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5D001" w14:textId="5798BFD1" w:rsidR="003F4A35" w:rsidRPr="003F4A35" w:rsidRDefault="003F4A35" w:rsidP="007518F3">
      <w:pPr>
        <w:spacing w:line="264" w:lineRule="auto"/>
        <w:jc w:val="center"/>
        <w:rPr>
          <w:b/>
          <w:bCs/>
          <w:sz w:val="32"/>
          <w:szCs w:val="32"/>
        </w:rPr>
      </w:pPr>
      <w:r w:rsidRPr="003F4A35">
        <w:rPr>
          <w:b/>
          <w:bCs/>
          <w:sz w:val="32"/>
          <w:szCs w:val="32"/>
        </w:rPr>
        <w:t>Příloha k nabídce</w:t>
      </w:r>
    </w:p>
    <w:tbl>
      <w:tblPr>
        <w:tblStyle w:val="Mkatabulky"/>
        <w:tblpPr w:leftFromText="141" w:rightFromText="141" w:vertAnchor="text" w:tblpXSpec="center" w:tblpY="1"/>
        <w:tblOverlap w:val="never"/>
        <w:tblW w:w="9400" w:type="dxa"/>
        <w:tblLook w:val="04A0" w:firstRow="1" w:lastRow="0" w:firstColumn="1" w:lastColumn="0" w:noHBand="0" w:noVBand="1"/>
      </w:tblPr>
      <w:tblGrid>
        <w:gridCol w:w="1974"/>
        <w:gridCol w:w="1606"/>
        <w:gridCol w:w="5820"/>
      </w:tblGrid>
      <w:tr w:rsidR="00A21C10" w:rsidRPr="0068548D" w14:paraId="4FA58394" w14:textId="77777777" w:rsidTr="2C510DB5">
        <w:trPr>
          <w:tblHeader/>
        </w:trPr>
        <w:tc>
          <w:tcPr>
            <w:tcW w:w="1974" w:type="dxa"/>
            <w:shd w:val="clear" w:color="auto" w:fill="BDD6EE" w:themeFill="accent1" w:themeFillTint="66"/>
          </w:tcPr>
          <w:p w14:paraId="344D0833" w14:textId="6107B55E" w:rsidR="00A21C10" w:rsidRPr="000E7001" w:rsidRDefault="000414A9" w:rsidP="00992285">
            <w:pPr>
              <w:spacing w:line="264" w:lineRule="auto"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</w:rPr>
              <w:t>Název Pod-článku</w:t>
            </w:r>
          </w:p>
        </w:tc>
        <w:tc>
          <w:tcPr>
            <w:tcW w:w="1606" w:type="dxa"/>
            <w:shd w:val="clear" w:color="auto" w:fill="BDD6EE" w:themeFill="accent1" w:themeFillTint="66"/>
          </w:tcPr>
          <w:p w14:paraId="0A405D87" w14:textId="77777777" w:rsidR="00A21C10" w:rsidRPr="000E7001" w:rsidRDefault="00A21C10" w:rsidP="00992285">
            <w:pPr>
              <w:spacing w:line="264" w:lineRule="auto"/>
              <w:rPr>
                <w:rFonts w:cstheme="minorHAnsi"/>
                <w:b/>
                <w:highlight w:val="green"/>
              </w:rPr>
            </w:pPr>
            <w:r w:rsidRPr="0055663A">
              <w:rPr>
                <w:rFonts w:cstheme="minorHAnsi"/>
                <w:b/>
              </w:rPr>
              <w:t>Pod-článek</w:t>
            </w:r>
          </w:p>
        </w:tc>
        <w:tc>
          <w:tcPr>
            <w:tcW w:w="5820" w:type="dxa"/>
            <w:shd w:val="clear" w:color="auto" w:fill="BDD6EE" w:themeFill="accent1" w:themeFillTint="66"/>
          </w:tcPr>
          <w:p w14:paraId="6250C514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  <w:b/>
              </w:rPr>
              <w:t>Údaje</w:t>
            </w:r>
          </w:p>
        </w:tc>
      </w:tr>
      <w:tr w:rsidR="00A21C10" w:rsidRPr="0068548D" w14:paraId="3495E031" w14:textId="77777777" w:rsidTr="2C510DB5">
        <w:tc>
          <w:tcPr>
            <w:tcW w:w="1974" w:type="dxa"/>
          </w:tcPr>
          <w:p w14:paraId="1BB5B383" w14:textId="77777777" w:rsidR="00A21C10" w:rsidRPr="009D0F91" w:rsidRDefault="00A21C10" w:rsidP="00992285">
            <w:pPr>
              <w:spacing w:line="264" w:lineRule="auto"/>
              <w:rPr>
                <w:rFonts w:cstheme="minorHAnsi"/>
              </w:rPr>
            </w:pPr>
            <w:r w:rsidRPr="009D0F91">
              <w:rPr>
                <w:rFonts w:cstheme="minorHAnsi"/>
              </w:rPr>
              <w:t>Název a adresa Objednatele</w:t>
            </w:r>
          </w:p>
        </w:tc>
        <w:tc>
          <w:tcPr>
            <w:tcW w:w="1606" w:type="dxa"/>
          </w:tcPr>
          <w:p w14:paraId="24B46DE7" w14:textId="77777777" w:rsidR="00A21C10" w:rsidRPr="0039542E" w:rsidRDefault="00A21C10" w:rsidP="00992285">
            <w:pPr>
              <w:spacing w:line="264" w:lineRule="auto"/>
              <w:rPr>
                <w:rFonts w:cstheme="minorHAnsi"/>
              </w:rPr>
            </w:pPr>
            <w:r w:rsidRPr="0039542E">
              <w:rPr>
                <w:rFonts w:cstheme="minorHAnsi"/>
              </w:rPr>
              <w:t>1.1.2.2, 1.3</w:t>
            </w:r>
          </w:p>
        </w:tc>
        <w:tc>
          <w:tcPr>
            <w:tcW w:w="5820" w:type="dxa"/>
          </w:tcPr>
          <w:p w14:paraId="5D3389C7" w14:textId="79237DFF" w:rsidR="009B116C" w:rsidRDefault="00B66C67" w:rsidP="00992285">
            <w:pPr>
              <w:spacing w:line="264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ihomoravský kraj</w:t>
            </w:r>
          </w:p>
          <w:p w14:paraId="5A8ED533" w14:textId="793FCDA0" w:rsidR="00A21C10" w:rsidRPr="0068548D" w:rsidRDefault="009B116C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Žerotínovo náměstí 449/3, 60</w:t>
            </w:r>
            <w:r w:rsidR="00B66C67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="00B66C67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Brno</w:t>
            </w:r>
          </w:p>
        </w:tc>
      </w:tr>
      <w:tr w:rsidR="00A21C10" w:rsidRPr="0068548D" w14:paraId="687086DE" w14:textId="77777777" w:rsidTr="2C510DB5">
        <w:trPr>
          <w:trHeight w:val="633"/>
        </w:trPr>
        <w:tc>
          <w:tcPr>
            <w:tcW w:w="1974" w:type="dxa"/>
          </w:tcPr>
          <w:p w14:paraId="74C68965" w14:textId="77777777" w:rsidR="00A21C10" w:rsidRPr="009D0F91" w:rsidRDefault="00A21C10" w:rsidP="00992285">
            <w:pPr>
              <w:spacing w:line="264" w:lineRule="auto"/>
              <w:rPr>
                <w:rFonts w:cstheme="minorHAnsi"/>
              </w:rPr>
            </w:pPr>
            <w:r w:rsidRPr="009D0F91">
              <w:rPr>
                <w:rFonts w:cstheme="minorHAnsi"/>
              </w:rPr>
              <w:t>Název a adresa Zhotovitele</w:t>
            </w:r>
          </w:p>
        </w:tc>
        <w:tc>
          <w:tcPr>
            <w:tcW w:w="1606" w:type="dxa"/>
          </w:tcPr>
          <w:p w14:paraId="7F91E079" w14:textId="77777777" w:rsidR="00A21C10" w:rsidRPr="00B7267A" w:rsidRDefault="00A21C10" w:rsidP="00992285">
            <w:pPr>
              <w:spacing w:line="264" w:lineRule="auto"/>
              <w:rPr>
                <w:rFonts w:cstheme="minorHAnsi"/>
              </w:rPr>
            </w:pPr>
            <w:r w:rsidRPr="0039542E">
              <w:rPr>
                <w:rFonts w:cstheme="minorHAnsi"/>
              </w:rPr>
              <w:t>1.1.2.3, 1.3</w:t>
            </w:r>
          </w:p>
        </w:tc>
        <w:tc>
          <w:tcPr>
            <w:tcW w:w="5820" w:type="dxa"/>
          </w:tcPr>
          <w:p w14:paraId="0F37BD94" w14:textId="01787B42" w:rsidR="00A21C10" w:rsidRPr="00D035ED" w:rsidRDefault="00660611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D035ED">
              <w:rPr>
                <w:highlight w:val="cyan"/>
              </w:rPr>
              <w:t>[</w:t>
            </w:r>
            <w:r>
              <w:rPr>
                <w:highlight w:val="cyan"/>
              </w:rPr>
              <w:t>Zadejte název a sídlo</w:t>
            </w:r>
            <w:r w:rsidRPr="00D035ED">
              <w:rPr>
                <w:highlight w:val="cyan"/>
              </w:rPr>
              <w:t>]</w:t>
            </w:r>
          </w:p>
        </w:tc>
      </w:tr>
      <w:tr w:rsidR="00A21C10" w:rsidRPr="0068548D" w14:paraId="66B32159" w14:textId="77777777" w:rsidTr="2C510DB5">
        <w:tc>
          <w:tcPr>
            <w:tcW w:w="1974" w:type="dxa"/>
          </w:tcPr>
          <w:p w14:paraId="3FF2E404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Jméno a adresa Správce stavby</w:t>
            </w:r>
          </w:p>
        </w:tc>
        <w:tc>
          <w:tcPr>
            <w:tcW w:w="1606" w:type="dxa"/>
          </w:tcPr>
          <w:p w14:paraId="64224079" w14:textId="77777777" w:rsidR="00A21C10" w:rsidRPr="00AE4E3B" w:rsidRDefault="00A21C10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AE4E3B">
              <w:rPr>
                <w:rFonts w:cstheme="minorHAnsi"/>
              </w:rPr>
              <w:t>1.1.2.4</w:t>
            </w:r>
          </w:p>
          <w:p w14:paraId="111045B1" w14:textId="77777777" w:rsidR="00A21C10" w:rsidRPr="00AE4E3B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AE4E3B">
              <w:rPr>
                <w:rFonts w:cstheme="minorHAnsi"/>
              </w:rPr>
              <w:t>1.3</w:t>
            </w:r>
          </w:p>
        </w:tc>
        <w:tc>
          <w:tcPr>
            <w:tcW w:w="5820" w:type="dxa"/>
          </w:tcPr>
          <w:p w14:paraId="4FF7F425" w14:textId="590D2170" w:rsidR="008A5B3D" w:rsidRPr="00AE4E3B" w:rsidRDefault="008A5B3D" w:rsidP="2C510DB5">
            <w:pPr>
              <w:keepNext/>
              <w:keepLines/>
              <w:spacing w:line="264" w:lineRule="auto"/>
              <w:rPr>
                <w:rFonts w:ascii="Calibri" w:hAnsi="Calibri"/>
                <w:b/>
                <w:bCs/>
              </w:rPr>
            </w:pPr>
            <w:r w:rsidRPr="2C510DB5">
              <w:rPr>
                <w:rFonts w:ascii="Calibri" w:hAnsi="Calibri"/>
                <w:b/>
                <w:bCs/>
              </w:rPr>
              <w:t xml:space="preserve">INVESTINŽENÝRING a.s. </w:t>
            </w:r>
          </w:p>
          <w:p w14:paraId="46F5BE26" w14:textId="0395E4B8" w:rsidR="00866890" w:rsidRPr="00AE4E3B" w:rsidRDefault="008A5B3D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AE4E3B">
              <w:rPr>
                <w:rFonts w:cstheme="minorHAnsi"/>
              </w:rPr>
              <w:t xml:space="preserve">IČO: </w:t>
            </w:r>
            <w:r w:rsidR="0062572B" w:rsidRPr="00A300E2">
              <w:rPr>
                <w:rFonts w:ascii="Verdana" w:hAnsi="Verdana"/>
                <w:sz w:val="18"/>
                <w:szCs w:val="18"/>
                <w:shd w:val="clear" w:color="auto" w:fill="FFFFFF"/>
              </w:rPr>
              <w:t>607</w:t>
            </w:r>
            <w:r w:rsidR="00784BC3" w:rsidRPr="00A300E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62572B" w:rsidRPr="00A300E2">
              <w:rPr>
                <w:rFonts w:ascii="Verdana" w:hAnsi="Verdana"/>
                <w:sz w:val="18"/>
                <w:szCs w:val="18"/>
                <w:shd w:val="clear" w:color="auto" w:fill="FFFFFF"/>
              </w:rPr>
              <w:t>42</w:t>
            </w:r>
            <w:r w:rsidR="00784BC3" w:rsidRPr="00A300E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62572B" w:rsidRPr="00A300E2">
              <w:rPr>
                <w:rFonts w:ascii="Verdana" w:hAnsi="Verdana"/>
                <w:sz w:val="18"/>
                <w:szCs w:val="18"/>
                <w:shd w:val="clear" w:color="auto" w:fill="FFFFFF"/>
              </w:rPr>
              <w:t>470</w:t>
            </w:r>
          </w:p>
          <w:p w14:paraId="387C50B5" w14:textId="4BC5EF96" w:rsidR="00AE4E3B" w:rsidRPr="00A300E2" w:rsidRDefault="000A4D5D" w:rsidP="00AE4E3B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/>
                <w:b/>
                <w:bCs/>
              </w:rPr>
            </w:pPr>
            <w:r w:rsidRPr="00A300E2">
              <w:rPr>
                <w:rFonts w:ascii="Verdana" w:hAnsi="Verdana"/>
                <w:sz w:val="18"/>
                <w:szCs w:val="18"/>
                <w:shd w:val="clear" w:color="auto" w:fill="FFFFFF"/>
              </w:rPr>
              <w:t>Kapucínské náměstí 303/5, Brno-město, 602 00 Brno</w:t>
            </w:r>
            <w:r w:rsidR="00AE4E3B" w:rsidRPr="00A300E2">
              <w:rPr>
                <w:rFonts w:ascii="Calibri" w:hAnsi="Calibri"/>
                <w:b/>
                <w:bCs/>
              </w:rPr>
              <w:t xml:space="preserve"> Vodohospodářský rozvoj a výstavba a.s.</w:t>
            </w:r>
          </w:p>
          <w:p w14:paraId="1430FF41" w14:textId="77777777" w:rsidR="00AE4E3B" w:rsidRPr="00A300E2" w:rsidRDefault="00AE4E3B" w:rsidP="00AE4E3B">
            <w:pPr>
              <w:keepNext/>
              <w:keepLines/>
              <w:jc w:val="both"/>
              <w:rPr>
                <w:rFonts w:ascii="Calibri" w:hAnsi="Calibri"/>
              </w:rPr>
            </w:pPr>
            <w:r w:rsidRPr="00A300E2">
              <w:t xml:space="preserve">IČO: </w:t>
            </w:r>
            <w:r w:rsidRPr="00A300E2">
              <w:rPr>
                <w:rFonts w:ascii="Calibri" w:hAnsi="Calibri"/>
              </w:rPr>
              <w:t>471 16 901</w:t>
            </w:r>
          </w:p>
          <w:p w14:paraId="36BD2FBD" w14:textId="77777777" w:rsidR="00AE4E3B" w:rsidRPr="00A300E2" w:rsidRDefault="00AE4E3B" w:rsidP="00AE4E3B">
            <w:pPr>
              <w:keepNext/>
              <w:keepLines/>
              <w:jc w:val="both"/>
              <w:rPr>
                <w:rFonts w:ascii="Calibri" w:hAnsi="Calibri"/>
              </w:rPr>
            </w:pPr>
            <w:r w:rsidRPr="00A300E2">
              <w:rPr>
                <w:rFonts w:ascii="Calibri" w:hAnsi="Calibri"/>
              </w:rPr>
              <w:t>Nábřežní 90/4, Smíchov, 150 00 Praha 5</w:t>
            </w:r>
          </w:p>
          <w:p w14:paraId="2D3BB59D" w14:textId="12DD384F" w:rsidR="008A5B3D" w:rsidRPr="00AE4E3B" w:rsidRDefault="008A5B3D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highlight w:val="yellow"/>
              </w:rPr>
            </w:pPr>
          </w:p>
        </w:tc>
      </w:tr>
      <w:tr w:rsidR="00151326" w:rsidRPr="0068548D" w14:paraId="4BCC7436" w14:textId="77777777" w:rsidTr="2C510DB5">
        <w:tc>
          <w:tcPr>
            <w:tcW w:w="1974" w:type="dxa"/>
          </w:tcPr>
          <w:p w14:paraId="68D56375" w14:textId="740A823F" w:rsidR="00151326" w:rsidRPr="0068548D" w:rsidRDefault="00151326" w:rsidP="0099228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Provozovatel</w:t>
            </w:r>
          </w:p>
        </w:tc>
        <w:tc>
          <w:tcPr>
            <w:tcW w:w="1606" w:type="dxa"/>
          </w:tcPr>
          <w:p w14:paraId="5D556D0C" w14:textId="61D11892" w:rsidR="00151326" w:rsidRPr="0039542E" w:rsidRDefault="00267BAF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1.1.2.12</w:t>
            </w:r>
          </w:p>
        </w:tc>
        <w:tc>
          <w:tcPr>
            <w:tcW w:w="5820" w:type="dxa"/>
          </w:tcPr>
          <w:p w14:paraId="5914791A" w14:textId="77777777" w:rsidR="00F553D3" w:rsidRDefault="00F553D3" w:rsidP="2C510DB5">
            <w:pPr>
              <w:autoSpaceDE w:val="0"/>
              <w:autoSpaceDN w:val="0"/>
              <w:adjustRightInd w:val="0"/>
              <w:spacing w:line="264" w:lineRule="auto"/>
            </w:pPr>
            <w:r w:rsidRPr="2C510DB5">
              <w:rPr>
                <w:b/>
                <w:bCs/>
              </w:rPr>
              <w:t>Integrovaná střední škola automobilní Brno, příspěvková organizace</w:t>
            </w:r>
            <w:r w:rsidRPr="2C510DB5">
              <w:t xml:space="preserve"> </w:t>
            </w:r>
          </w:p>
          <w:p w14:paraId="42435758" w14:textId="433E2E44" w:rsidR="00F553D3" w:rsidRDefault="00F553D3" w:rsidP="2C510DB5">
            <w:pPr>
              <w:autoSpaceDE w:val="0"/>
              <w:autoSpaceDN w:val="0"/>
              <w:adjustRightInd w:val="0"/>
              <w:spacing w:line="264" w:lineRule="auto"/>
            </w:pPr>
            <w:r w:rsidRPr="2C510DB5">
              <w:t xml:space="preserve">IČO: </w:t>
            </w:r>
            <w:r w:rsidR="00836445" w:rsidRPr="2C510DB5">
              <w:t>00</w:t>
            </w:r>
            <w:r w:rsidR="00672E42" w:rsidRPr="2C510DB5">
              <w:rPr>
                <w:shd w:val="clear" w:color="auto" w:fill="FFFFFF"/>
              </w:rPr>
              <w:t>219321</w:t>
            </w:r>
          </w:p>
          <w:p w14:paraId="314554A1" w14:textId="25CECB29" w:rsidR="00681FC8" w:rsidRPr="00902572" w:rsidRDefault="00F553D3" w:rsidP="2C510DB5">
            <w:pPr>
              <w:autoSpaceDE w:val="0"/>
              <w:autoSpaceDN w:val="0"/>
              <w:adjustRightInd w:val="0"/>
              <w:spacing w:line="264" w:lineRule="auto"/>
            </w:pPr>
            <w:r w:rsidRPr="00A300E2">
              <w:t>Křižíkova 106/15, 612 00 BRNO </w:t>
            </w:r>
          </w:p>
        </w:tc>
      </w:tr>
      <w:tr w:rsidR="00A21C10" w:rsidRPr="0068548D" w14:paraId="428F8881" w14:textId="77777777" w:rsidTr="2C510DB5">
        <w:tc>
          <w:tcPr>
            <w:tcW w:w="1974" w:type="dxa"/>
          </w:tcPr>
          <w:p w14:paraId="62BB5F4F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Doba pro dokončení Díla</w:t>
            </w:r>
          </w:p>
        </w:tc>
        <w:tc>
          <w:tcPr>
            <w:tcW w:w="1606" w:type="dxa"/>
          </w:tcPr>
          <w:p w14:paraId="4944496B" w14:textId="1DCF6072" w:rsidR="00A21C10" w:rsidRPr="0039542E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39542E">
              <w:rPr>
                <w:rFonts w:cstheme="minorHAnsi"/>
              </w:rPr>
              <w:t>1.1.3.3</w:t>
            </w:r>
          </w:p>
        </w:tc>
        <w:tc>
          <w:tcPr>
            <w:tcW w:w="5820" w:type="dxa"/>
          </w:tcPr>
          <w:p w14:paraId="3B8C0520" w14:textId="48EC11D8" w:rsidR="00A21C10" w:rsidRPr="005D6921" w:rsidRDefault="00726ED1" w:rsidP="2C510DB5">
            <w:pPr>
              <w:autoSpaceDE w:val="0"/>
              <w:autoSpaceDN w:val="0"/>
              <w:adjustRightInd w:val="0"/>
              <w:spacing w:after="120" w:line="264" w:lineRule="auto"/>
              <w:jc w:val="both"/>
            </w:pPr>
            <w:r w:rsidRPr="2C510DB5">
              <w:t xml:space="preserve">Dobou pro dokončení díla </w:t>
            </w:r>
            <w:r w:rsidR="009B42B5" w:rsidRPr="2C510DB5">
              <w:t>je doba pro splnění Milníku č. 21 „</w:t>
            </w:r>
            <w:r w:rsidR="00F438B6">
              <w:t>Odstranění vad a nedodělků</w:t>
            </w:r>
            <w:r w:rsidR="7DD7CAD3" w:rsidRPr="2C510DB5">
              <w:t>.</w:t>
            </w:r>
            <w:r w:rsidR="00F438B6">
              <w:t>"</w:t>
            </w:r>
            <w:bookmarkStart w:id="0" w:name="_GoBack"/>
            <w:bookmarkEnd w:id="0"/>
          </w:p>
          <w:p w14:paraId="24B4AE4D" w14:textId="37BFCD9C" w:rsidR="00996B4E" w:rsidRPr="00A9526F" w:rsidRDefault="00996B4E" w:rsidP="00992285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/>
              </w:rPr>
            </w:pPr>
            <w:r w:rsidRPr="005D6921">
              <w:rPr>
                <w:rFonts w:cstheme="minorHAnsi"/>
                <w:bCs/>
              </w:rPr>
              <w:t>Tím není dotčena povinnost Zhotovitele</w:t>
            </w:r>
            <w:r w:rsidR="002B4F23" w:rsidRPr="005D6921">
              <w:rPr>
                <w:rFonts w:cstheme="minorHAnsi"/>
                <w:bCs/>
              </w:rPr>
              <w:t xml:space="preserve"> splnit i další stanovené Milníky.</w:t>
            </w:r>
          </w:p>
        </w:tc>
      </w:tr>
      <w:tr w:rsidR="00A21C10" w:rsidRPr="0068548D" w14:paraId="785E9B0C" w14:textId="77777777" w:rsidTr="2C510DB5">
        <w:tc>
          <w:tcPr>
            <w:tcW w:w="1974" w:type="dxa"/>
          </w:tcPr>
          <w:p w14:paraId="1774901D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Záruční doba</w:t>
            </w:r>
          </w:p>
        </w:tc>
        <w:tc>
          <w:tcPr>
            <w:tcW w:w="1606" w:type="dxa"/>
          </w:tcPr>
          <w:p w14:paraId="4635FBF5" w14:textId="77777777" w:rsidR="00A21C10" w:rsidRDefault="00A21C10" w:rsidP="00992285">
            <w:pPr>
              <w:spacing w:line="264" w:lineRule="auto"/>
              <w:rPr>
                <w:rFonts w:cstheme="minorHAnsi"/>
              </w:rPr>
            </w:pPr>
            <w:r w:rsidRPr="0039542E">
              <w:rPr>
                <w:rFonts w:cstheme="minorHAnsi"/>
              </w:rPr>
              <w:t>1.1.3.7</w:t>
            </w:r>
          </w:p>
          <w:p w14:paraId="6DC95471" w14:textId="0F89A52C" w:rsidR="006E7C4E" w:rsidRPr="006E7C4E" w:rsidRDefault="006E7C4E" w:rsidP="508CD617">
            <w:pPr>
              <w:spacing w:line="264" w:lineRule="auto"/>
            </w:pPr>
            <w:r w:rsidRPr="00A300E2">
              <w:t>1.1.1.10</w:t>
            </w:r>
          </w:p>
        </w:tc>
        <w:tc>
          <w:tcPr>
            <w:tcW w:w="5820" w:type="dxa"/>
          </w:tcPr>
          <w:p w14:paraId="65513B58" w14:textId="07D178DE" w:rsidR="00A21C10" w:rsidRPr="0068548D" w:rsidRDefault="009F3607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o stavební části </w:t>
            </w:r>
            <w:r w:rsidR="00281C95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íla </w:t>
            </w:r>
            <w:r w:rsidR="00FB0F70">
              <w:rPr>
                <w:rFonts w:cstheme="minorHAnsi"/>
              </w:rPr>
              <w:t>Záruční doba činí</w:t>
            </w:r>
            <w:r w:rsidR="00A21C10" w:rsidRPr="0068548D">
              <w:rPr>
                <w:rFonts w:cstheme="minorHAnsi"/>
              </w:rPr>
              <w:t xml:space="preserve"> </w:t>
            </w:r>
            <w:r w:rsidR="00A21C10" w:rsidRPr="00281C95">
              <w:rPr>
                <w:rFonts w:cstheme="minorHAnsi"/>
                <w:b/>
                <w:bCs/>
              </w:rPr>
              <w:t>60 měsíců</w:t>
            </w:r>
            <w:r w:rsidR="00281C95">
              <w:rPr>
                <w:rFonts w:cstheme="minorHAnsi"/>
              </w:rPr>
              <w:t xml:space="preserve">, pro Technologické zařízení Díla Záruční doba činí </w:t>
            </w:r>
            <w:r w:rsidR="00281C95" w:rsidRPr="00281C95">
              <w:rPr>
                <w:rFonts w:cstheme="minorHAnsi"/>
                <w:b/>
                <w:bCs/>
              </w:rPr>
              <w:t>24 měsíců</w:t>
            </w:r>
          </w:p>
        </w:tc>
      </w:tr>
      <w:tr w:rsidR="00A21C10" w:rsidRPr="0068548D" w14:paraId="1B159117" w14:textId="77777777" w:rsidTr="2C510DB5">
        <w:tc>
          <w:tcPr>
            <w:tcW w:w="1974" w:type="dxa"/>
          </w:tcPr>
          <w:p w14:paraId="606F13C4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  <w:highlight w:val="yellow"/>
              </w:rPr>
            </w:pPr>
            <w:r w:rsidRPr="0039542E">
              <w:rPr>
                <w:rFonts w:cstheme="minorHAnsi"/>
              </w:rPr>
              <w:t>Veřejná zakázka</w:t>
            </w:r>
          </w:p>
        </w:tc>
        <w:tc>
          <w:tcPr>
            <w:tcW w:w="1606" w:type="dxa"/>
          </w:tcPr>
          <w:p w14:paraId="20564283" w14:textId="77777777" w:rsidR="00A21C10" w:rsidRPr="0039542E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39542E">
              <w:rPr>
                <w:rFonts w:cstheme="minorHAnsi"/>
              </w:rPr>
              <w:t>1.1.6.1</w:t>
            </w:r>
            <w:r>
              <w:rPr>
                <w:rFonts w:cstheme="minorHAnsi"/>
              </w:rPr>
              <w:t>5</w:t>
            </w:r>
          </w:p>
        </w:tc>
        <w:tc>
          <w:tcPr>
            <w:tcW w:w="5820" w:type="dxa"/>
          </w:tcPr>
          <w:p w14:paraId="6D1A46FB" w14:textId="2A41D4D7" w:rsidR="0061436C" w:rsidRPr="002B68B7" w:rsidRDefault="00FD4A06" w:rsidP="2C510DB5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</w:rPr>
            </w:pPr>
            <w:r>
              <w:rPr>
                <w:color w:val="000000" w:themeColor="text1"/>
              </w:rPr>
              <w:t>Hala pro praktickou výuku žáků</w:t>
            </w:r>
          </w:p>
        </w:tc>
      </w:tr>
      <w:tr w:rsidR="00A21C10" w:rsidRPr="0068548D" w14:paraId="5763E27C" w14:textId="77777777" w:rsidTr="2C510DB5">
        <w:tc>
          <w:tcPr>
            <w:tcW w:w="1974" w:type="dxa"/>
          </w:tcPr>
          <w:p w14:paraId="256BE26B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Elektronické přenosové systémy</w:t>
            </w:r>
          </w:p>
        </w:tc>
        <w:tc>
          <w:tcPr>
            <w:tcW w:w="1606" w:type="dxa"/>
          </w:tcPr>
          <w:p w14:paraId="36D9EC27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1.3</w:t>
            </w:r>
          </w:p>
        </w:tc>
        <w:tc>
          <w:tcPr>
            <w:tcW w:w="5820" w:type="dxa"/>
          </w:tcPr>
          <w:p w14:paraId="36CABF21" w14:textId="4A00C4E2" w:rsidR="00BE0913" w:rsidRPr="007A1E12" w:rsidRDefault="00BE0913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bCs/>
                <w:color w:val="000000"/>
              </w:rPr>
            </w:pPr>
            <w:r w:rsidRPr="007A1E12">
              <w:rPr>
                <w:rFonts w:cstheme="minorHAnsi"/>
                <w:b/>
                <w:color w:val="000000"/>
              </w:rPr>
              <w:t>Společné datové prostředí (CDE)</w:t>
            </w:r>
            <w:r w:rsidR="007A1E12">
              <w:rPr>
                <w:rFonts w:cstheme="minorHAnsi"/>
                <w:b/>
                <w:color w:val="000000"/>
              </w:rPr>
              <w:t xml:space="preserve"> </w:t>
            </w:r>
            <w:r w:rsidR="007A1E12" w:rsidRPr="007A1E12">
              <w:rPr>
                <w:rFonts w:cstheme="minorHAnsi"/>
                <w:bCs/>
                <w:color w:val="000000"/>
                <w:highlight w:val="cyan"/>
              </w:rPr>
              <w:t>[Konkrétní nástroj bude upřesněn před uzavřením smlouvy.]</w:t>
            </w:r>
          </w:p>
          <w:p w14:paraId="45D39C69" w14:textId="77777777" w:rsidR="00BE0913" w:rsidRDefault="00BE0913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b/>
                <w:color w:val="000000"/>
              </w:rPr>
            </w:pPr>
          </w:p>
          <w:p w14:paraId="6145605E" w14:textId="1B13132E" w:rsidR="00A21C10" w:rsidRPr="00D035ED" w:rsidRDefault="00A21C10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b/>
                <w:color w:val="000000"/>
              </w:rPr>
            </w:pPr>
            <w:r w:rsidRPr="00D035ED">
              <w:rPr>
                <w:rFonts w:cstheme="minorHAnsi"/>
                <w:b/>
                <w:color w:val="000000"/>
              </w:rPr>
              <w:t>Datové schránky:</w:t>
            </w:r>
          </w:p>
          <w:p w14:paraId="3D8EEBF0" w14:textId="74A5FDED" w:rsidR="00A21C10" w:rsidRPr="00D035ED" w:rsidRDefault="00A21C10" w:rsidP="2C510DB5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2C510DB5">
              <w:rPr>
                <w:color w:val="000000" w:themeColor="text1"/>
              </w:rPr>
              <w:t>ID datové schránky Objednatele:</w:t>
            </w:r>
            <w:r w:rsidR="009B116C" w:rsidRPr="2C510DB5">
              <w:rPr>
                <w:color w:val="000000" w:themeColor="text1"/>
              </w:rPr>
              <w:t xml:space="preserve"> </w:t>
            </w:r>
            <w:r w:rsidR="005F60AF" w:rsidRPr="005F60AF">
              <w:rPr>
                <w:color w:val="000000" w:themeColor="text1"/>
              </w:rPr>
              <w:t>c84wg85</w:t>
            </w:r>
          </w:p>
          <w:p w14:paraId="65DEECBC" w14:textId="570375E0" w:rsidR="00A21C10" w:rsidRPr="00D035ED" w:rsidRDefault="00A21C10" w:rsidP="00992285">
            <w:pPr>
              <w:adjustRightInd w:val="0"/>
              <w:spacing w:line="264" w:lineRule="auto"/>
              <w:rPr>
                <w:rFonts w:cstheme="minorHAnsi"/>
                <w:b/>
              </w:rPr>
            </w:pPr>
            <w:r w:rsidRPr="00D035ED">
              <w:rPr>
                <w:rFonts w:cstheme="minorHAnsi"/>
                <w:color w:val="000000"/>
              </w:rPr>
              <w:t xml:space="preserve">ID datové schránky Zhotovitele: </w:t>
            </w:r>
            <w:bookmarkStart w:id="1" w:name="_Hlk118829915"/>
            <w:r w:rsidR="00D035ED" w:rsidRPr="00D035ED">
              <w:rPr>
                <w:highlight w:val="cyan"/>
              </w:rPr>
              <w:t>[</w:t>
            </w:r>
            <w:r w:rsidR="00660611">
              <w:rPr>
                <w:highlight w:val="cyan"/>
              </w:rPr>
              <w:t>Zadejte ID DS</w:t>
            </w:r>
            <w:r w:rsidR="00D035ED" w:rsidRPr="00D035ED">
              <w:rPr>
                <w:highlight w:val="cyan"/>
              </w:rPr>
              <w:t>]</w:t>
            </w:r>
            <w:bookmarkEnd w:id="1"/>
          </w:p>
          <w:p w14:paraId="342CCF2D" w14:textId="60EBF2E4" w:rsidR="00A21C10" w:rsidRPr="00D035ED" w:rsidRDefault="00A21C10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b/>
              </w:rPr>
            </w:pPr>
            <w:r w:rsidRPr="00FD4A06">
              <w:rPr>
                <w:rFonts w:cstheme="minorHAnsi"/>
                <w:color w:val="000000"/>
              </w:rPr>
              <w:t>ID datové schránky Správce stavby:</w:t>
            </w:r>
            <w:r w:rsidR="00C74169" w:rsidRPr="00FD4A06">
              <w:rPr>
                <w:rFonts w:cstheme="minorHAnsi"/>
                <w:color w:val="060604"/>
                <w:shd w:val="clear" w:color="auto" w:fill="FFFFFF"/>
              </w:rPr>
              <w:t xml:space="preserve"> </w:t>
            </w:r>
            <w:r w:rsidR="00FD4A06" w:rsidRPr="00FD4A06">
              <w:rPr>
                <w:rFonts w:cstheme="minorHAnsi"/>
                <w:color w:val="060604"/>
                <w:shd w:val="clear" w:color="auto" w:fill="FFFFFF"/>
              </w:rPr>
              <w:t>wfqekpi</w:t>
            </w:r>
          </w:p>
          <w:p w14:paraId="3614B3E3" w14:textId="551243EA" w:rsidR="00A21C10" w:rsidRPr="00D035ED" w:rsidRDefault="00A21C10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color w:val="000000"/>
              </w:rPr>
            </w:pPr>
          </w:p>
          <w:p w14:paraId="4C4D9542" w14:textId="2C097AC0" w:rsidR="00A21C10" w:rsidRPr="00D035ED" w:rsidRDefault="007C6EC9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D035ED">
              <w:rPr>
                <w:rFonts w:cstheme="minorHAnsi"/>
                <w:b/>
                <w:bCs/>
                <w:color w:val="000000"/>
              </w:rPr>
              <w:t>Elektronický stavební deník</w:t>
            </w:r>
          </w:p>
        </w:tc>
      </w:tr>
      <w:tr w:rsidR="00A21C10" w:rsidRPr="0068548D" w14:paraId="46EC8768" w14:textId="77777777" w:rsidTr="2C510DB5">
        <w:tc>
          <w:tcPr>
            <w:tcW w:w="1974" w:type="dxa"/>
          </w:tcPr>
          <w:p w14:paraId="2DF4A343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Rozhodné právo</w:t>
            </w:r>
          </w:p>
        </w:tc>
        <w:tc>
          <w:tcPr>
            <w:tcW w:w="1606" w:type="dxa"/>
          </w:tcPr>
          <w:p w14:paraId="1D28109E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1.4</w:t>
            </w:r>
          </w:p>
        </w:tc>
        <w:tc>
          <w:tcPr>
            <w:tcW w:w="5820" w:type="dxa"/>
          </w:tcPr>
          <w:p w14:paraId="2512379F" w14:textId="0A1047D5" w:rsidR="00A21C10" w:rsidRPr="00966B8A" w:rsidRDefault="009A5C30" w:rsidP="0099228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právo České republiky</w:t>
            </w:r>
          </w:p>
        </w:tc>
      </w:tr>
      <w:tr w:rsidR="00A21C10" w:rsidRPr="0068548D" w14:paraId="1750F9B4" w14:textId="77777777" w:rsidTr="2C510DB5">
        <w:tc>
          <w:tcPr>
            <w:tcW w:w="1974" w:type="dxa"/>
          </w:tcPr>
          <w:p w14:paraId="7B1386E8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Rozhodný jazyk</w:t>
            </w:r>
          </w:p>
        </w:tc>
        <w:tc>
          <w:tcPr>
            <w:tcW w:w="1606" w:type="dxa"/>
          </w:tcPr>
          <w:p w14:paraId="372B623A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1.4</w:t>
            </w:r>
          </w:p>
        </w:tc>
        <w:tc>
          <w:tcPr>
            <w:tcW w:w="5820" w:type="dxa"/>
          </w:tcPr>
          <w:p w14:paraId="16640CEF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český jazyk</w:t>
            </w:r>
          </w:p>
        </w:tc>
      </w:tr>
      <w:tr w:rsidR="00A21C10" w:rsidRPr="0068548D" w14:paraId="62B79AA6" w14:textId="77777777" w:rsidTr="2C510DB5">
        <w:tc>
          <w:tcPr>
            <w:tcW w:w="1974" w:type="dxa"/>
          </w:tcPr>
          <w:p w14:paraId="18882FCE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Komunikační jazyk</w:t>
            </w:r>
          </w:p>
        </w:tc>
        <w:tc>
          <w:tcPr>
            <w:tcW w:w="1606" w:type="dxa"/>
          </w:tcPr>
          <w:p w14:paraId="3B9EBB44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1.4</w:t>
            </w:r>
          </w:p>
        </w:tc>
        <w:tc>
          <w:tcPr>
            <w:tcW w:w="5820" w:type="dxa"/>
          </w:tcPr>
          <w:p w14:paraId="5382F9D7" w14:textId="77777777" w:rsidR="00A21C10" w:rsidRPr="0068548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68548D">
              <w:rPr>
                <w:rFonts w:cstheme="minorHAnsi"/>
              </w:rPr>
              <w:t>český jazyk</w:t>
            </w:r>
          </w:p>
        </w:tc>
      </w:tr>
      <w:tr w:rsidR="009F49E5" w:rsidRPr="0068548D" w14:paraId="0C9D9B38" w14:textId="77777777" w:rsidTr="2C510DB5">
        <w:tc>
          <w:tcPr>
            <w:tcW w:w="1974" w:type="dxa"/>
            <w:vMerge w:val="restart"/>
          </w:tcPr>
          <w:p w14:paraId="4BC64842" w14:textId="35D80679" w:rsidR="009F49E5" w:rsidRPr="004B3E1E" w:rsidRDefault="009F49E5" w:rsidP="00992285">
            <w:pPr>
              <w:spacing w:line="264" w:lineRule="auto"/>
              <w:rPr>
                <w:rFonts w:cstheme="minorHAnsi"/>
              </w:rPr>
            </w:pPr>
            <w:r w:rsidRPr="004B3E1E">
              <w:rPr>
                <w:rFonts w:cstheme="minorHAnsi"/>
              </w:rPr>
              <w:t>Sociální a enviromentální odpovědnost</w:t>
            </w:r>
          </w:p>
        </w:tc>
        <w:tc>
          <w:tcPr>
            <w:tcW w:w="1606" w:type="dxa"/>
          </w:tcPr>
          <w:p w14:paraId="10CEF4BB" w14:textId="0E02477E" w:rsidR="009F49E5" w:rsidRPr="004B3E1E" w:rsidRDefault="009F49E5" w:rsidP="00992285">
            <w:pPr>
              <w:spacing w:line="264" w:lineRule="auto"/>
              <w:rPr>
                <w:rFonts w:cstheme="minorHAnsi"/>
              </w:rPr>
            </w:pPr>
            <w:r w:rsidRPr="004B3E1E">
              <w:rPr>
                <w:rFonts w:cstheme="minorHAnsi"/>
              </w:rPr>
              <w:t>1.16 (</w:t>
            </w:r>
            <w:r w:rsidR="008C3372" w:rsidRPr="004B3E1E">
              <w:rPr>
                <w:rFonts w:cstheme="minorHAnsi"/>
              </w:rPr>
              <w:t>a</w:t>
            </w:r>
            <w:r w:rsidRPr="004B3E1E">
              <w:rPr>
                <w:rFonts w:cstheme="minorHAnsi"/>
              </w:rPr>
              <w:t>)</w:t>
            </w:r>
          </w:p>
        </w:tc>
        <w:tc>
          <w:tcPr>
            <w:tcW w:w="5820" w:type="dxa"/>
          </w:tcPr>
          <w:p w14:paraId="6E8F5ADC" w14:textId="3B40BE8F" w:rsidR="009F49E5" w:rsidRPr="00A300E2" w:rsidRDefault="002855FE" w:rsidP="00992285">
            <w:pPr>
              <w:spacing w:line="264" w:lineRule="auto"/>
              <w:rPr>
                <w:rFonts w:cstheme="minorHAnsi"/>
              </w:rPr>
            </w:pPr>
            <w:r w:rsidRPr="00A300E2">
              <w:rPr>
                <w:rFonts w:cstheme="minorHAnsi"/>
              </w:rPr>
              <w:t xml:space="preserve">Na výzvu Objednatele je Zhotovitel povinen </w:t>
            </w:r>
            <w:r w:rsidR="00327653" w:rsidRPr="00A300E2">
              <w:rPr>
                <w:rFonts w:cstheme="minorHAnsi"/>
              </w:rPr>
              <w:t>včas</w:t>
            </w:r>
            <w:r w:rsidR="000339A3" w:rsidRPr="00A300E2">
              <w:rPr>
                <w:rFonts w:cstheme="minorHAnsi"/>
              </w:rPr>
              <w:t xml:space="preserve"> kontaktovat Objednatelem určenou vysokou</w:t>
            </w:r>
            <w:r w:rsidR="00105D6C" w:rsidRPr="00A300E2">
              <w:rPr>
                <w:rFonts w:cstheme="minorHAnsi"/>
              </w:rPr>
              <w:t xml:space="preserve"> či</w:t>
            </w:r>
            <w:r w:rsidR="00BE0679" w:rsidRPr="00A300E2">
              <w:rPr>
                <w:rFonts w:cstheme="minorHAnsi"/>
              </w:rPr>
              <w:t xml:space="preserve"> střední </w:t>
            </w:r>
            <w:r w:rsidR="000339A3" w:rsidRPr="00A300E2">
              <w:rPr>
                <w:rFonts w:cstheme="minorHAnsi"/>
              </w:rPr>
              <w:t>školu a</w:t>
            </w:r>
            <w:r w:rsidRPr="00A300E2">
              <w:rPr>
                <w:rFonts w:cstheme="minorHAnsi"/>
              </w:rPr>
              <w:t xml:space="preserve"> umožnit </w:t>
            </w:r>
            <w:r w:rsidR="00B72539" w:rsidRPr="00A300E2">
              <w:rPr>
                <w:rFonts w:cstheme="minorHAnsi"/>
              </w:rPr>
              <w:t xml:space="preserve">min. </w:t>
            </w:r>
            <w:r w:rsidR="00752F7D" w:rsidRPr="00A300E2">
              <w:rPr>
                <w:rFonts w:cstheme="minorHAnsi"/>
              </w:rPr>
              <w:t>5 studentů</w:t>
            </w:r>
            <w:r w:rsidR="006F617D" w:rsidRPr="00A300E2">
              <w:rPr>
                <w:rFonts w:cstheme="minorHAnsi"/>
              </w:rPr>
              <w:t>m</w:t>
            </w:r>
            <w:r w:rsidR="00752F7D" w:rsidRPr="00A300E2">
              <w:rPr>
                <w:rFonts w:cstheme="minorHAnsi"/>
              </w:rPr>
              <w:t xml:space="preserve"> této</w:t>
            </w:r>
            <w:r w:rsidR="00BE0679" w:rsidRPr="00A300E2">
              <w:rPr>
                <w:rFonts w:cstheme="minorHAnsi"/>
              </w:rPr>
              <w:t xml:space="preserve"> vysoké </w:t>
            </w:r>
            <w:r w:rsidR="00E129FF" w:rsidRPr="00A300E2">
              <w:rPr>
                <w:rFonts w:cstheme="minorHAnsi"/>
              </w:rPr>
              <w:t>či střední</w:t>
            </w:r>
            <w:r w:rsidR="00EC1652" w:rsidRPr="00A300E2">
              <w:rPr>
                <w:rFonts w:cstheme="minorHAnsi"/>
              </w:rPr>
              <w:t xml:space="preserve"> </w:t>
            </w:r>
            <w:r w:rsidR="00BE0679" w:rsidRPr="00A300E2">
              <w:rPr>
                <w:rFonts w:cstheme="minorHAnsi"/>
              </w:rPr>
              <w:t xml:space="preserve">školy </w:t>
            </w:r>
            <w:r w:rsidR="004438AA" w:rsidRPr="00A300E2">
              <w:rPr>
                <w:rFonts w:cstheme="minorHAnsi"/>
              </w:rPr>
              <w:t>podíle</w:t>
            </w:r>
            <w:r w:rsidR="006F617D" w:rsidRPr="00A300E2">
              <w:rPr>
                <w:rFonts w:cstheme="minorHAnsi"/>
              </w:rPr>
              <w:t>t se</w:t>
            </w:r>
            <w:r w:rsidR="000426AD" w:rsidRPr="00A300E2">
              <w:rPr>
                <w:rFonts w:cstheme="minorHAnsi"/>
              </w:rPr>
              <w:t xml:space="preserve"> </w:t>
            </w:r>
            <w:r w:rsidR="004B3E1E" w:rsidRPr="00A300E2">
              <w:rPr>
                <w:rFonts w:cstheme="minorHAnsi"/>
              </w:rPr>
              <w:t xml:space="preserve">na provádění </w:t>
            </w:r>
            <w:r w:rsidR="003402DA" w:rsidRPr="00A300E2">
              <w:rPr>
                <w:rFonts w:cstheme="minorHAnsi"/>
              </w:rPr>
              <w:t>D</w:t>
            </w:r>
            <w:r w:rsidR="004B3E1E" w:rsidRPr="00A300E2">
              <w:rPr>
                <w:rFonts w:cstheme="minorHAnsi"/>
              </w:rPr>
              <w:t xml:space="preserve">íla </w:t>
            </w:r>
            <w:r w:rsidR="004E2B72" w:rsidRPr="00A300E2">
              <w:rPr>
                <w:rFonts w:cstheme="minorHAnsi"/>
              </w:rPr>
              <w:t>Z</w:t>
            </w:r>
            <w:r w:rsidR="004B3E1E" w:rsidRPr="00A300E2">
              <w:rPr>
                <w:rFonts w:cstheme="minorHAnsi"/>
              </w:rPr>
              <w:t>hotovitelem v rámci odborné studijní praxe</w:t>
            </w:r>
            <w:r w:rsidR="00255CA9" w:rsidRPr="00A300E2">
              <w:rPr>
                <w:rFonts w:cstheme="minorHAnsi"/>
              </w:rPr>
              <w:t>.</w:t>
            </w:r>
          </w:p>
        </w:tc>
      </w:tr>
      <w:tr w:rsidR="009F49E5" w:rsidRPr="0068548D" w14:paraId="2AF5FD33" w14:textId="77777777" w:rsidTr="2C510DB5">
        <w:tc>
          <w:tcPr>
            <w:tcW w:w="1974" w:type="dxa"/>
            <w:vMerge/>
          </w:tcPr>
          <w:p w14:paraId="0A127D23" w14:textId="77777777" w:rsidR="009F49E5" w:rsidRPr="004B3E1E" w:rsidRDefault="009F49E5" w:rsidP="00992285">
            <w:pPr>
              <w:spacing w:line="264" w:lineRule="auto"/>
              <w:rPr>
                <w:rFonts w:cstheme="minorHAnsi"/>
              </w:rPr>
            </w:pPr>
          </w:p>
        </w:tc>
        <w:tc>
          <w:tcPr>
            <w:tcW w:w="1606" w:type="dxa"/>
          </w:tcPr>
          <w:p w14:paraId="025767A2" w14:textId="71804766" w:rsidR="009F49E5" w:rsidRPr="004B3E1E" w:rsidRDefault="009F49E5" w:rsidP="00992285">
            <w:pPr>
              <w:spacing w:line="264" w:lineRule="auto"/>
              <w:rPr>
                <w:rFonts w:cstheme="minorHAnsi"/>
              </w:rPr>
            </w:pPr>
            <w:r w:rsidRPr="004B3E1E">
              <w:rPr>
                <w:rFonts w:cstheme="minorHAnsi"/>
              </w:rPr>
              <w:t>1.16 (</w:t>
            </w:r>
            <w:r w:rsidR="00BF5F63" w:rsidRPr="004B3E1E">
              <w:rPr>
                <w:rFonts w:cstheme="minorHAnsi"/>
              </w:rPr>
              <w:t>b</w:t>
            </w:r>
            <w:r w:rsidRPr="004B3E1E">
              <w:rPr>
                <w:rFonts w:cstheme="minorHAnsi"/>
              </w:rPr>
              <w:t>)</w:t>
            </w:r>
          </w:p>
        </w:tc>
        <w:tc>
          <w:tcPr>
            <w:tcW w:w="5820" w:type="dxa"/>
          </w:tcPr>
          <w:p w14:paraId="72B6D401" w14:textId="5824CE81" w:rsidR="004D3E36" w:rsidRPr="00A300E2" w:rsidRDefault="00CA640A" w:rsidP="00992285">
            <w:pPr>
              <w:spacing w:line="264" w:lineRule="auto"/>
              <w:jc w:val="both"/>
            </w:pPr>
            <w:r w:rsidRPr="00A300E2">
              <w:t xml:space="preserve">Na výzvu </w:t>
            </w:r>
            <w:r w:rsidR="00112442" w:rsidRPr="00A300E2">
              <w:t>O</w:t>
            </w:r>
            <w:r w:rsidRPr="00A300E2">
              <w:t xml:space="preserve">bjednatele je Zhotovitel povinen </w:t>
            </w:r>
            <w:r w:rsidR="006910E0" w:rsidRPr="00A300E2">
              <w:t>včas kontaktovat Objednatelem určen</w:t>
            </w:r>
            <w:r w:rsidR="006E4028" w:rsidRPr="00A300E2">
              <w:t>é</w:t>
            </w:r>
            <w:r w:rsidR="006910E0" w:rsidRPr="00A300E2">
              <w:t xml:space="preserve"> vysok</w:t>
            </w:r>
            <w:r w:rsidR="006E4028" w:rsidRPr="00A300E2">
              <w:t>é</w:t>
            </w:r>
            <w:r w:rsidR="006910E0" w:rsidRPr="00A300E2">
              <w:t xml:space="preserve"> či střední škol</w:t>
            </w:r>
            <w:r w:rsidR="006E4028" w:rsidRPr="00A300E2">
              <w:t>y</w:t>
            </w:r>
            <w:r w:rsidR="006910E0" w:rsidRPr="00A300E2">
              <w:t xml:space="preserve"> a </w:t>
            </w:r>
            <w:r w:rsidR="004A0A3A" w:rsidRPr="00A300E2">
              <w:t xml:space="preserve">umožnit </w:t>
            </w:r>
            <w:r w:rsidR="006E4028" w:rsidRPr="00A300E2">
              <w:t>jim</w:t>
            </w:r>
            <w:r w:rsidR="00956612" w:rsidRPr="00A300E2">
              <w:t xml:space="preserve"> </w:t>
            </w:r>
            <w:r w:rsidR="00156746" w:rsidRPr="00A300E2">
              <w:t>max</w:t>
            </w:r>
            <w:r w:rsidR="00956612" w:rsidRPr="00A300E2">
              <w:t>. 3</w:t>
            </w:r>
            <w:r w:rsidR="002E17F0" w:rsidRPr="00A300E2">
              <w:t xml:space="preserve"> </w:t>
            </w:r>
            <w:r w:rsidR="002E17F0" w:rsidRPr="00A300E2">
              <w:rPr>
                <w:rFonts w:cstheme="minorHAnsi"/>
              </w:rPr>
              <w:t>odborn</w:t>
            </w:r>
            <w:r w:rsidR="00956612" w:rsidRPr="00A300E2">
              <w:rPr>
                <w:rFonts w:cstheme="minorHAnsi"/>
              </w:rPr>
              <w:t>é</w:t>
            </w:r>
            <w:r w:rsidR="002E17F0" w:rsidRPr="00A300E2">
              <w:rPr>
                <w:rFonts w:cstheme="minorHAnsi"/>
              </w:rPr>
              <w:t xml:space="preserve"> exkurz</w:t>
            </w:r>
            <w:r w:rsidR="00956612" w:rsidRPr="00A300E2">
              <w:rPr>
                <w:rFonts w:cstheme="minorHAnsi"/>
              </w:rPr>
              <w:t>e</w:t>
            </w:r>
            <w:r w:rsidR="002E17F0" w:rsidRPr="00A300E2">
              <w:rPr>
                <w:rFonts w:cstheme="minorHAnsi"/>
              </w:rPr>
              <w:t xml:space="preserve"> včetně výkladu na stavbě v době, kdy </w:t>
            </w:r>
            <w:r w:rsidR="002E17F0" w:rsidRPr="00A300E2">
              <w:rPr>
                <w:rFonts w:cstheme="minorHAnsi"/>
              </w:rPr>
              <w:lastRenderedPageBreak/>
              <w:t>to bude na základě vzájemné dohody vyhovovat určené škole i Zhotoviteli.</w:t>
            </w:r>
          </w:p>
          <w:p w14:paraId="6E2F6301" w14:textId="1A4BFA5D" w:rsidR="009F49E5" w:rsidRPr="00FD4A06" w:rsidRDefault="009F49E5" w:rsidP="00992285">
            <w:pPr>
              <w:spacing w:line="264" w:lineRule="auto"/>
              <w:jc w:val="both"/>
              <w:rPr>
                <w:rFonts w:cstheme="minorHAnsi"/>
              </w:rPr>
            </w:pPr>
          </w:p>
        </w:tc>
      </w:tr>
      <w:tr w:rsidR="000414A9" w:rsidRPr="0068548D" w14:paraId="3BA71CE1" w14:textId="77777777" w:rsidTr="2C510DB5">
        <w:trPr>
          <w:trHeight w:val="607"/>
        </w:trPr>
        <w:tc>
          <w:tcPr>
            <w:tcW w:w="1974" w:type="dxa"/>
          </w:tcPr>
          <w:p w14:paraId="710C5FD7" w14:textId="53E8F4BB" w:rsidR="000414A9" w:rsidRPr="0068548D" w:rsidRDefault="000414A9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68548D">
              <w:rPr>
                <w:rFonts w:cstheme="minorHAnsi"/>
              </w:rPr>
              <w:lastRenderedPageBreak/>
              <w:t xml:space="preserve">Výše Zajištění splnění smlouvy </w:t>
            </w:r>
            <w:r>
              <w:rPr>
                <w:rFonts w:cstheme="minorHAnsi"/>
              </w:rPr>
              <w:t>(</w:t>
            </w:r>
            <w:r w:rsidRPr="0068548D">
              <w:rPr>
                <w:rFonts w:cstheme="minorHAnsi"/>
              </w:rPr>
              <w:t>B</w:t>
            </w:r>
            <w:r>
              <w:rPr>
                <w:rFonts w:cstheme="minorHAnsi"/>
              </w:rPr>
              <w:t>ankovní záruka</w:t>
            </w:r>
            <w:r w:rsidRPr="0068548D">
              <w:rPr>
                <w:rFonts w:cstheme="minorHAnsi"/>
              </w:rPr>
              <w:t xml:space="preserve"> za </w:t>
            </w:r>
            <w:r>
              <w:rPr>
                <w:rFonts w:cstheme="minorHAnsi"/>
              </w:rPr>
              <w:t>provádění)</w:t>
            </w:r>
          </w:p>
        </w:tc>
        <w:tc>
          <w:tcPr>
            <w:tcW w:w="1606" w:type="dxa"/>
          </w:tcPr>
          <w:p w14:paraId="02C5B70A" w14:textId="77777777" w:rsidR="000414A9" w:rsidRPr="002B47F5" w:rsidRDefault="000414A9" w:rsidP="00992285">
            <w:pPr>
              <w:spacing w:line="264" w:lineRule="auto"/>
              <w:rPr>
                <w:rFonts w:cstheme="minorHAnsi"/>
              </w:rPr>
            </w:pPr>
            <w:r w:rsidRPr="002B47F5">
              <w:rPr>
                <w:rFonts w:cstheme="minorHAnsi"/>
              </w:rPr>
              <w:t>4.2.1</w:t>
            </w:r>
          </w:p>
        </w:tc>
        <w:tc>
          <w:tcPr>
            <w:tcW w:w="5820" w:type="dxa"/>
          </w:tcPr>
          <w:p w14:paraId="760BBEE4" w14:textId="38D3D706" w:rsidR="000414A9" w:rsidRPr="00FD4A06" w:rsidRDefault="00285C57" w:rsidP="0099228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40B1A" w:rsidRPr="00FD4A06">
              <w:rPr>
                <w:rFonts w:cstheme="minorHAnsi"/>
              </w:rPr>
              <w:t xml:space="preserve"> </w:t>
            </w:r>
            <w:r w:rsidR="000414A9" w:rsidRPr="00FD4A06">
              <w:rPr>
                <w:rFonts w:cstheme="minorHAnsi"/>
              </w:rPr>
              <w:t>% z Přijaté smluvní částky bez DPH, v Místní měně</w:t>
            </w:r>
          </w:p>
        </w:tc>
      </w:tr>
      <w:tr w:rsidR="00A21C10" w:rsidRPr="0068548D" w14:paraId="459D392A" w14:textId="77777777" w:rsidTr="2C510DB5">
        <w:trPr>
          <w:trHeight w:val="607"/>
        </w:trPr>
        <w:tc>
          <w:tcPr>
            <w:tcW w:w="1974" w:type="dxa"/>
          </w:tcPr>
          <w:p w14:paraId="148FFA07" w14:textId="77777777" w:rsidR="00A21C10" w:rsidRPr="0068548D" w:rsidRDefault="00A21C10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68548D">
              <w:rPr>
                <w:rFonts w:cstheme="minorHAnsi"/>
              </w:rPr>
              <w:t xml:space="preserve">Výše Zajištění splnění smlouvy </w:t>
            </w:r>
            <w:r>
              <w:rPr>
                <w:rFonts w:cstheme="minorHAnsi"/>
              </w:rPr>
              <w:t>(</w:t>
            </w:r>
            <w:r w:rsidRPr="0068548D">
              <w:rPr>
                <w:rFonts w:cstheme="minorHAnsi"/>
              </w:rPr>
              <w:t>B</w:t>
            </w:r>
            <w:r>
              <w:rPr>
                <w:rFonts w:cstheme="minorHAnsi"/>
              </w:rPr>
              <w:t>ankovní záruka</w:t>
            </w:r>
            <w:r w:rsidRPr="0068548D">
              <w:rPr>
                <w:rFonts w:cstheme="minorHAnsi"/>
              </w:rPr>
              <w:t xml:space="preserve"> za vady</w:t>
            </w:r>
            <w:r>
              <w:rPr>
                <w:rFonts w:cstheme="minorHAnsi"/>
              </w:rPr>
              <w:t>)</w:t>
            </w:r>
          </w:p>
        </w:tc>
        <w:tc>
          <w:tcPr>
            <w:tcW w:w="1606" w:type="dxa"/>
          </w:tcPr>
          <w:p w14:paraId="72778A73" w14:textId="5EE88AC2" w:rsidR="00A21C10" w:rsidRPr="002B47F5" w:rsidRDefault="00A21C10" w:rsidP="00992285">
            <w:pPr>
              <w:spacing w:line="264" w:lineRule="auto"/>
              <w:rPr>
                <w:rFonts w:cstheme="minorHAnsi"/>
              </w:rPr>
            </w:pPr>
            <w:r w:rsidRPr="002B47F5">
              <w:rPr>
                <w:rFonts w:cstheme="minorHAnsi"/>
              </w:rPr>
              <w:t>4.2.</w:t>
            </w:r>
            <w:r w:rsidR="004F1C43" w:rsidRPr="002B47F5">
              <w:rPr>
                <w:rFonts w:cstheme="minorHAnsi"/>
              </w:rPr>
              <w:t>2</w:t>
            </w:r>
          </w:p>
        </w:tc>
        <w:tc>
          <w:tcPr>
            <w:tcW w:w="5820" w:type="dxa"/>
          </w:tcPr>
          <w:p w14:paraId="05771CEC" w14:textId="3FEA1CA9" w:rsidR="00A21C10" w:rsidRPr="00FD4A06" w:rsidRDefault="002B47F5" w:rsidP="00992285">
            <w:pPr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>5</w:t>
            </w:r>
            <w:r w:rsidR="00A21C10" w:rsidRPr="00FD4A06">
              <w:rPr>
                <w:rFonts w:cstheme="minorHAnsi"/>
              </w:rPr>
              <w:t xml:space="preserve"> % z Přijaté smluvní částky bez DPH, v Místní měně</w:t>
            </w:r>
          </w:p>
        </w:tc>
      </w:tr>
      <w:tr w:rsidR="00A21C10" w:rsidRPr="00D035ED" w14:paraId="54032B0C" w14:textId="3EA12AED" w:rsidTr="2C510DB5">
        <w:tc>
          <w:tcPr>
            <w:tcW w:w="1974" w:type="dxa"/>
          </w:tcPr>
          <w:p w14:paraId="3BA6D946" w14:textId="327DB62A" w:rsidR="00A21C10" w:rsidRPr="00D035E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D035ED">
              <w:rPr>
                <w:rFonts w:cstheme="minorHAnsi"/>
              </w:rPr>
              <w:t>Zástupce zhotovitele</w:t>
            </w:r>
          </w:p>
        </w:tc>
        <w:tc>
          <w:tcPr>
            <w:tcW w:w="1606" w:type="dxa"/>
          </w:tcPr>
          <w:p w14:paraId="0AEA242E" w14:textId="07699E30" w:rsidR="00A21C10" w:rsidRPr="00D035ED" w:rsidRDefault="00A21C10" w:rsidP="00992285">
            <w:pPr>
              <w:spacing w:line="264" w:lineRule="auto"/>
              <w:rPr>
                <w:rFonts w:cstheme="minorHAnsi"/>
                <w:b/>
              </w:rPr>
            </w:pPr>
            <w:r w:rsidRPr="00D035ED">
              <w:rPr>
                <w:rFonts w:cstheme="minorHAnsi"/>
              </w:rPr>
              <w:t>4.3</w:t>
            </w:r>
          </w:p>
        </w:tc>
        <w:tc>
          <w:tcPr>
            <w:tcW w:w="5820" w:type="dxa"/>
          </w:tcPr>
          <w:p w14:paraId="57B8D5C4" w14:textId="54DCC52A" w:rsidR="00D035ED" w:rsidRPr="00D035ED" w:rsidRDefault="00660611" w:rsidP="00992285">
            <w:pPr>
              <w:adjustRightInd w:val="0"/>
              <w:spacing w:line="264" w:lineRule="auto"/>
              <w:rPr>
                <w:rFonts w:cstheme="minorHAnsi"/>
                <w:b/>
              </w:rPr>
            </w:pPr>
            <w:r w:rsidRPr="00D035ED">
              <w:rPr>
                <w:highlight w:val="cyan"/>
              </w:rPr>
              <w:t>[</w:t>
            </w:r>
            <w:r>
              <w:rPr>
                <w:highlight w:val="cyan"/>
              </w:rPr>
              <w:t>Zadejte titul jméno a příjmení Vedoucího projektu</w:t>
            </w:r>
            <w:r w:rsidR="001D1210">
              <w:rPr>
                <w:highlight w:val="cyan"/>
              </w:rPr>
              <w:t xml:space="preserve"> (manažera projektu / hlavního stavbyvedoucího</w:t>
            </w:r>
            <w:r w:rsidRPr="00D035ED">
              <w:rPr>
                <w:highlight w:val="cyan"/>
              </w:rPr>
              <w:t>]</w:t>
            </w:r>
          </w:p>
          <w:p w14:paraId="252693DC" w14:textId="2EBFE94C" w:rsidR="00A21C10" w:rsidRPr="00D035ED" w:rsidRDefault="00A21C10" w:rsidP="00992285">
            <w:pPr>
              <w:adjustRightInd w:val="0"/>
              <w:spacing w:line="264" w:lineRule="auto"/>
              <w:rPr>
                <w:rFonts w:cstheme="minorHAnsi"/>
                <w:b/>
              </w:rPr>
            </w:pPr>
          </w:p>
        </w:tc>
      </w:tr>
      <w:tr w:rsidR="00103EB4" w:rsidRPr="0068548D" w14:paraId="6574E32B" w14:textId="77777777" w:rsidTr="2C510DB5">
        <w:tc>
          <w:tcPr>
            <w:tcW w:w="1974" w:type="dxa"/>
            <w:vMerge w:val="restart"/>
          </w:tcPr>
          <w:p w14:paraId="18975A2E" w14:textId="77777777" w:rsidR="00103EB4" w:rsidRPr="004A6344" w:rsidRDefault="00103EB4" w:rsidP="508CD617">
            <w:pPr>
              <w:autoSpaceDE w:val="0"/>
              <w:autoSpaceDN w:val="0"/>
              <w:adjustRightInd w:val="0"/>
              <w:spacing w:line="264" w:lineRule="auto"/>
            </w:pPr>
            <w:r w:rsidRPr="508CD617">
              <w:t>Smluvní pokuty</w:t>
            </w:r>
          </w:p>
        </w:tc>
        <w:tc>
          <w:tcPr>
            <w:tcW w:w="1606" w:type="dxa"/>
          </w:tcPr>
          <w:p w14:paraId="016B62FE" w14:textId="77777777" w:rsidR="00103EB4" w:rsidRPr="004A6344" w:rsidRDefault="00103EB4" w:rsidP="00992285">
            <w:pPr>
              <w:spacing w:line="264" w:lineRule="auto"/>
              <w:rPr>
                <w:rFonts w:cstheme="minorHAnsi"/>
                <w:b/>
              </w:rPr>
            </w:pPr>
            <w:r w:rsidRPr="004A6344">
              <w:rPr>
                <w:rFonts w:cstheme="minorHAnsi"/>
              </w:rPr>
              <w:t>4.25 (a)</w:t>
            </w:r>
          </w:p>
        </w:tc>
        <w:tc>
          <w:tcPr>
            <w:tcW w:w="5820" w:type="dxa"/>
          </w:tcPr>
          <w:p w14:paraId="5876ED27" w14:textId="20DB1EA2" w:rsidR="00103EB4" w:rsidRPr="004A6344" w:rsidRDefault="00103EB4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4A6344">
              <w:rPr>
                <w:rFonts w:cstheme="minorHAnsi"/>
              </w:rPr>
              <w:t xml:space="preserve">ve výši </w:t>
            </w:r>
            <w:r w:rsidR="008F4ED1" w:rsidRPr="004A6344">
              <w:rPr>
                <w:rFonts w:cstheme="minorHAnsi"/>
              </w:rPr>
              <w:t>50</w:t>
            </w:r>
            <w:r w:rsidRPr="004A6344">
              <w:rPr>
                <w:rFonts w:cstheme="minorHAnsi"/>
              </w:rPr>
              <w:t> 000,- Kč za každý Milník a každý započatý den prodlení; (</w:t>
            </w:r>
            <w:r w:rsidR="00DA4693" w:rsidRPr="00EB0EF5">
              <w:rPr>
                <w:rFonts w:cstheme="minorHAnsi"/>
              </w:rPr>
              <w:t xml:space="preserve">pro Milníky č. </w:t>
            </w:r>
            <w:r w:rsidR="00544EEC" w:rsidRPr="00EB0EF5">
              <w:rPr>
                <w:rFonts w:cstheme="minorHAnsi"/>
              </w:rPr>
              <w:t>1</w:t>
            </w:r>
            <w:r w:rsidR="00DA4693" w:rsidRPr="00EB0EF5">
              <w:rPr>
                <w:rFonts w:cstheme="minorHAnsi"/>
              </w:rPr>
              <w:t xml:space="preserve"> až </w:t>
            </w:r>
            <w:r w:rsidR="00544EEC" w:rsidRPr="00EB0EF5">
              <w:rPr>
                <w:rFonts w:cstheme="minorHAnsi"/>
              </w:rPr>
              <w:t>1</w:t>
            </w:r>
            <w:r w:rsidR="000B435B" w:rsidRPr="00EB0EF5">
              <w:rPr>
                <w:rFonts w:cstheme="minorHAnsi"/>
              </w:rPr>
              <w:t>4</w:t>
            </w:r>
            <w:r w:rsidR="00DA4693" w:rsidRPr="00EB0EF5">
              <w:rPr>
                <w:rFonts w:cstheme="minorHAnsi"/>
              </w:rPr>
              <w:t xml:space="preserve"> platí, že </w:t>
            </w:r>
            <w:r w:rsidRPr="00EB0EF5">
              <w:rPr>
                <w:rFonts w:cstheme="minorHAnsi"/>
              </w:rPr>
              <w:t>pokud se Zhotoviteli podaří splnit nejbližší věcně navazující Milník, právo na zaplacení této smluvní pokuty zaniká</w:t>
            </w:r>
            <w:r w:rsidRPr="004A6344">
              <w:rPr>
                <w:rFonts w:cstheme="minorHAnsi"/>
              </w:rPr>
              <w:t xml:space="preserve">) </w:t>
            </w:r>
          </w:p>
        </w:tc>
      </w:tr>
      <w:tr w:rsidR="00985F25" w:rsidRPr="0068548D" w14:paraId="6EF4818E" w14:textId="77777777" w:rsidTr="2C510DB5">
        <w:tc>
          <w:tcPr>
            <w:tcW w:w="1974" w:type="dxa"/>
            <w:vMerge/>
          </w:tcPr>
          <w:p w14:paraId="33AFDE09" w14:textId="77777777" w:rsidR="00985F25" w:rsidRPr="004A6344" w:rsidRDefault="00985F25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7CE5BCA2" w14:textId="7646E0AE" w:rsidR="00985F25" w:rsidRPr="004A6344" w:rsidRDefault="00985F25" w:rsidP="00992285">
            <w:pPr>
              <w:spacing w:line="264" w:lineRule="auto"/>
              <w:rPr>
                <w:rFonts w:cstheme="minorHAnsi"/>
              </w:rPr>
            </w:pPr>
            <w:r w:rsidRPr="004A6344">
              <w:rPr>
                <w:rFonts w:cstheme="minorHAnsi"/>
              </w:rPr>
              <w:t>4.25 (b)</w:t>
            </w:r>
          </w:p>
        </w:tc>
        <w:tc>
          <w:tcPr>
            <w:tcW w:w="5820" w:type="dxa"/>
          </w:tcPr>
          <w:p w14:paraId="148289FE" w14:textId="6191B6AF" w:rsidR="00985F25" w:rsidRPr="004A6344" w:rsidRDefault="00307228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4A6344">
              <w:rPr>
                <w:rFonts w:cstheme="minorHAnsi"/>
              </w:rPr>
              <w:t>100 000</w:t>
            </w:r>
            <w:r w:rsidR="0018508D" w:rsidRPr="004A6344">
              <w:rPr>
                <w:rFonts w:cstheme="minorHAnsi"/>
              </w:rPr>
              <w:t>,- Kč za každý započatý den prodlení</w:t>
            </w:r>
          </w:p>
        </w:tc>
      </w:tr>
      <w:tr w:rsidR="00985F25" w:rsidRPr="0068548D" w14:paraId="72A76BCC" w14:textId="77777777" w:rsidTr="2C510DB5">
        <w:tc>
          <w:tcPr>
            <w:tcW w:w="1974" w:type="dxa"/>
            <w:vMerge/>
          </w:tcPr>
          <w:p w14:paraId="503BE3A7" w14:textId="77777777" w:rsidR="00985F25" w:rsidRPr="004A6344" w:rsidRDefault="00985F25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24996140" w14:textId="1826731E" w:rsidR="00985F25" w:rsidRPr="004A6344" w:rsidRDefault="00985F25" w:rsidP="00992285">
            <w:pPr>
              <w:spacing w:line="264" w:lineRule="auto"/>
              <w:rPr>
                <w:rFonts w:cstheme="minorHAnsi"/>
                <w:b/>
              </w:rPr>
            </w:pPr>
            <w:r w:rsidRPr="004A6344">
              <w:rPr>
                <w:rFonts w:cstheme="minorHAnsi"/>
              </w:rPr>
              <w:t>4.25 (c)</w:t>
            </w:r>
          </w:p>
        </w:tc>
        <w:tc>
          <w:tcPr>
            <w:tcW w:w="5820" w:type="dxa"/>
          </w:tcPr>
          <w:p w14:paraId="3E703B80" w14:textId="3A539EF8" w:rsidR="00985F25" w:rsidRPr="004A6344" w:rsidRDefault="00985F25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4A6344">
              <w:rPr>
                <w:rFonts w:cstheme="minorHAnsi"/>
              </w:rPr>
              <w:t xml:space="preserve">u vad, jejichž odstranění neoznačil Objednatel za naléhavé, </w:t>
            </w:r>
            <w:r w:rsidR="00C46A55" w:rsidRPr="004A6344">
              <w:rPr>
                <w:rFonts w:cstheme="minorHAnsi"/>
              </w:rPr>
              <w:t>1</w:t>
            </w:r>
            <w:r w:rsidR="00307228" w:rsidRPr="004A6344">
              <w:rPr>
                <w:rFonts w:cstheme="minorHAnsi"/>
              </w:rPr>
              <w:t>0</w:t>
            </w:r>
            <w:r w:rsidRPr="004A6344">
              <w:rPr>
                <w:rFonts w:cstheme="minorHAnsi"/>
              </w:rPr>
              <w:t xml:space="preserve"> 000,- Kč za každou vadu a každý započatý den prodlení; u vad, jejichž odstranění označil Objednatel za naléhavé, </w:t>
            </w:r>
            <w:r w:rsidR="00307228" w:rsidRPr="004A6344">
              <w:rPr>
                <w:rFonts w:cstheme="minorHAnsi"/>
              </w:rPr>
              <w:t>5</w:t>
            </w:r>
            <w:r w:rsidRPr="004A6344">
              <w:rPr>
                <w:rFonts w:cstheme="minorHAnsi"/>
              </w:rPr>
              <w:t>0 000,- Kč za každou vadu a každý započatý den prodlení</w:t>
            </w:r>
          </w:p>
        </w:tc>
      </w:tr>
      <w:tr w:rsidR="00985F25" w:rsidRPr="0068548D" w14:paraId="5DAF2EE6" w14:textId="77777777" w:rsidTr="2C510DB5">
        <w:tc>
          <w:tcPr>
            <w:tcW w:w="1974" w:type="dxa"/>
            <w:vMerge/>
          </w:tcPr>
          <w:p w14:paraId="1BDF6A32" w14:textId="77777777" w:rsidR="00985F25" w:rsidRPr="0068548D" w:rsidRDefault="00985F25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64F9C805" w14:textId="161AFBC6" w:rsidR="00985F25" w:rsidRPr="00533A14" w:rsidRDefault="00985F25" w:rsidP="00992285">
            <w:pPr>
              <w:spacing w:line="264" w:lineRule="auto"/>
              <w:rPr>
                <w:rFonts w:cstheme="minorHAnsi"/>
              </w:rPr>
            </w:pPr>
            <w:r w:rsidRPr="005C55F5">
              <w:rPr>
                <w:rFonts w:cstheme="minorHAnsi"/>
              </w:rPr>
              <w:t>4.25 (d)</w:t>
            </w:r>
          </w:p>
        </w:tc>
        <w:tc>
          <w:tcPr>
            <w:tcW w:w="5820" w:type="dxa"/>
          </w:tcPr>
          <w:p w14:paraId="5D7B4912" w14:textId="42ECEC7C" w:rsidR="00985F25" w:rsidRPr="00C86E5B" w:rsidRDefault="00C46A55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07228">
              <w:rPr>
                <w:rFonts w:cstheme="minorHAnsi"/>
              </w:rPr>
              <w:t>0</w:t>
            </w:r>
            <w:r w:rsidR="00985F25">
              <w:rPr>
                <w:rFonts w:cstheme="minorHAnsi"/>
              </w:rPr>
              <w:t> </w:t>
            </w:r>
            <w:r w:rsidR="00985F25" w:rsidRPr="00C86E5B">
              <w:rPr>
                <w:rFonts w:cstheme="minorHAnsi"/>
              </w:rPr>
              <w:t xml:space="preserve">000,- Kč za každou </w:t>
            </w:r>
            <w:r w:rsidR="00985F25">
              <w:rPr>
                <w:rFonts w:cstheme="minorHAnsi"/>
              </w:rPr>
              <w:t>nedokončenou či protokolárně nepředanou práci</w:t>
            </w:r>
            <w:r w:rsidR="00985F25" w:rsidRPr="00C86E5B">
              <w:rPr>
                <w:rFonts w:cstheme="minorHAnsi"/>
              </w:rPr>
              <w:t xml:space="preserve"> a každý započatý den prodlení</w:t>
            </w:r>
          </w:p>
        </w:tc>
      </w:tr>
      <w:tr w:rsidR="00985F25" w:rsidRPr="0068548D" w14:paraId="346AFD46" w14:textId="77777777" w:rsidTr="2C510DB5">
        <w:tc>
          <w:tcPr>
            <w:tcW w:w="1974" w:type="dxa"/>
            <w:vMerge/>
          </w:tcPr>
          <w:p w14:paraId="24A714F5" w14:textId="77777777" w:rsidR="00985F25" w:rsidRPr="0068548D" w:rsidRDefault="00985F25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38DBC7F5" w14:textId="2439A569" w:rsidR="00985F25" w:rsidRPr="00533A14" w:rsidRDefault="00985F25" w:rsidP="00992285">
            <w:pPr>
              <w:spacing w:line="264" w:lineRule="auto"/>
              <w:rPr>
                <w:rFonts w:cstheme="minorHAnsi"/>
              </w:rPr>
            </w:pPr>
            <w:r w:rsidRPr="00F96DC7">
              <w:rPr>
                <w:rFonts w:cstheme="minorHAnsi"/>
              </w:rPr>
              <w:t>4.25 (e)</w:t>
            </w:r>
          </w:p>
        </w:tc>
        <w:tc>
          <w:tcPr>
            <w:tcW w:w="5820" w:type="dxa"/>
          </w:tcPr>
          <w:p w14:paraId="6292CA62" w14:textId="00A1EE5F" w:rsidR="00985F25" w:rsidRPr="00C86E5B" w:rsidRDefault="00985F25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5C55F5">
              <w:rPr>
                <w:rFonts w:cstheme="minorHAnsi"/>
              </w:rPr>
              <w:t>0</w:t>
            </w:r>
            <w:r>
              <w:rPr>
                <w:rFonts w:cstheme="minorHAnsi"/>
              </w:rPr>
              <w:t> </w:t>
            </w:r>
            <w:r w:rsidRPr="005C55F5">
              <w:rPr>
                <w:rFonts w:cstheme="minorHAnsi"/>
              </w:rPr>
              <w:t>000,- Kč za každý započatý den prodlení</w:t>
            </w:r>
          </w:p>
        </w:tc>
      </w:tr>
      <w:tr w:rsidR="00985F25" w:rsidRPr="0068548D" w14:paraId="588136C6" w14:textId="77777777" w:rsidTr="2C510DB5">
        <w:tc>
          <w:tcPr>
            <w:tcW w:w="1974" w:type="dxa"/>
            <w:vMerge/>
          </w:tcPr>
          <w:p w14:paraId="078340F2" w14:textId="77777777" w:rsidR="00985F25" w:rsidRPr="0068548D" w:rsidRDefault="00985F25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515F4793" w14:textId="528B75C0" w:rsidR="00985F25" w:rsidRPr="00F96DC7" w:rsidRDefault="00985F25" w:rsidP="00992285">
            <w:pPr>
              <w:spacing w:line="264" w:lineRule="auto"/>
              <w:rPr>
                <w:rFonts w:cstheme="minorHAnsi"/>
                <w:b/>
              </w:rPr>
            </w:pPr>
            <w:r w:rsidRPr="00AB5080">
              <w:rPr>
                <w:rFonts w:cstheme="minorHAnsi"/>
              </w:rPr>
              <w:t>4.25 (f)</w:t>
            </w:r>
          </w:p>
        </w:tc>
        <w:tc>
          <w:tcPr>
            <w:tcW w:w="5820" w:type="dxa"/>
          </w:tcPr>
          <w:p w14:paraId="4F49AD11" w14:textId="7CF5E0F7" w:rsidR="00985F25" w:rsidRPr="00F96DC7" w:rsidRDefault="00985F25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F96DC7">
              <w:rPr>
                <w:rFonts w:cstheme="minorHAnsi"/>
              </w:rPr>
              <w:t>0</w:t>
            </w:r>
            <w:r>
              <w:rPr>
                <w:rFonts w:cstheme="minorHAnsi"/>
              </w:rPr>
              <w:t> </w:t>
            </w:r>
            <w:r w:rsidRPr="00F96DC7">
              <w:rPr>
                <w:rFonts w:cstheme="minorHAnsi"/>
              </w:rPr>
              <w:t>000,- Kč za každý započatý den prodlení či den, kdy příslušná</w:t>
            </w:r>
            <w:r>
              <w:rPr>
                <w:rFonts w:cstheme="minorHAnsi"/>
              </w:rPr>
              <w:t xml:space="preserve"> </w:t>
            </w:r>
            <w:r w:rsidRPr="00F96DC7">
              <w:rPr>
                <w:rFonts w:cstheme="minorHAnsi"/>
              </w:rPr>
              <w:t>bankovní záruka nebyla platná či účinná, ač platná či účinná být měla</w:t>
            </w:r>
          </w:p>
        </w:tc>
      </w:tr>
      <w:tr w:rsidR="00985F25" w:rsidRPr="0068548D" w14:paraId="4B99B252" w14:textId="77777777" w:rsidTr="2C510DB5">
        <w:tc>
          <w:tcPr>
            <w:tcW w:w="1974" w:type="dxa"/>
            <w:vMerge/>
          </w:tcPr>
          <w:p w14:paraId="701F1C59" w14:textId="77777777" w:rsidR="00985F25" w:rsidRPr="0068548D" w:rsidRDefault="00985F25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748F7B0A" w14:textId="4B3120F7" w:rsidR="00985F25" w:rsidRPr="00AB5080" w:rsidRDefault="00985F25" w:rsidP="00992285">
            <w:pPr>
              <w:spacing w:line="264" w:lineRule="auto"/>
              <w:rPr>
                <w:rFonts w:cstheme="minorHAnsi"/>
              </w:rPr>
            </w:pPr>
            <w:r w:rsidRPr="00AB5080">
              <w:rPr>
                <w:rFonts w:cstheme="minorHAnsi"/>
              </w:rPr>
              <w:t>4.2</w:t>
            </w:r>
            <w:r>
              <w:rPr>
                <w:rFonts w:cstheme="minorHAnsi"/>
              </w:rPr>
              <w:t>5</w:t>
            </w:r>
            <w:r w:rsidRPr="00AB5080">
              <w:rPr>
                <w:rFonts w:cstheme="minorHAnsi"/>
              </w:rPr>
              <w:t xml:space="preserve"> (g)</w:t>
            </w:r>
          </w:p>
        </w:tc>
        <w:tc>
          <w:tcPr>
            <w:tcW w:w="5820" w:type="dxa"/>
          </w:tcPr>
          <w:p w14:paraId="3F702073" w14:textId="0D1E900B" w:rsidR="00985F25" w:rsidRPr="00AB5080" w:rsidRDefault="00985F25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AB5080">
              <w:rPr>
                <w:rFonts w:cstheme="minorHAnsi"/>
              </w:rPr>
              <w:t>0</w:t>
            </w:r>
            <w:r>
              <w:rPr>
                <w:rFonts w:cstheme="minorHAnsi"/>
              </w:rPr>
              <w:t> </w:t>
            </w:r>
            <w:r w:rsidRPr="00AB5080">
              <w:rPr>
                <w:rFonts w:cstheme="minorHAnsi"/>
              </w:rPr>
              <w:t>000,- Kč za každý započatý den prodlení či den, kdy příslušná pojistná smlouva nebyla platná či účinná, ač platná či účinná být měla</w:t>
            </w:r>
          </w:p>
        </w:tc>
      </w:tr>
      <w:tr w:rsidR="00985F25" w:rsidRPr="0068548D" w14:paraId="5FFF2274" w14:textId="77777777" w:rsidTr="2C510DB5">
        <w:tc>
          <w:tcPr>
            <w:tcW w:w="1974" w:type="dxa"/>
            <w:vMerge/>
          </w:tcPr>
          <w:p w14:paraId="625AC5C2" w14:textId="77777777" w:rsidR="00985F25" w:rsidRPr="0068548D" w:rsidRDefault="00985F25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4F6198BD" w14:textId="36CA71E2" w:rsidR="00985F25" w:rsidRPr="00AB5080" w:rsidRDefault="00985F25" w:rsidP="00992285">
            <w:pPr>
              <w:spacing w:line="264" w:lineRule="auto"/>
              <w:rPr>
                <w:rFonts w:cstheme="minorHAnsi"/>
              </w:rPr>
            </w:pPr>
            <w:r w:rsidRPr="00F611E0">
              <w:rPr>
                <w:rFonts w:cstheme="minorHAnsi"/>
              </w:rPr>
              <w:t>4.25 (h)</w:t>
            </w:r>
          </w:p>
        </w:tc>
        <w:tc>
          <w:tcPr>
            <w:tcW w:w="5820" w:type="dxa"/>
          </w:tcPr>
          <w:p w14:paraId="6E2D6EC3" w14:textId="7FEEB7F4" w:rsidR="00985F25" w:rsidRPr="00F611E0" w:rsidRDefault="00985F25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611E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 </w:t>
            </w:r>
            <w:r w:rsidRPr="00F611E0">
              <w:rPr>
                <w:rFonts w:cstheme="minorHAnsi"/>
              </w:rPr>
              <w:t>000,- Kč za každý započatý den prodlení</w:t>
            </w:r>
          </w:p>
        </w:tc>
      </w:tr>
      <w:tr w:rsidR="00985F25" w:rsidRPr="0068548D" w14:paraId="44361DE4" w14:textId="77777777" w:rsidTr="2C510DB5">
        <w:tc>
          <w:tcPr>
            <w:tcW w:w="1974" w:type="dxa"/>
            <w:vMerge/>
          </w:tcPr>
          <w:p w14:paraId="59D9A078" w14:textId="77777777" w:rsidR="00985F25" w:rsidRPr="0068548D" w:rsidRDefault="00985F25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0CEDFDC1" w14:textId="0F7FAFE4" w:rsidR="00985F25" w:rsidRPr="00F7416D" w:rsidRDefault="00985F25" w:rsidP="00992285">
            <w:pPr>
              <w:spacing w:line="264" w:lineRule="auto"/>
              <w:rPr>
                <w:rFonts w:cstheme="minorHAnsi"/>
                <w:highlight w:val="green"/>
              </w:rPr>
            </w:pPr>
            <w:r w:rsidRPr="00EB69E4">
              <w:rPr>
                <w:rFonts w:cstheme="minorHAnsi"/>
              </w:rPr>
              <w:t>4.25 (i)</w:t>
            </w:r>
          </w:p>
        </w:tc>
        <w:tc>
          <w:tcPr>
            <w:tcW w:w="5820" w:type="dxa"/>
          </w:tcPr>
          <w:p w14:paraId="212C86A5" w14:textId="501DD569" w:rsidR="00985F25" w:rsidRPr="00F611E0" w:rsidRDefault="00985F25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611E0">
              <w:rPr>
                <w:rFonts w:cstheme="minorHAnsi"/>
              </w:rPr>
              <w:t>0</w:t>
            </w:r>
            <w:r>
              <w:rPr>
                <w:rFonts w:cstheme="minorHAnsi"/>
              </w:rPr>
              <w:t> </w:t>
            </w:r>
            <w:r w:rsidRPr="00F611E0">
              <w:rPr>
                <w:rFonts w:cstheme="minorHAnsi"/>
              </w:rPr>
              <w:t>000,- Kč za každý jednotlivý případ porušení</w:t>
            </w:r>
          </w:p>
        </w:tc>
      </w:tr>
      <w:tr w:rsidR="00985F25" w:rsidRPr="0068548D" w14:paraId="1B2A40F9" w14:textId="77777777" w:rsidTr="2C510DB5">
        <w:tc>
          <w:tcPr>
            <w:tcW w:w="1974" w:type="dxa"/>
            <w:vMerge/>
          </w:tcPr>
          <w:p w14:paraId="6B258546" w14:textId="77777777" w:rsidR="00985F25" w:rsidRPr="0068548D" w:rsidRDefault="00985F25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1976B948" w14:textId="308B6791" w:rsidR="00985F25" w:rsidRPr="00F7416D" w:rsidRDefault="00985F25" w:rsidP="00992285">
            <w:pPr>
              <w:spacing w:line="264" w:lineRule="auto"/>
              <w:rPr>
                <w:rFonts w:cstheme="minorHAnsi"/>
                <w:highlight w:val="green"/>
              </w:rPr>
            </w:pPr>
            <w:r w:rsidRPr="00EB69E4">
              <w:rPr>
                <w:rFonts w:cstheme="minorHAnsi"/>
              </w:rPr>
              <w:t>4.25 (</w:t>
            </w:r>
            <w:r>
              <w:rPr>
                <w:rFonts w:cstheme="minorHAnsi"/>
              </w:rPr>
              <w:t>j</w:t>
            </w:r>
            <w:r w:rsidRPr="00EB69E4">
              <w:rPr>
                <w:rFonts w:cstheme="minorHAnsi"/>
              </w:rPr>
              <w:t>)</w:t>
            </w:r>
          </w:p>
        </w:tc>
        <w:tc>
          <w:tcPr>
            <w:tcW w:w="5820" w:type="dxa"/>
          </w:tcPr>
          <w:p w14:paraId="7AAEB387" w14:textId="013BEC9A" w:rsidR="00985F25" w:rsidRPr="00F7416D" w:rsidRDefault="00985F25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100 </w:t>
            </w:r>
            <w:r w:rsidRPr="00F611E0">
              <w:rPr>
                <w:rFonts w:cstheme="minorHAnsi"/>
              </w:rPr>
              <w:t>000,- Kč za každý jednotlivý případ porušení</w:t>
            </w:r>
            <w:r>
              <w:rPr>
                <w:rFonts w:cstheme="minorHAnsi"/>
              </w:rPr>
              <w:t xml:space="preserve">; pokud porušení příslušné povinnosti trvá déle než 7 dnů od vzniku nároku na smluvní pokutu, pak je vedle jednorázové smluvní pokuty Objednatel oprávněn požadovat také smluvní pokutu ve výši </w:t>
            </w:r>
            <w:r w:rsidRPr="00F611E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="004A6344">
              <w:rPr>
                <w:rFonts w:cstheme="minorHAnsi"/>
              </w:rPr>
              <w:t xml:space="preserve"> </w:t>
            </w:r>
            <w:r w:rsidRPr="00F611E0">
              <w:rPr>
                <w:rFonts w:cstheme="minorHAnsi"/>
              </w:rPr>
              <w:t>000,- Kč za k</w:t>
            </w:r>
            <w:r>
              <w:rPr>
                <w:rFonts w:cstheme="minorHAnsi"/>
              </w:rPr>
              <w:t>a</w:t>
            </w:r>
            <w:r w:rsidRPr="00F611E0">
              <w:rPr>
                <w:rFonts w:cstheme="minorHAnsi"/>
              </w:rPr>
              <w:t xml:space="preserve">ždý započatý den </w:t>
            </w:r>
            <w:r>
              <w:rPr>
                <w:rFonts w:cstheme="minorHAnsi"/>
              </w:rPr>
              <w:t>trvání tohoto porušení</w:t>
            </w:r>
          </w:p>
        </w:tc>
      </w:tr>
      <w:tr w:rsidR="00985F25" w:rsidRPr="0068548D" w14:paraId="33C61044" w14:textId="77777777" w:rsidTr="2C510DB5">
        <w:tc>
          <w:tcPr>
            <w:tcW w:w="1974" w:type="dxa"/>
            <w:vMerge/>
          </w:tcPr>
          <w:p w14:paraId="3F0B5EE8" w14:textId="77777777" w:rsidR="00985F25" w:rsidRPr="0068548D" w:rsidRDefault="00985F25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3244CAF1" w14:textId="6F10DFD1" w:rsidR="00985F25" w:rsidRPr="00F7416D" w:rsidRDefault="00985F25" w:rsidP="00992285">
            <w:pPr>
              <w:spacing w:line="264" w:lineRule="auto"/>
              <w:rPr>
                <w:rFonts w:cstheme="minorHAnsi"/>
                <w:highlight w:val="green"/>
              </w:rPr>
            </w:pPr>
            <w:r w:rsidRPr="00EB69E4">
              <w:rPr>
                <w:rFonts w:cstheme="minorHAnsi"/>
              </w:rPr>
              <w:t>4.25 (</w:t>
            </w:r>
            <w:r>
              <w:rPr>
                <w:rFonts w:cstheme="minorHAnsi"/>
              </w:rPr>
              <w:t>k</w:t>
            </w:r>
            <w:r w:rsidRPr="00EB69E4">
              <w:rPr>
                <w:rFonts w:cstheme="minorHAnsi"/>
              </w:rPr>
              <w:t>)</w:t>
            </w:r>
          </w:p>
        </w:tc>
        <w:tc>
          <w:tcPr>
            <w:tcW w:w="5820" w:type="dxa"/>
          </w:tcPr>
          <w:p w14:paraId="142A3F2B" w14:textId="18CB3765" w:rsidR="00985F25" w:rsidRPr="00F7416D" w:rsidRDefault="00985F25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50 </w:t>
            </w:r>
            <w:r w:rsidRPr="00F611E0">
              <w:rPr>
                <w:rFonts w:cstheme="minorHAnsi"/>
              </w:rPr>
              <w:t>000,- Kč za každý jednotlivý případ porušení</w:t>
            </w:r>
            <w:r>
              <w:rPr>
                <w:rFonts w:cstheme="minorHAnsi"/>
              </w:rPr>
              <w:t>; pokud porušení příslušné povinnosti trvá déle než 7 dnů od vzniku nároku na smluvní pokutu, pak je vedle jednorázové smluvní pokuty Objednatel oprávněn požadovat také smluvní pokutu ve výši 5</w:t>
            </w:r>
            <w:r w:rsidR="004A6344">
              <w:rPr>
                <w:rFonts w:cstheme="minorHAnsi"/>
              </w:rPr>
              <w:t xml:space="preserve"> </w:t>
            </w:r>
            <w:r w:rsidRPr="00F611E0">
              <w:rPr>
                <w:rFonts w:cstheme="minorHAnsi"/>
              </w:rPr>
              <w:t>000,- Kč za k</w:t>
            </w:r>
            <w:r>
              <w:rPr>
                <w:rFonts w:cstheme="minorHAnsi"/>
              </w:rPr>
              <w:t>a</w:t>
            </w:r>
            <w:r w:rsidRPr="00F611E0">
              <w:rPr>
                <w:rFonts w:cstheme="minorHAnsi"/>
              </w:rPr>
              <w:t xml:space="preserve">ždý započatý den </w:t>
            </w:r>
            <w:r>
              <w:rPr>
                <w:rFonts w:cstheme="minorHAnsi"/>
              </w:rPr>
              <w:t>trvání tohoto porušení</w:t>
            </w:r>
          </w:p>
        </w:tc>
      </w:tr>
      <w:tr w:rsidR="00985F25" w:rsidRPr="0068548D" w14:paraId="4C5EAD54" w14:textId="77777777" w:rsidTr="2C510DB5">
        <w:tc>
          <w:tcPr>
            <w:tcW w:w="1974" w:type="dxa"/>
            <w:vMerge/>
          </w:tcPr>
          <w:p w14:paraId="506ACAA8" w14:textId="77777777" w:rsidR="00985F25" w:rsidRPr="0068548D" w:rsidRDefault="00985F25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2BED7396" w14:textId="75675354" w:rsidR="00985F25" w:rsidRPr="00EB69E4" w:rsidRDefault="00985F25" w:rsidP="00992285">
            <w:pPr>
              <w:spacing w:line="264" w:lineRule="auto"/>
              <w:rPr>
                <w:rFonts w:cstheme="minorHAnsi"/>
              </w:rPr>
            </w:pPr>
            <w:r w:rsidRPr="00EB69E4">
              <w:rPr>
                <w:rFonts w:cstheme="minorHAnsi"/>
              </w:rPr>
              <w:t>4.25 (</w:t>
            </w:r>
            <w:r>
              <w:rPr>
                <w:rFonts w:cstheme="minorHAnsi"/>
              </w:rPr>
              <w:t>l</w:t>
            </w:r>
            <w:r w:rsidRPr="00EB69E4">
              <w:rPr>
                <w:rFonts w:cstheme="minorHAnsi"/>
              </w:rPr>
              <w:t>)</w:t>
            </w:r>
          </w:p>
        </w:tc>
        <w:tc>
          <w:tcPr>
            <w:tcW w:w="5820" w:type="dxa"/>
          </w:tcPr>
          <w:p w14:paraId="4F781230" w14:textId="099B59E7" w:rsidR="00985F25" w:rsidRDefault="00985F25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50 </w:t>
            </w:r>
            <w:r w:rsidRPr="00F611E0">
              <w:rPr>
                <w:rFonts w:cstheme="minorHAnsi"/>
              </w:rPr>
              <w:t>000,- Kč za každý jednotlivý případ porušení</w:t>
            </w:r>
            <w:r>
              <w:rPr>
                <w:rFonts w:cstheme="minorHAnsi"/>
              </w:rPr>
              <w:t xml:space="preserve">; pokud porušení příslušné povinnosti trvá déle než 7 dnů od vzniku nároku na smluvní pokutu, pak je vedle jednorázové smluvní pokuty Objednatel oprávněn požadovat také smluvní pokutu ve výši </w:t>
            </w:r>
            <w:r w:rsidRPr="00F611E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="004A6344">
              <w:rPr>
                <w:rFonts w:cstheme="minorHAnsi"/>
              </w:rPr>
              <w:t xml:space="preserve"> </w:t>
            </w:r>
            <w:r w:rsidRPr="00F611E0">
              <w:rPr>
                <w:rFonts w:cstheme="minorHAnsi"/>
              </w:rPr>
              <w:t>000,- Kč za k</w:t>
            </w:r>
            <w:r>
              <w:rPr>
                <w:rFonts w:cstheme="minorHAnsi"/>
              </w:rPr>
              <w:t>a</w:t>
            </w:r>
            <w:r w:rsidRPr="00F611E0">
              <w:rPr>
                <w:rFonts w:cstheme="minorHAnsi"/>
              </w:rPr>
              <w:t xml:space="preserve">ždý započatý den </w:t>
            </w:r>
            <w:r>
              <w:rPr>
                <w:rFonts w:cstheme="minorHAnsi"/>
              </w:rPr>
              <w:t>trvání tohoto porušení</w:t>
            </w:r>
          </w:p>
        </w:tc>
      </w:tr>
      <w:tr w:rsidR="00E26CBE" w:rsidRPr="0068548D" w14:paraId="5A9B8066" w14:textId="77777777" w:rsidTr="2C510DB5">
        <w:tc>
          <w:tcPr>
            <w:tcW w:w="1974" w:type="dxa"/>
            <w:vMerge/>
          </w:tcPr>
          <w:p w14:paraId="5591A69E" w14:textId="77777777" w:rsidR="00E26CBE" w:rsidRPr="0068548D" w:rsidRDefault="00E26CBE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4FB1E1D3" w14:textId="217228D2" w:rsidR="00E26CBE" w:rsidRPr="00EB69E4" w:rsidRDefault="00E26CBE" w:rsidP="00992285">
            <w:pPr>
              <w:spacing w:line="264" w:lineRule="auto"/>
              <w:rPr>
                <w:rFonts w:cstheme="minorHAnsi"/>
              </w:rPr>
            </w:pPr>
            <w:r w:rsidRPr="00EB69E4">
              <w:rPr>
                <w:rFonts w:cstheme="minorHAnsi"/>
              </w:rPr>
              <w:t>4.25 (</w:t>
            </w:r>
            <w:r>
              <w:rPr>
                <w:rFonts w:cstheme="minorHAnsi"/>
              </w:rPr>
              <w:t>m</w:t>
            </w:r>
            <w:r w:rsidRPr="00EB69E4">
              <w:rPr>
                <w:rFonts w:cstheme="minorHAnsi"/>
              </w:rPr>
              <w:t>)</w:t>
            </w:r>
          </w:p>
        </w:tc>
        <w:tc>
          <w:tcPr>
            <w:tcW w:w="5820" w:type="dxa"/>
          </w:tcPr>
          <w:p w14:paraId="7631411A" w14:textId="1B145E17" w:rsidR="00E26CBE" w:rsidRPr="00F611E0" w:rsidRDefault="00307228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4A6344">
              <w:rPr>
                <w:rFonts w:cstheme="minorHAnsi"/>
              </w:rPr>
              <w:t>100 000</w:t>
            </w:r>
            <w:r w:rsidR="00D03186" w:rsidRPr="004A6344">
              <w:rPr>
                <w:rFonts w:cstheme="minorHAnsi"/>
              </w:rPr>
              <w:t>,- Kč za každý jednotlivý případ porušení</w:t>
            </w:r>
            <w:r w:rsidR="0017580E" w:rsidRPr="004A6344">
              <w:rPr>
                <w:rFonts w:cstheme="minorHAnsi"/>
              </w:rPr>
              <w:t xml:space="preserve">; pokud porušení příslušné povinnosti trvá déle než 7 dnů od vzniku nároku na smluvní pokutu, pak je vedle jednorázové smluvní pokuty Objednatel oprávněn požadovat také smluvní pokutu ve výši </w:t>
            </w:r>
            <w:r w:rsidR="00974EF2" w:rsidRPr="004A6344">
              <w:rPr>
                <w:rFonts w:cstheme="minorHAnsi"/>
              </w:rPr>
              <w:t>10 000</w:t>
            </w:r>
            <w:r w:rsidR="0017580E" w:rsidRPr="004A6344">
              <w:rPr>
                <w:rFonts w:cstheme="minorHAnsi"/>
              </w:rPr>
              <w:t>,- Kč za každý započatý den trvání tohoto porušení</w:t>
            </w:r>
          </w:p>
        </w:tc>
      </w:tr>
      <w:tr w:rsidR="00E26CBE" w:rsidRPr="0068548D" w14:paraId="4BA9CC1C" w14:textId="77777777" w:rsidTr="2C510DB5">
        <w:tc>
          <w:tcPr>
            <w:tcW w:w="1974" w:type="dxa"/>
            <w:vMerge/>
          </w:tcPr>
          <w:p w14:paraId="672C4CF3" w14:textId="77777777" w:rsidR="00E26CBE" w:rsidRPr="0068548D" w:rsidRDefault="00E26CBE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2990F386" w14:textId="3394BE7B" w:rsidR="00E26CBE" w:rsidRPr="00EB69E4" w:rsidRDefault="00E26CBE" w:rsidP="00992285">
            <w:pPr>
              <w:spacing w:line="264" w:lineRule="auto"/>
              <w:rPr>
                <w:rFonts w:cstheme="minorHAnsi"/>
              </w:rPr>
            </w:pPr>
            <w:r w:rsidRPr="00EB69E4">
              <w:rPr>
                <w:rFonts w:cstheme="minorHAnsi"/>
              </w:rPr>
              <w:t>4.25 (</w:t>
            </w:r>
            <w:r>
              <w:rPr>
                <w:rFonts w:cstheme="minorHAnsi"/>
              </w:rPr>
              <w:t>n</w:t>
            </w:r>
            <w:r w:rsidRPr="00EB69E4">
              <w:rPr>
                <w:rFonts w:cstheme="minorHAnsi"/>
              </w:rPr>
              <w:t>)</w:t>
            </w:r>
          </w:p>
        </w:tc>
        <w:tc>
          <w:tcPr>
            <w:tcW w:w="5820" w:type="dxa"/>
          </w:tcPr>
          <w:p w14:paraId="38DB2F13" w14:textId="1D908533" w:rsidR="00E26CBE" w:rsidRPr="00F611E0" w:rsidRDefault="00E26CBE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611E0">
              <w:rPr>
                <w:rFonts w:cstheme="minorHAnsi"/>
              </w:rPr>
              <w:t>10</w:t>
            </w:r>
            <w:r>
              <w:rPr>
                <w:rFonts w:cstheme="minorHAnsi"/>
              </w:rPr>
              <w:t>0 </w:t>
            </w:r>
            <w:r w:rsidRPr="00F611E0">
              <w:rPr>
                <w:rFonts w:cstheme="minorHAnsi"/>
              </w:rPr>
              <w:t>000,- Kč za každý jednotlivý případ porušení</w:t>
            </w:r>
            <w:r>
              <w:rPr>
                <w:rFonts w:cstheme="minorHAnsi"/>
              </w:rPr>
              <w:t xml:space="preserve">; pokud porušení příslušné povinnosti trvá déle než 7 dnů od vzniku nároku na smluvní pokutu, pak je vedle jednorázové smluvní pokuty Objednatel oprávněn požadovat také smluvní pokutu ve výši </w:t>
            </w:r>
            <w:r w:rsidRPr="00F611E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="004A6344">
              <w:rPr>
                <w:rFonts w:cstheme="minorHAnsi"/>
              </w:rPr>
              <w:t xml:space="preserve"> </w:t>
            </w:r>
            <w:r w:rsidRPr="00F611E0">
              <w:rPr>
                <w:rFonts w:cstheme="minorHAnsi"/>
              </w:rPr>
              <w:t>000,- Kč za k</w:t>
            </w:r>
            <w:r>
              <w:rPr>
                <w:rFonts w:cstheme="minorHAnsi"/>
              </w:rPr>
              <w:t>a</w:t>
            </w:r>
            <w:r w:rsidRPr="00F611E0">
              <w:rPr>
                <w:rFonts w:cstheme="minorHAnsi"/>
              </w:rPr>
              <w:t xml:space="preserve">ždý započatý den </w:t>
            </w:r>
            <w:r>
              <w:rPr>
                <w:rFonts w:cstheme="minorHAnsi"/>
              </w:rPr>
              <w:t>trvání tohoto porušení</w:t>
            </w:r>
          </w:p>
        </w:tc>
      </w:tr>
      <w:tr w:rsidR="00E26CBE" w:rsidRPr="0068548D" w14:paraId="79ED0087" w14:textId="77777777" w:rsidTr="2C510DB5">
        <w:trPr>
          <w:trHeight w:val="150"/>
        </w:trPr>
        <w:tc>
          <w:tcPr>
            <w:tcW w:w="1974" w:type="dxa"/>
            <w:vMerge/>
          </w:tcPr>
          <w:p w14:paraId="74450898" w14:textId="77777777" w:rsidR="00E26CBE" w:rsidRPr="0068548D" w:rsidRDefault="00E26CBE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17679C3E" w14:textId="6C5C4561" w:rsidR="00E26CBE" w:rsidRPr="00EB69E4" w:rsidRDefault="00E26CBE" w:rsidP="00992285">
            <w:pPr>
              <w:spacing w:line="264" w:lineRule="auto"/>
              <w:rPr>
                <w:rFonts w:cstheme="minorHAnsi"/>
              </w:rPr>
            </w:pPr>
            <w:r w:rsidRPr="00EB69E4">
              <w:rPr>
                <w:rFonts w:cstheme="minorHAnsi"/>
              </w:rPr>
              <w:t>4.25 (</w:t>
            </w:r>
            <w:r>
              <w:rPr>
                <w:rFonts w:cstheme="minorHAnsi"/>
              </w:rPr>
              <w:t>o</w:t>
            </w:r>
            <w:r w:rsidRPr="00EB69E4">
              <w:rPr>
                <w:rFonts w:cstheme="minorHAnsi"/>
              </w:rPr>
              <w:t>)</w:t>
            </w:r>
          </w:p>
        </w:tc>
        <w:tc>
          <w:tcPr>
            <w:tcW w:w="5820" w:type="dxa"/>
          </w:tcPr>
          <w:p w14:paraId="7CE1B516" w14:textId="029F4BC0" w:rsidR="00E26CBE" w:rsidRPr="00F611E0" w:rsidRDefault="00E26CBE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20 </w:t>
            </w:r>
            <w:r w:rsidRPr="00C86E5B">
              <w:rPr>
                <w:rFonts w:cstheme="minorHAnsi"/>
              </w:rPr>
              <w:t>000,- Kč za každ</w:t>
            </w:r>
            <w:r>
              <w:rPr>
                <w:rFonts w:cstheme="minorHAnsi"/>
              </w:rPr>
              <w:t>ý</w:t>
            </w:r>
            <w:r w:rsidRPr="00C86E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ednotlivý případ porušení</w:t>
            </w:r>
          </w:p>
        </w:tc>
      </w:tr>
      <w:tr w:rsidR="00E26CBE" w:rsidRPr="0068548D" w14:paraId="67E62DB2" w14:textId="77777777" w:rsidTr="2C510DB5">
        <w:trPr>
          <w:trHeight w:val="150"/>
        </w:trPr>
        <w:tc>
          <w:tcPr>
            <w:tcW w:w="1974" w:type="dxa"/>
            <w:vMerge/>
          </w:tcPr>
          <w:p w14:paraId="70CEF5F6" w14:textId="77777777" w:rsidR="00E26CBE" w:rsidRPr="0068548D" w:rsidRDefault="00E26CBE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4EBEC5C5" w14:textId="72941BFF" w:rsidR="00E26CBE" w:rsidRPr="00EB69E4" w:rsidRDefault="00E26CBE" w:rsidP="0099228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4.25 (p)</w:t>
            </w:r>
          </w:p>
        </w:tc>
        <w:tc>
          <w:tcPr>
            <w:tcW w:w="5820" w:type="dxa"/>
          </w:tcPr>
          <w:p w14:paraId="07B5E386" w14:textId="0A6CF58F" w:rsidR="00E26CBE" w:rsidRDefault="00F07984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C86E5B">
              <w:rPr>
                <w:rFonts w:cstheme="minorHAnsi"/>
              </w:rPr>
              <w:t>5</w:t>
            </w:r>
            <w:r>
              <w:rPr>
                <w:rFonts w:cstheme="minorHAnsi"/>
              </w:rPr>
              <w:t> </w:t>
            </w:r>
            <w:r w:rsidRPr="00C86E5B">
              <w:rPr>
                <w:rFonts w:cstheme="minorHAnsi"/>
              </w:rPr>
              <w:t>000,- Kč za každ</w:t>
            </w:r>
            <w:r>
              <w:rPr>
                <w:rFonts w:cstheme="minorHAnsi"/>
              </w:rPr>
              <w:t>ý</w:t>
            </w:r>
            <w:r w:rsidRPr="00C86E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eprovedený </w:t>
            </w:r>
            <w:r w:rsidRPr="009241C9">
              <w:rPr>
                <w:rFonts w:cstheme="minorHAnsi"/>
              </w:rPr>
              <w:t xml:space="preserve">provozní úkon </w:t>
            </w:r>
            <w:r>
              <w:rPr>
                <w:rFonts w:cstheme="minorHAnsi"/>
              </w:rPr>
              <w:t>či úkon</w:t>
            </w:r>
            <w:r w:rsidRPr="009241C9">
              <w:rPr>
                <w:rFonts w:cstheme="minorHAnsi"/>
              </w:rPr>
              <w:t xml:space="preserve"> údržb</w:t>
            </w:r>
            <w:r>
              <w:rPr>
                <w:rFonts w:cstheme="minorHAnsi"/>
              </w:rPr>
              <w:t>y</w:t>
            </w:r>
            <w:r w:rsidRPr="009241C9">
              <w:rPr>
                <w:rFonts w:cstheme="minorHAnsi"/>
              </w:rPr>
              <w:t xml:space="preserve"> </w:t>
            </w:r>
            <w:r w:rsidRPr="00C86E5B">
              <w:rPr>
                <w:rFonts w:cstheme="minorHAnsi"/>
              </w:rPr>
              <w:t>a každý započatý den prodlení</w:t>
            </w:r>
          </w:p>
        </w:tc>
      </w:tr>
      <w:tr w:rsidR="00E26CBE" w:rsidRPr="0068548D" w14:paraId="753FDA2F" w14:textId="77777777" w:rsidTr="2C510DB5">
        <w:tc>
          <w:tcPr>
            <w:tcW w:w="1974" w:type="dxa"/>
            <w:vMerge/>
          </w:tcPr>
          <w:p w14:paraId="3E32CADB" w14:textId="77777777" w:rsidR="00E26CBE" w:rsidRPr="0068548D" w:rsidRDefault="00E26CBE" w:rsidP="00992285">
            <w:pPr>
              <w:spacing w:line="264" w:lineRule="auto"/>
              <w:rPr>
                <w:rFonts w:cstheme="minorHAnsi"/>
                <w:b/>
              </w:rPr>
            </w:pPr>
          </w:p>
        </w:tc>
        <w:tc>
          <w:tcPr>
            <w:tcW w:w="1606" w:type="dxa"/>
          </w:tcPr>
          <w:p w14:paraId="3D9CFF89" w14:textId="7146F33E" w:rsidR="00E26CBE" w:rsidRPr="00EB69E4" w:rsidRDefault="00BC2F8C" w:rsidP="0099228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4.25 (</w:t>
            </w:r>
            <w:r w:rsidR="00F07984">
              <w:rPr>
                <w:rFonts w:cstheme="minorHAnsi"/>
              </w:rPr>
              <w:t>q</w:t>
            </w:r>
            <w:r>
              <w:rPr>
                <w:rFonts w:cstheme="minorHAnsi"/>
              </w:rPr>
              <w:t>)</w:t>
            </w:r>
          </w:p>
        </w:tc>
        <w:tc>
          <w:tcPr>
            <w:tcW w:w="5820" w:type="dxa"/>
          </w:tcPr>
          <w:p w14:paraId="4B040BA7" w14:textId="263E21C5" w:rsidR="00E26CBE" w:rsidRPr="00F611E0" w:rsidRDefault="002E4091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20 </w:t>
            </w:r>
            <w:r w:rsidRPr="00C86E5B">
              <w:rPr>
                <w:rFonts w:cstheme="minorHAnsi"/>
              </w:rPr>
              <w:t>000,- Kč za každ</w:t>
            </w:r>
            <w:r>
              <w:rPr>
                <w:rFonts w:cstheme="minorHAnsi"/>
              </w:rPr>
              <w:t>ý</w:t>
            </w:r>
            <w:r w:rsidRPr="00C86E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ednotlivý případ porušení</w:t>
            </w:r>
          </w:p>
        </w:tc>
      </w:tr>
      <w:tr w:rsidR="00C46A55" w:rsidRPr="0068548D" w14:paraId="17715E84" w14:textId="77777777" w:rsidTr="2C510DB5">
        <w:tc>
          <w:tcPr>
            <w:tcW w:w="1974" w:type="dxa"/>
          </w:tcPr>
          <w:p w14:paraId="25F10115" w14:textId="77777777" w:rsidR="00C46A55" w:rsidRPr="006C6443" w:rsidRDefault="00C46A55" w:rsidP="00992285">
            <w:pPr>
              <w:spacing w:line="264" w:lineRule="auto"/>
              <w:rPr>
                <w:rFonts w:cstheme="minorHAnsi"/>
                <w:highlight w:val="yellow"/>
              </w:rPr>
            </w:pPr>
          </w:p>
        </w:tc>
        <w:tc>
          <w:tcPr>
            <w:tcW w:w="1606" w:type="dxa"/>
          </w:tcPr>
          <w:p w14:paraId="29C35B7F" w14:textId="6D2FD2D4" w:rsidR="00C46A55" w:rsidRPr="006C6443" w:rsidRDefault="00C46A55" w:rsidP="00992285">
            <w:pPr>
              <w:spacing w:line="264" w:lineRule="auto"/>
              <w:rPr>
                <w:rFonts w:cstheme="minorHAnsi"/>
                <w:highlight w:val="yellow"/>
              </w:rPr>
            </w:pPr>
            <w:r w:rsidRPr="004A6344">
              <w:rPr>
                <w:rFonts w:cstheme="minorHAnsi"/>
              </w:rPr>
              <w:t>4.25 (r)</w:t>
            </w:r>
          </w:p>
        </w:tc>
        <w:tc>
          <w:tcPr>
            <w:tcW w:w="5820" w:type="dxa"/>
          </w:tcPr>
          <w:p w14:paraId="4699DAF2" w14:textId="7B718CF9" w:rsidR="00C46A55" w:rsidRPr="005D6921" w:rsidRDefault="00594D0D" w:rsidP="00992285">
            <w:pPr>
              <w:autoSpaceDE w:val="0"/>
              <w:autoSpaceDN w:val="0"/>
              <w:adjustRightInd w:val="0"/>
              <w:spacing w:line="264" w:lineRule="auto"/>
            </w:pPr>
            <w:r w:rsidRPr="6623FF12">
              <w:t>500</w:t>
            </w:r>
            <w:r w:rsidR="00974EF2" w:rsidRPr="6623FF12">
              <w:t xml:space="preserve"> 000</w:t>
            </w:r>
            <w:r w:rsidR="00592143" w:rsidRPr="6623FF12">
              <w:t>,- Kč za každý jednotlivý případ porušení</w:t>
            </w:r>
          </w:p>
        </w:tc>
      </w:tr>
      <w:tr w:rsidR="00B87F39" w:rsidRPr="0068548D" w14:paraId="2926E9CE" w14:textId="77777777" w:rsidTr="00B43273">
        <w:tc>
          <w:tcPr>
            <w:tcW w:w="1974" w:type="dxa"/>
            <w:shd w:val="clear" w:color="auto" w:fill="auto"/>
          </w:tcPr>
          <w:p w14:paraId="32F7B893" w14:textId="77777777" w:rsidR="00B87F39" w:rsidRPr="006C6443" w:rsidRDefault="00B87F39" w:rsidP="00992285">
            <w:pPr>
              <w:spacing w:line="264" w:lineRule="auto"/>
              <w:rPr>
                <w:rFonts w:cstheme="minorHAnsi"/>
                <w:highlight w:val="yellow"/>
              </w:rPr>
            </w:pPr>
          </w:p>
        </w:tc>
        <w:tc>
          <w:tcPr>
            <w:tcW w:w="1606" w:type="dxa"/>
            <w:shd w:val="clear" w:color="auto" w:fill="auto"/>
          </w:tcPr>
          <w:p w14:paraId="6470B5A5" w14:textId="5A69152E" w:rsidR="00B87F39" w:rsidRPr="004A6344" w:rsidRDefault="00B87F39" w:rsidP="0099228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4.25 (s)</w:t>
            </w:r>
          </w:p>
        </w:tc>
        <w:tc>
          <w:tcPr>
            <w:tcW w:w="5820" w:type="dxa"/>
            <w:shd w:val="clear" w:color="auto" w:fill="auto"/>
          </w:tcPr>
          <w:p w14:paraId="04AA4E11" w14:textId="77777777" w:rsidR="00B87F39" w:rsidRDefault="00B87F39" w:rsidP="0025316C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 xml:space="preserve">Smluvní pokuta bude stanovena v rozmezí od 0,4 % do 2 % přijaté smluvní částky bez DPH. </w:t>
            </w:r>
          </w:p>
          <w:p w14:paraId="206B21C1" w14:textId="230B934A" w:rsidR="00B87F39" w:rsidRDefault="00B87F39" w:rsidP="0025316C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 xml:space="preserve">Pakliže Zhotovitel nedodrží zlepšení energet. třídy garantované ve smlouvě o dílo, bude sankce </w:t>
            </w:r>
            <w:r w:rsidR="0025316C">
              <w:t>stanovena</w:t>
            </w:r>
            <w:r w:rsidR="00285C57">
              <w:t>,</w:t>
            </w:r>
            <w:r w:rsidR="0025316C">
              <w:t xml:space="preserve"> viz následující tabulk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B87F39" w14:paraId="4157F243" w14:textId="77777777" w:rsidTr="00B87F39">
              <w:tc>
                <w:tcPr>
                  <w:tcW w:w="2797" w:type="dxa"/>
                </w:tcPr>
                <w:p w14:paraId="5ED8DE1F" w14:textId="52E6B07C" w:rsidR="00B87F39" w:rsidRDefault="00B87F39" w:rsidP="00F438B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64" w:lineRule="auto"/>
                    <w:suppressOverlap/>
                  </w:pPr>
                  <w:r w:rsidRPr="00BB08E6">
                    <w:t>0 až 0,15 x E</w:t>
                  </w:r>
                  <w:r w:rsidRPr="00BB08E6">
                    <w:rPr>
                      <w:vertAlign w:val="subscript"/>
                    </w:rPr>
                    <w:t>R</w:t>
                  </w:r>
                </w:p>
              </w:tc>
              <w:tc>
                <w:tcPr>
                  <w:tcW w:w="2797" w:type="dxa"/>
                </w:tcPr>
                <w:p w14:paraId="40CE31C4" w14:textId="284BA0C1" w:rsidR="00B87F39" w:rsidRDefault="00B87F39" w:rsidP="00F438B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64" w:lineRule="auto"/>
                    <w:suppressOverlap/>
                    <w:jc w:val="center"/>
                  </w:pPr>
                  <w:r>
                    <w:t>2 %</w:t>
                  </w:r>
                </w:p>
              </w:tc>
            </w:tr>
            <w:tr w:rsidR="00B87F39" w14:paraId="79FC3C48" w14:textId="77777777" w:rsidTr="00B87F39">
              <w:tc>
                <w:tcPr>
                  <w:tcW w:w="2797" w:type="dxa"/>
                </w:tcPr>
                <w:p w14:paraId="65F5C7CF" w14:textId="770D6793" w:rsidR="00B87F39" w:rsidRDefault="00B87F39" w:rsidP="00F438B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64" w:lineRule="auto"/>
                    <w:suppressOverlap/>
                  </w:pPr>
                  <w:r w:rsidRPr="00BB08E6">
                    <w:t>0,16 až 0,31 x E</w:t>
                  </w:r>
                  <w:r w:rsidRPr="00BB08E6">
                    <w:rPr>
                      <w:vertAlign w:val="subscript"/>
                    </w:rPr>
                    <w:t>R</w:t>
                  </w:r>
                </w:p>
              </w:tc>
              <w:tc>
                <w:tcPr>
                  <w:tcW w:w="2797" w:type="dxa"/>
                </w:tcPr>
                <w:p w14:paraId="20FF3761" w14:textId="02C6AE37" w:rsidR="00B87F39" w:rsidRDefault="00B87F39" w:rsidP="00F438B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64" w:lineRule="auto"/>
                    <w:suppressOverlap/>
                    <w:jc w:val="center"/>
                  </w:pPr>
                  <w:r>
                    <w:t>1,6 %</w:t>
                  </w:r>
                </w:p>
              </w:tc>
            </w:tr>
            <w:tr w:rsidR="00B87F39" w14:paraId="0CA8466B" w14:textId="77777777" w:rsidTr="00B87F39">
              <w:tc>
                <w:tcPr>
                  <w:tcW w:w="2797" w:type="dxa"/>
                </w:tcPr>
                <w:p w14:paraId="5CA19143" w14:textId="584B6D22" w:rsidR="00B87F39" w:rsidRDefault="00B87F39" w:rsidP="00F438B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64" w:lineRule="auto"/>
                    <w:suppressOverlap/>
                  </w:pPr>
                  <w:r w:rsidRPr="00BB08E6">
                    <w:t>0,32 až 0,47 x E</w:t>
                  </w:r>
                  <w:r w:rsidRPr="00BB08E6">
                    <w:rPr>
                      <w:vertAlign w:val="subscript"/>
                    </w:rPr>
                    <w:t>R</w:t>
                  </w:r>
                </w:p>
              </w:tc>
              <w:tc>
                <w:tcPr>
                  <w:tcW w:w="2797" w:type="dxa"/>
                </w:tcPr>
                <w:p w14:paraId="3D4EA1F7" w14:textId="3DE2EEEF" w:rsidR="00B87F39" w:rsidRDefault="00B87F39" w:rsidP="00F438B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64" w:lineRule="auto"/>
                    <w:suppressOverlap/>
                    <w:jc w:val="center"/>
                  </w:pPr>
                  <w:r>
                    <w:t>1,2 %</w:t>
                  </w:r>
                </w:p>
              </w:tc>
            </w:tr>
            <w:tr w:rsidR="00B87F39" w14:paraId="235EC9E9" w14:textId="77777777" w:rsidTr="00B87F39">
              <w:tc>
                <w:tcPr>
                  <w:tcW w:w="2797" w:type="dxa"/>
                </w:tcPr>
                <w:p w14:paraId="2EA22780" w14:textId="60A69F92" w:rsidR="00B87F39" w:rsidRDefault="00B87F39" w:rsidP="00F438B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64" w:lineRule="auto"/>
                    <w:suppressOverlap/>
                  </w:pPr>
                  <w:r w:rsidRPr="00BB08E6">
                    <w:t>0,48 až 0,63 x E</w:t>
                  </w:r>
                  <w:r w:rsidRPr="00BB08E6">
                    <w:rPr>
                      <w:vertAlign w:val="subscript"/>
                    </w:rPr>
                    <w:t>R</w:t>
                  </w:r>
                </w:p>
              </w:tc>
              <w:tc>
                <w:tcPr>
                  <w:tcW w:w="2797" w:type="dxa"/>
                </w:tcPr>
                <w:p w14:paraId="1DD22EEC" w14:textId="6896C40E" w:rsidR="00B87F39" w:rsidRDefault="00B87F39" w:rsidP="00F438B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64" w:lineRule="auto"/>
                    <w:suppressOverlap/>
                    <w:jc w:val="center"/>
                  </w:pPr>
                  <w:r>
                    <w:t>0,8 %</w:t>
                  </w:r>
                </w:p>
              </w:tc>
            </w:tr>
            <w:tr w:rsidR="00B87F39" w14:paraId="42E696F4" w14:textId="77777777" w:rsidTr="00B87F39">
              <w:tc>
                <w:tcPr>
                  <w:tcW w:w="2797" w:type="dxa"/>
                </w:tcPr>
                <w:p w14:paraId="0674AFA3" w14:textId="7344854B" w:rsidR="00B87F39" w:rsidRDefault="00B87F39" w:rsidP="00F438B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64" w:lineRule="auto"/>
                    <w:suppressOverlap/>
                  </w:pPr>
                  <w:r w:rsidRPr="00BB08E6">
                    <w:t>0,64 až 0,8 x E</w:t>
                  </w:r>
                  <w:r w:rsidRPr="00BB08E6">
                    <w:rPr>
                      <w:vertAlign w:val="subscript"/>
                    </w:rPr>
                    <w:t>R</w:t>
                  </w:r>
                </w:p>
              </w:tc>
              <w:tc>
                <w:tcPr>
                  <w:tcW w:w="2797" w:type="dxa"/>
                </w:tcPr>
                <w:p w14:paraId="4582B856" w14:textId="1FD987DF" w:rsidR="00B87F39" w:rsidRDefault="00B87F39" w:rsidP="00F438B6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64" w:lineRule="auto"/>
                    <w:suppressOverlap/>
                    <w:jc w:val="center"/>
                  </w:pPr>
                  <w:r>
                    <w:t>0,4 %</w:t>
                  </w:r>
                </w:p>
              </w:tc>
            </w:tr>
          </w:tbl>
          <w:p w14:paraId="39805092" w14:textId="192E5BB8" w:rsidR="00B87F39" w:rsidRDefault="0025316C" w:rsidP="00B87F39">
            <w:pPr>
              <w:autoSpaceDE w:val="0"/>
              <w:autoSpaceDN w:val="0"/>
              <w:adjustRightInd w:val="0"/>
              <w:spacing w:line="264" w:lineRule="auto"/>
            </w:pPr>
            <w:r>
              <w:t>Pokud Zhotovitel provede zlepšení energetické třídy, nicméně nedosáhne garantované úrovně, bude sankce vypočtena jako rozdíl mezi garantovaným zlepšením a skutečným zlepšením</w:t>
            </w:r>
          </w:p>
          <w:p w14:paraId="228171CB" w14:textId="58295A2E" w:rsidR="0025316C" w:rsidRPr="0025316C" w:rsidRDefault="0025316C" w:rsidP="00B87F39">
            <w:pPr>
              <w:autoSpaceDE w:val="0"/>
              <w:autoSpaceDN w:val="0"/>
              <w:adjustRightInd w:val="0"/>
              <w:spacing w:line="264" w:lineRule="auto"/>
            </w:pPr>
            <w:r>
              <w:t>Např. pokud se Zhotovitel zavázal ke zlepšení 0,15 x E</w:t>
            </w:r>
            <w:r w:rsidRPr="0025316C">
              <w:rPr>
                <w:vertAlign w:val="subscript"/>
              </w:rPr>
              <w:t>R</w:t>
            </w:r>
            <w:r>
              <w:rPr>
                <w:vertAlign w:val="subscript"/>
              </w:rPr>
              <w:t>,</w:t>
            </w:r>
            <w:r w:rsidRPr="0025316C">
              <w:t xml:space="preserve"> ale dodrží pouze</w:t>
            </w:r>
            <w:r>
              <w:t xml:space="preserve"> 0,2 x E</w:t>
            </w:r>
            <w:r w:rsidRPr="0025316C">
              <w:rPr>
                <w:vertAlign w:val="subscript"/>
              </w:rPr>
              <w:t>R</w:t>
            </w:r>
            <w:r>
              <w:t xml:space="preserve"> bude sankce stanovena jako rozdíl 2 % a 1,6, tj. sankce ve výši 0,4 %.</w:t>
            </w:r>
          </w:p>
          <w:p w14:paraId="52F55767" w14:textId="67897C1C" w:rsidR="00B87F39" w:rsidRPr="6623FF12" w:rsidRDefault="00B87F39" w:rsidP="00B87F39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826A2B" w:rsidRPr="0068548D" w14:paraId="37EE4C45" w14:textId="77777777" w:rsidTr="2C510DB5">
        <w:tc>
          <w:tcPr>
            <w:tcW w:w="1974" w:type="dxa"/>
          </w:tcPr>
          <w:p w14:paraId="2170D13E" w14:textId="5AF74B51" w:rsidR="00826A2B" w:rsidRPr="005D6921" w:rsidRDefault="00826A2B" w:rsidP="00992285">
            <w:pPr>
              <w:spacing w:line="264" w:lineRule="auto"/>
              <w:rPr>
                <w:rFonts w:cstheme="minorHAnsi"/>
              </w:rPr>
            </w:pPr>
            <w:r w:rsidRPr="005D6921">
              <w:rPr>
                <w:rFonts w:cstheme="minorHAnsi"/>
              </w:rPr>
              <w:t xml:space="preserve">Maximální </w:t>
            </w:r>
            <w:r w:rsidR="006C6443" w:rsidRPr="005D6921">
              <w:rPr>
                <w:rFonts w:cstheme="minorHAnsi"/>
              </w:rPr>
              <w:t>možná celková výše smluvních pokut</w:t>
            </w:r>
          </w:p>
        </w:tc>
        <w:tc>
          <w:tcPr>
            <w:tcW w:w="1606" w:type="dxa"/>
          </w:tcPr>
          <w:p w14:paraId="00180E5F" w14:textId="4D002CCF" w:rsidR="00826A2B" w:rsidRPr="005D6921" w:rsidRDefault="006C6443" w:rsidP="00992285">
            <w:pPr>
              <w:spacing w:line="264" w:lineRule="auto"/>
              <w:rPr>
                <w:rFonts w:cstheme="minorHAnsi"/>
              </w:rPr>
            </w:pPr>
            <w:r w:rsidRPr="005D6921">
              <w:rPr>
                <w:rFonts w:cstheme="minorHAnsi"/>
              </w:rPr>
              <w:t>4.25</w:t>
            </w:r>
          </w:p>
        </w:tc>
        <w:tc>
          <w:tcPr>
            <w:tcW w:w="5820" w:type="dxa"/>
          </w:tcPr>
          <w:p w14:paraId="35EBF3A2" w14:textId="7A7CCF0C" w:rsidR="00826A2B" w:rsidRPr="00D5585B" w:rsidRDefault="004A6344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10 % z Přijaté smluvní částky</w:t>
            </w:r>
            <w:r w:rsidR="007A5677">
              <w:rPr>
                <w:rFonts w:cstheme="minorHAnsi"/>
              </w:rPr>
              <w:t xml:space="preserve"> bez DPH</w:t>
            </w:r>
          </w:p>
        </w:tc>
      </w:tr>
      <w:tr w:rsidR="00E26CBE" w:rsidRPr="0068548D" w14:paraId="247BE561" w14:textId="77777777" w:rsidTr="2C510DB5">
        <w:tc>
          <w:tcPr>
            <w:tcW w:w="1974" w:type="dxa"/>
          </w:tcPr>
          <w:p w14:paraId="45DAA4E5" w14:textId="77777777" w:rsidR="00E26CBE" w:rsidRPr="00120F83" w:rsidRDefault="00E26CBE" w:rsidP="00992285">
            <w:pPr>
              <w:spacing w:line="264" w:lineRule="auto"/>
              <w:rPr>
                <w:rFonts w:cstheme="minorHAnsi"/>
              </w:rPr>
            </w:pPr>
            <w:r w:rsidRPr="00120F83">
              <w:rPr>
                <w:rFonts w:cstheme="minorHAnsi"/>
              </w:rPr>
              <w:t>Milníky</w:t>
            </w:r>
          </w:p>
        </w:tc>
        <w:tc>
          <w:tcPr>
            <w:tcW w:w="1606" w:type="dxa"/>
          </w:tcPr>
          <w:p w14:paraId="73E17B08" w14:textId="77777777" w:rsidR="00E26CBE" w:rsidRDefault="00E26CBE" w:rsidP="00992285">
            <w:pPr>
              <w:spacing w:line="264" w:lineRule="auto"/>
              <w:rPr>
                <w:rFonts w:cstheme="minorHAnsi"/>
              </w:rPr>
            </w:pPr>
            <w:r w:rsidRPr="00F7416D">
              <w:rPr>
                <w:rFonts w:cstheme="minorHAnsi"/>
              </w:rPr>
              <w:t>4.26</w:t>
            </w:r>
          </w:p>
          <w:p w14:paraId="6FF4CEB0" w14:textId="6790818D" w:rsidR="00E26CBE" w:rsidRPr="0068548D" w:rsidRDefault="00E26CBE" w:rsidP="00992285">
            <w:pPr>
              <w:spacing w:line="264" w:lineRule="auto"/>
              <w:rPr>
                <w:rFonts w:cstheme="minorHAnsi"/>
                <w:highlight w:val="yellow"/>
              </w:rPr>
            </w:pPr>
            <w:r w:rsidRPr="006E7C4E">
              <w:rPr>
                <w:rFonts w:cstheme="minorHAnsi"/>
              </w:rPr>
              <w:t>1.1.1.10</w:t>
            </w:r>
          </w:p>
        </w:tc>
        <w:tc>
          <w:tcPr>
            <w:tcW w:w="5820" w:type="dxa"/>
          </w:tcPr>
          <w:p w14:paraId="1DAA2C8D" w14:textId="2D21F7F7" w:rsidR="00E26CBE" w:rsidRPr="0068548D" w:rsidRDefault="00E26CBE" w:rsidP="001F356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highlight w:val="yellow"/>
              </w:rPr>
            </w:pPr>
            <w:r w:rsidRPr="00D5585B">
              <w:rPr>
                <w:rFonts w:cstheme="minorHAnsi"/>
              </w:rPr>
              <w:t>Milníky jsou uvedeny v </w:t>
            </w:r>
            <w:r w:rsidR="001F3565">
              <w:rPr>
                <w:rFonts w:cstheme="minorHAnsi"/>
              </w:rPr>
              <w:t>Příloze č. 6E.</w:t>
            </w:r>
          </w:p>
        </w:tc>
      </w:tr>
      <w:tr w:rsidR="00E26CBE" w:rsidRPr="0068548D" w14:paraId="18DA045C" w14:textId="77777777" w:rsidTr="2C510DB5">
        <w:tc>
          <w:tcPr>
            <w:tcW w:w="1974" w:type="dxa"/>
          </w:tcPr>
          <w:p w14:paraId="401B9101" w14:textId="77777777" w:rsidR="00E26CBE" w:rsidRPr="004C5292" w:rsidRDefault="00E26CBE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4C5292">
              <w:rPr>
                <w:rFonts w:cstheme="minorHAnsi"/>
              </w:rPr>
              <w:t>Doba pro oznámení o chybě,</w:t>
            </w:r>
          </w:p>
          <w:p w14:paraId="7C96BA3D" w14:textId="77777777" w:rsidR="00E26CBE" w:rsidRPr="004C5292" w:rsidRDefault="00E26CBE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4C5292">
              <w:rPr>
                <w:rFonts w:cstheme="minorHAnsi"/>
              </w:rPr>
              <w:t>nedostatku nebo jiné vadě v</w:t>
            </w:r>
          </w:p>
          <w:p w14:paraId="3D739F0F" w14:textId="77777777" w:rsidR="00E26CBE" w:rsidRPr="004C5292" w:rsidRDefault="00E26CBE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highlight w:val="yellow"/>
              </w:rPr>
            </w:pPr>
            <w:r w:rsidRPr="004C5292">
              <w:rPr>
                <w:rFonts w:cstheme="minorHAnsi"/>
              </w:rPr>
              <w:t>Požadavcích objednatele nebo v referenčních prvcích</w:t>
            </w:r>
          </w:p>
        </w:tc>
        <w:tc>
          <w:tcPr>
            <w:tcW w:w="1606" w:type="dxa"/>
          </w:tcPr>
          <w:p w14:paraId="17A9E7AE" w14:textId="77777777" w:rsidR="00E26CBE" w:rsidRPr="0068548D" w:rsidRDefault="00E26CBE" w:rsidP="00992285">
            <w:pPr>
              <w:spacing w:line="264" w:lineRule="auto"/>
              <w:rPr>
                <w:rFonts w:cstheme="minorHAnsi"/>
              </w:rPr>
            </w:pPr>
            <w:r w:rsidRPr="0068548D">
              <w:rPr>
                <w:rFonts w:cstheme="minorHAnsi"/>
              </w:rPr>
              <w:t>5.1</w:t>
            </w:r>
          </w:p>
        </w:tc>
        <w:tc>
          <w:tcPr>
            <w:tcW w:w="5820" w:type="dxa"/>
          </w:tcPr>
          <w:p w14:paraId="6C29C0E5" w14:textId="77777777" w:rsidR="00E26CBE" w:rsidRPr="004D7D5F" w:rsidRDefault="00E26CBE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4D7D5F">
              <w:rPr>
                <w:rFonts w:cstheme="minorHAnsi"/>
              </w:rPr>
              <w:t>42 dní od Data zahájení prací</w:t>
            </w:r>
          </w:p>
        </w:tc>
      </w:tr>
      <w:tr w:rsidR="004F29D7" w:rsidRPr="0068548D" w14:paraId="2A920FCC" w14:textId="77777777" w:rsidTr="2C510DB5">
        <w:tc>
          <w:tcPr>
            <w:tcW w:w="1974" w:type="dxa"/>
          </w:tcPr>
          <w:p w14:paraId="48F7992F" w14:textId="1789974F" w:rsidR="004F29D7" w:rsidRPr="0068548D" w:rsidRDefault="00B83CAA" w:rsidP="0099228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Cenová doložka</w:t>
            </w:r>
          </w:p>
        </w:tc>
        <w:tc>
          <w:tcPr>
            <w:tcW w:w="1606" w:type="dxa"/>
          </w:tcPr>
          <w:p w14:paraId="5DBC6AB4" w14:textId="51D718B7" w:rsidR="004F29D7" w:rsidRPr="000E6B2A" w:rsidRDefault="00585C8E" w:rsidP="00992285">
            <w:pPr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13.8</w:t>
            </w:r>
          </w:p>
        </w:tc>
        <w:tc>
          <w:tcPr>
            <w:tcW w:w="5820" w:type="dxa"/>
          </w:tcPr>
          <w:p w14:paraId="205651EF" w14:textId="5679DBFF" w:rsidR="004F29D7" w:rsidRPr="000E6B2A" w:rsidRDefault="000A0964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stup valorizace </w:t>
            </w:r>
            <w:r w:rsidR="0001649C">
              <w:rPr>
                <w:rFonts w:cstheme="minorHAnsi"/>
              </w:rPr>
              <w:t xml:space="preserve">Přijaté smluvní </w:t>
            </w:r>
            <w:r w:rsidR="000411D6">
              <w:rPr>
                <w:rFonts w:cstheme="minorHAnsi"/>
              </w:rPr>
              <w:t xml:space="preserve">částky </w:t>
            </w:r>
            <w:r w:rsidR="0001649C">
              <w:rPr>
                <w:rFonts w:cstheme="minorHAnsi"/>
              </w:rPr>
              <w:t>je stanoven v samostatném doku</w:t>
            </w:r>
            <w:r w:rsidR="0001649C" w:rsidRPr="00A50B52">
              <w:rPr>
                <w:rFonts w:cstheme="minorHAnsi"/>
              </w:rPr>
              <w:t>mentu Cenová doložka</w:t>
            </w:r>
            <w:r w:rsidR="00C21DA6" w:rsidRPr="00A50B52">
              <w:rPr>
                <w:rFonts w:cstheme="minorHAnsi"/>
              </w:rPr>
              <w:t xml:space="preserve">, který tvoří </w:t>
            </w:r>
            <w:r w:rsidR="00A50B52" w:rsidRPr="00A50B52">
              <w:rPr>
                <w:rFonts w:cstheme="minorHAnsi"/>
              </w:rPr>
              <w:t>přílohu Smlouvy o dílo</w:t>
            </w:r>
            <w:r w:rsidR="002D756E" w:rsidRPr="00A50B52">
              <w:rPr>
                <w:rFonts w:cstheme="minorHAnsi"/>
              </w:rPr>
              <w:t>.</w:t>
            </w:r>
          </w:p>
        </w:tc>
      </w:tr>
      <w:tr w:rsidR="00637DA8" w:rsidRPr="0068548D" w14:paraId="2762033C" w14:textId="77777777" w:rsidTr="2C510DB5">
        <w:tc>
          <w:tcPr>
            <w:tcW w:w="1974" w:type="dxa"/>
          </w:tcPr>
          <w:p w14:paraId="3466016D" w14:textId="03135D63" w:rsidR="00637DA8" w:rsidRPr="00FB27F9" w:rsidRDefault="00637DA8" w:rsidP="00992285">
            <w:pPr>
              <w:spacing w:line="264" w:lineRule="auto"/>
              <w:rPr>
                <w:rFonts w:cstheme="minorHAnsi"/>
              </w:rPr>
            </w:pPr>
            <w:r w:rsidRPr="00FB27F9">
              <w:rPr>
                <w:rFonts w:cstheme="minorHAnsi"/>
              </w:rPr>
              <w:t>Pojištění</w:t>
            </w:r>
            <w:r w:rsidR="001F1190" w:rsidRPr="00FB27F9">
              <w:rPr>
                <w:rFonts w:cstheme="minorHAnsi"/>
              </w:rPr>
              <w:t xml:space="preserve"> díla</w:t>
            </w:r>
          </w:p>
        </w:tc>
        <w:tc>
          <w:tcPr>
            <w:tcW w:w="1606" w:type="dxa"/>
          </w:tcPr>
          <w:p w14:paraId="48516F5D" w14:textId="6865DF2D" w:rsidR="00637DA8" w:rsidRPr="00FB27F9" w:rsidRDefault="00637DA8" w:rsidP="00992285">
            <w:pPr>
              <w:spacing w:line="264" w:lineRule="auto"/>
              <w:rPr>
                <w:rFonts w:cstheme="minorHAnsi"/>
              </w:rPr>
            </w:pPr>
            <w:r w:rsidRPr="00FB27F9">
              <w:rPr>
                <w:rFonts w:cstheme="minorHAnsi"/>
              </w:rPr>
              <w:t>18.2</w:t>
            </w:r>
          </w:p>
        </w:tc>
        <w:tc>
          <w:tcPr>
            <w:tcW w:w="5820" w:type="dxa"/>
          </w:tcPr>
          <w:p w14:paraId="2A78D2AD" w14:textId="47584BF1" w:rsidR="007B12E7" w:rsidRPr="00FD4A06" w:rsidRDefault="00E6711B" w:rsidP="007B12E7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>P</w:t>
            </w:r>
            <w:r w:rsidR="007B12E7" w:rsidRPr="00FD4A06">
              <w:rPr>
                <w:rFonts w:cstheme="minorHAnsi"/>
              </w:rPr>
              <w:t>ojistná částka</w:t>
            </w:r>
            <w:r w:rsidRPr="00FD4A06">
              <w:rPr>
                <w:rFonts w:cstheme="minorHAnsi"/>
              </w:rPr>
              <w:t>:</w:t>
            </w:r>
            <w:r w:rsidR="007B12E7" w:rsidRPr="00FD4A06">
              <w:rPr>
                <w:rFonts w:cstheme="minorHAnsi"/>
              </w:rPr>
              <w:t xml:space="preserve"> min. ve výši Přijaté smluvní částky</w:t>
            </w:r>
          </w:p>
          <w:p w14:paraId="78371062" w14:textId="6A2761A7" w:rsidR="007B12E7" w:rsidRPr="00FD4A06" w:rsidRDefault="00E6711B" w:rsidP="007B12E7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>L</w:t>
            </w:r>
            <w:r w:rsidR="007B12E7" w:rsidRPr="00FD4A06">
              <w:rPr>
                <w:rFonts w:cstheme="minorHAnsi"/>
              </w:rPr>
              <w:t xml:space="preserve">imit plnění pro rizika požár, výbuch, úder blesku, pád letadla min. ve výši Přijaté smluvní částky </w:t>
            </w:r>
          </w:p>
          <w:p w14:paraId="737C8220" w14:textId="06278D07" w:rsidR="007B12E7" w:rsidRPr="00FD4A06" w:rsidRDefault="00E6711B" w:rsidP="007B12E7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>L</w:t>
            </w:r>
            <w:r w:rsidR="007B12E7" w:rsidRPr="00FD4A06">
              <w:rPr>
                <w:rFonts w:cstheme="minorHAnsi"/>
              </w:rPr>
              <w:t xml:space="preserve">imit plnění pro odcizení a vandalismus min. </w:t>
            </w:r>
            <w:r w:rsidR="00A6363F" w:rsidRPr="00FD4A06">
              <w:rPr>
                <w:rFonts w:cstheme="minorHAnsi"/>
              </w:rPr>
              <w:t>5</w:t>
            </w:r>
            <w:r w:rsidRPr="00FD4A06">
              <w:rPr>
                <w:rFonts w:cstheme="minorHAnsi"/>
              </w:rPr>
              <w:t> </w:t>
            </w:r>
            <w:r w:rsidR="007B12E7" w:rsidRPr="00FD4A06">
              <w:rPr>
                <w:rFonts w:cstheme="minorHAnsi"/>
              </w:rPr>
              <w:t>000</w:t>
            </w:r>
            <w:r w:rsidRPr="00FD4A06">
              <w:rPr>
                <w:rFonts w:cstheme="minorHAnsi"/>
              </w:rPr>
              <w:t xml:space="preserve"> </w:t>
            </w:r>
            <w:r w:rsidR="007B12E7" w:rsidRPr="00FD4A06">
              <w:rPr>
                <w:rFonts w:cstheme="minorHAnsi"/>
              </w:rPr>
              <w:t>000,- Kč</w:t>
            </w:r>
          </w:p>
          <w:p w14:paraId="0A98EFA7" w14:textId="599F499F" w:rsidR="007B12E7" w:rsidRPr="00FD4A06" w:rsidRDefault="00E6711B" w:rsidP="007B12E7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>L</w:t>
            </w:r>
            <w:r w:rsidR="007B12E7" w:rsidRPr="00FD4A06">
              <w:rPr>
                <w:rFonts w:cstheme="minorHAnsi"/>
              </w:rPr>
              <w:t xml:space="preserve">imit plnění jednotlivě pro ostatní rizika min. </w:t>
            </w:r>
            <w:r w:rsidR="00220897" w:rsidRPr="00FD4A06">
              <w:rPr>
                <w:rFonts w:cstheme="minorHAnsi"/>
              </w:rPr>
              <w:t>1</w:t>
            </w:r>
            <w:r w:rsidR="00DE15F0" w:rsidRPr="00FD4A06">
              <w:rPr>
                <w:rFonts w:cstheme="minorHAnsi"/>
              </w:rPr>
              <w:t>0</w:t>
            </w:r>
            <w:r w:rsidR="009E5010" w:rsidRPr="00FD4A06">
              <w:rPr>
                <w:rFonts w:cstheme="minorHAnsi"/>
              </w:rPr>
              <w:t>0 </w:t>
            </w:r>
            <w:r w:rsidR="007B12E7" w:rsidRPr="00FD4A06">
              <w:rPr>
                <w:rFonts w:cstheme="minorHAnsi"/>
              </w:rPr>
              <w:t>000</w:t>
            </w:r>
            <w:r w:rsidR="009E5010" w:rsidRPr="00FD4A06">
              <w:rPr>
                <w:rFonts w:cstheme="minorHAnsi"/>
              </w:rPr>
              <w:t xml:space="preserve"> </w:t>
            </w:r>
            <w:r w:rsidR="007B12E7" w:rsidRPr="00FD4A06">
              <w:rPr>
                <w:rFonts w:cstheme="minorHAnsi"/>
              </w:rPr>
              <w:t>000,- Kč</w:t>
            </w:r>
          </w:p>
          <w:p w14:paraId="282E8E0B" w14:textId="49B1A113" w:rsidR="007B12E7" w:rsidRPr="00FD4A06" w:rsidRDefault="00E6711B" w:rsidP="007B12E7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>P</w:t>
            </w:r>
            <w:r w:rsidR="007B12E7" w:rsidRPr="00FD4A06">
              <w:rPr>
                <w:rFonts w:cstheme="minorHAnsi"/>
              </w:rPr>
              <w:t>ojištění okolního majetku s limitem plnění min. 2</w:t>
            </w:r>
            <w:r w:rsidR="009E5010" w:rsidRPr="00FD4A06">
              <w:rPr>
                <w:rFonts w:cstheme="minorHAnsi"/>
              </w:rPr>
              <w:t>0 </w:t>
            </w:r>
            <w:r w:rsidR="007B12E7" w:rsidRPr="00FD4A06">
              <w:rPr>
                <w:rFonts w:cstheme="minorHAnsi"/>
              </w:rPr>
              <w:t>000</w:t>
            </w:r>
            <w:r w:rsidR="009E5010" w:rsidRPr="00FD4A06">
              <w:rPr>
                <w:rFonts w:cstheme="minorHAnsi"/>
              </w:rPr>
              <w:t xml:space="preserve"> </w:t>
            </w:r>
            <w:r w:rsidR="007B12E7" w:rsidRPr="00FD4A06">
              <w:rPr>
                <w:rFonts w:cstheme="minorHAnsi"/>
              </w:rPr>
              <w:t>000,- Kč</w:t>
            </w:r>
          </w:p>
          <w:p w14:paraId="1D0C1490" w14:textId="7FF50F8B" w:rsidR="007B12E7" w:rsidRPr="00FD4A06" w:rsidRDefault="00513013" w:rsidP="007B12E7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>P</w:t>
            </w:r>
            <w:r w:rsidR="007B12E7" w:rsidRPr="00FD4A06">
              <w:rPr>
                <w:rFonts w:cstheme="minorHAnsi"/>
              </w:rPr>
              <w:t xml:space="preserve">ojištění Vybavení zhotovitele s limitem plnění min. </w:t>
            </w:r>
            <w:r w:rsidR="009E5010" w:rsidRPr="00FD4A06">
              <w:rPr>
                <w:rFonts w:cstheme="minorHAnsi"/>
              </w:rPr>
              <w:t>5 </w:t>
            </w:r>
            <w:r w:rsidR="007B12E7" w:rsidRPr="00FD4A06">
              <w:rPr>
                <w:rFonts w:cstheme="minorHAnsi"/>
              </w:rPr>
              <w:t>000</w:t>
            </w:r>
            <w:r w:rsidR="009E5010" w:rsidRPr="00FD4A06">
              <w:rPr>
                <w:rFonts w:cstheme="minorHAnsi"/>
              </w:rPr>
              <w:t xml:space="preserve"> </w:t>
            </w:r>
            <w:r w:rsidR="007B12E7" w:rsidRPr="00FD4A06">
              <w:rPr>
                <w:rFonts w:cstheme="minorHAnsi"/>
              </w:rPr>
              <w:t>000,- Kč</w:t>
            </w:r>
          </w:p>
          <w:p w14:paraId="29372636" w14:textId="0A00D862" w:rsidR="00FD13BA" w:rsidRPr="00FD4A06" w:rsidRDefault="00FD13BA" w:rsidP="007B12E7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>Pojištění nákladů na odstranění sutin s limitem plnění min. 5 % z Přijaté smluvní částky</w:t>
            </w:r>
          </w:p>
          <w:p w14:paraId="772A2889" w14:textId="6DB6571C" w:rsidR="006330E3" w:rsidRPr="00FD4A06" w:rsidRDefault="006330E3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>Maximální výše spoluúčasti:</w:t>
            </w:r>
            <w:r w:rsidR="00D079D1" w:rsidRPr="00FD4A06">
              <w:rPr>
                <w:rFonts w:cstheme="minorHAnsi"/>
              </w:rPr>
              <w:t xml:space="preserve"> 200 000 Kč</w:t>
            </w:r>
          </w:p>
        </w:tc>
      </w:tr>
      <w:tr w:rsidR="001F1190" w:rsidRPr="0068548D" w14:paraId="081345B9" w14:textId="77777777" w:rsidTr="2C510DB5">
        <w:tc>
          <w:tcPr>
            <w:tcW w:w="1974" w:type="dxa"/>
          </w:tcPr>
          <w:p w14:paraId="6BDF0099" w14:textId="31EA85D6" w:rsidR="001F1190" w:rsidRPr="00B75724" w:rsidRDefault="00D86806" w:rsidP="00992285">
            <w:pPr>
              <w:spacing w:line="264" w:lineRule="auto"/>
              <w:rPr>
                <w:rFonts w:cstheme="minorHAnsi"/>
              </w:rPr>
            </w:pPr>
            <w:r w:rsidRPr="00B75724">
              <w:rPr>
                <w:rFonts w:cstheme="minorHAnsi"/>
              </w:rPr>
              <w:t>Pojištění pro případ úrazu osob a škod na majetku</w:t>
            </w:r>
          </w:p>
        </w:tc>
        <w:tc>
          <w:tcPr>
            <w:tcW w:w="1606" w:type="dxa"/>
          </w:tcPr>
          <w:p w14:paraId="6526EFBB" w14:textId="5DDFB18A" w:rsidR="001F1190" w:rsidRPr="00B75724" w:rsidRDefault="00D86806" w:rsidP="00992285">
            <w:pPr>
              <w:spacing w:line="264" w:lineRule="auto"/>
              <w:rPr>
                <w:rFonts w:cstheme="minorHAnsi"/>
              </w:rPr>
            </w:pPr>
            <w:r w:rsidRPr="00B75724">
              <w:rPr>
                <w:rFonts w:cstheme="minorHAnsi"/>
              </w:rPr>
              <w:t>18.3</w:t>
            </w:r>
          </w:p>
        </w:tc>
        <w:tc>
          <w:tcPr>
            <w:tcW w:w="5820" w:type="dxa"/>
          </w:tcPr>
          <w:p w14:paraId="446A9462" w14:textId="20CB74F9" w:rsidR="001F1190" w:rsidRPr="00FD4A06" w:rsidRDefault="00A67F01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>Celkový limit pojistného plnění:</w:t>
            </w:r>
            <w:r w:rsidR="0097163D" w:rsidRPr="00FD4A06">
              <w:rPr>
                <w:rFonts w:cstheme="minorHAnsi"/>
              </w:rPr>
              <w:t xml:space="preserve"> 150 000 000 Kč</w:t>
            </w:r>
          </w:p>
          <w:p w14:paraId="05E85802" w14:textId="731EAC08" w:rsidR="00A67F01" w:rsidRPr="00FD4A06" w:rsidRDefault="00A67F01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 xml:space="preserve">Limit pojistného plnění na jednu pojistnou událost: </w:t>
            </w:r>
            <w:r w:rsidR="0097163D" w:rsidRPr="00FD4A06">
              <w:rPr>
                <w:rFonts w:cstheme="minorHAnsi"/>
              </w:rPr>
              <w:t>50 000 000 Kč</w:t>
            </w:r>
          </w:p>
          <w:p w14:paraId="21C7C668" w14:textId="57601EAE" w:rsidR="00A67F01" w:rsidRPr="00FD4A06" w:rsidRDefault="0006592D" w:rsidP="00992285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</w:rPr>
            </w:pPr>
            <w:r w:rsidRPr="00FD4A06">
              <w:rPr>
                <w:rFonts w:cstheme="minorHAnsi"/>
              </w:rPr>
              <w:t>Maximální výše spoluúčasti:</w:t>
            </w:r>
            <w:r w:rsidR="0097163D" w:rsidRPr="00FD4A06">
              <w:rPr>
                <w:rFonts w:cstheme="minorHAnsi"/>
              </w:rPr>
              <w:t xml:space="preserve"> </w:t>
            </w:r>
            <w:r w:rsidR="00C80724" w:rsidRPr="00FD4A06">
              <w:rPr>
                <w:rFonts w:cstheme="minorHAnsi"/>
              </w:rPr>
              <w:t>2</w:t>
            </w:r>
            <w:r w:rsidR="00E6711B" w:rsidRPr="00FD4A06">
              <w:rPr>
                <w:rFonts w:cstheme="minorHAnsi"/>
              </w:rPr>
              <w:t>0</w:t>
            </w:r>
            <w:r w:rsidR="00C80724" w:rsidRPr="00FD4A06">
              <w:rPr>
                <w:rFonts w:cstheme="minorHAnsi"/>
              </w:rPr>
              <w:t>0 000 Kč</w:t>
            </w:r>
          </w:p>
        </w:tc>
      </w:tr>
    </w:tbl>
    <w:p w14:paraId="7052F959" w14:textId="019CA5B6" w:rsidR="00A21C10" w:rsidRPr="00FA3284" w:rsidRDefault="00992285" w:rsidP="007518F3">
      <w:pPr>
        <w:spacing w:line="264" w:lineRule="auto"/>
      </w:pPr>
      <w:r>
        <w:br w:type="textWrapping" w:clear="all"/>
      </w:r>
    </w:p>
    <w:sectPr w:rsidR="00A21C10" w:rsidRPr="00FA32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3E64A5" w16cex:dateUtc="2025-03-20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EA8C98" w16cid:durableId="2F3E64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97EC4" w14:textId="77777777" w:rsidR="008213F0" w:rsidRDefault="008213F0" w:rsidP="00A21C10">
      <w:pPr>
        <w:spacing w:after="0" w:line="240" w:lineRule="auto"/>
      </w:pPr>
      <w:r>
        <w:separator/>
      </w:r>
    </w:p>
  </w:endnote>
  <w:endnote w:type="continuationSeparator" w:id="0">
    <w:p w14:paraId="1960FB93" w14:textId="77777777" w:rsidR="008213F0" w:rsidRDefault="008213F0" w:rsidP="00A21C10">
      <w:pPr>
        <w:spacing w:after="0" w:line="240" w:lineRule="auto"/>
      </w:pPr>
      <w:r>
        <w:continuationSeparator/>
      </w:r>
    </w:p>
  </w:endnote>
  <w:endnote w:type="continuationNotice" w:id="1">
    <w:p w14:paraId="6E1D9D65" w14:textId="77777777" w:rsidR="008213F0" w:rsidRDefault="00821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545676"/>
      <w:docPartObj>
        <w:docPartGallery w:val="Page Numbers (Bottom of Page)"/>
        <w:docPartUnique/>
      </w:docPartObj>
    </w:sdtPr>
    <w:sdtEndPr/>
    <w:sdtContent>
      <w:p w14:paraId="5DAB0108" w14:textId="118AB95A" w:rsidR="00F6465F" w:rsidRDefault="00F646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53">
          <w:rPr>
            <w:noProof/>
          </w:rPr>
          <w:t>4</w:t>
        </w:r>
        <w:r>
          <w:fldChar w:fldCharType="end"/>
        </w:r>
      </w:p>
    </w:sdtContent>
  </w:sdt>
  <w:p w14:paraId="6DE96563" w14:textId="77777777" w:rsidR="00F6465F" w:rsidRDefault="00F646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A48D2" w14:textId="77777777" w:rsidR="008213F0" w:rsidRDefault="008213F0" w:rsidP="00A21C10">
      <w:pPr>
        <w:spacing w:after="0" w:line="240" w:lineRule="auto"/>
      </w:pPr>
      <w:r>
        <w:separator/>
      </w:r>
    </w:p>
  </w:footnote>
  <w:footnote w:type="continuationSeparator" w:id="0">
    <w:p w14:paraId="0D90BB7C" w14:textId="77777777" w:rsidR="008213F0" w:rsidRDefault="008213F0" w:rsidP="00A21C10">
      <w:pPr>
        <w:spacing w:after="0" w:line="240" w:lineRule="auto"/>
      </w:pPr>
      <w:r>
        <w:continuationSeparator/>
      </w:r>
    </w:p>
  </w:footnote>
  <w:footnote w:type="continuationNotice" w:id="1">
    <w:p w14:paraId="1EDA4D1F" w14:textId="77777777" w:rsidR="008213F0" w:rsidRDefault="00821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54DDC" w14:textId="310FF9C7" w:rsidR="00C774D9" w:rsidRDefault="00C774D9" w:rsidP="00C774D9">
    <w:pPr>
      <w:pStyle w:val="Zhlav"/>
      <w:jc w:val="right"/>
    </w:pPr>
    <w:r>
      <w:t>Příloha č. 1</w:t>
    </w:r>
    <w:r w:rsidR="00F54460">
      <w:t>i</w:t>
    </w:r>
    <w:r>
      <w:t xml:space="preserve"> materiálu bodu č.     programu</w:t>
    </w:r>
  </w:p>
  <w:p w14:paraId="5A5F0460" w14:textId="2C76DFE6" w:rsidR="00C774D9" w:rsidRDefault="00C774D9" w:rsidP="00C774D9">
    <w:pPr>
      <w:pStyle w:val="Zhlav"/>
      <w:jc w:val="right"/>
    </w:pPr>
    <w:r>
      <w:t>Obsahuje informace související s veřejnou zakázkou</w:t>
    </w:r>
  </w:p>
  <w:p w14:paraId="0A37495B" w14:textId="77777777" w:rsidR="003F4A35" w:rsidRDefault="003F4A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238A6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D3E9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5C2DA9"/>
    <w:multiLevelType w:val="hybridMultilevel"/>
    <w:tmpl w:val="863C3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4682"/>
    <w:multiLevelType w:val="hybridMultilevel"/>
    <w:tmpl w:val="3D26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A06A0"/>
    <w:multiLevelType w:val="hybridMultilevel"/>
    <w:tmpl w:val="B1766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5C94"/>
    <w:multiLevelType w:val="hybridMultilevel"/>
    <w:tmpl w:val="8FD2FC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36DB6"/>
    <w:multiLevelType w:val="hybridMultilevel"/>
    <w:tmpl w:val="75407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10"/>
    <w:rsid w:val="00003107"/>
    <w:rsid w:val="0001649C"/>
    <w:rsid w:val="000339A3"/>
    <w:rsid w:val="00035F0A"/>
    <w:rsid w:val="00036553"/>
    <w:rsid w:val="000371B3"/>
    <w:rsid w:val="000411D6"/>
    <w:rsid w:val="000414A9"/>
    <w:rsid w:val="000426AD"/>
    <w:rsid w:val="00045AF2"/>
    <w:rsid w:val="00046B24"/>
    <w:rsid w:val="000601A2"/>
    <w:rsid w:val="00061E89"/>
    <w:rsid w:val="0006389E"/>
    <w:rsid w:val="00063939"/>
    <w:rsid w:val="00064D5A"/>
    <w:rsid w:val="0006592D"/>
    <w:rsid w:val="00066DAC"/>
    <w:rsid w:val="000715F0"/>
    <w:rsid w:val="00081286"/>
    <w:rsid w:val="00091F86"/>
    <w:rsid w:val="0009246B"/>
    <w:rsid w:val="000959E2"/>
    <w:rsid w:val="00096066"/>
    <w:rsid w:val="000A0964"/>
    <w:rsid w:val="000A0AEB"/>
    <w:rsid w:val="000A1A64"/>
    <w:rsid w:val="000A4D5D"/>
    <w:rsid w:val="000A647B"/>
    <w:rsid w:val="000B3B27"/>
    <w:rsid w:val="000B435B"/>
    <w:rsid w:val="000D3288"/>
    <w:rsid w:val="000D3B40"/>
    <w:rsid w:val="000D6362"/>
    <w:rsid w:val="000E3EDC"/>
    <w:rsid w:val="000E6B2A"/>
    <w:rsid w:val="000F2443"/>
    <w:rsid w:val="000F5B25"/>
    <w:rsid w:val="00103EB4"/>
    <w:rsid w:val="001051BF"/>
    <w:rsid w:val="00105B86"/>
    <w:rsid w:val="00105D6C"/>
    <w:rsid w:val="00112442"/>
    <w:rsid w:val="0011486B"/>
    <w:rsid w:val="00114945"/>
    <w:rsid w:val="00117771"/>
    <w:rsid w:val="00127B94"/>
    <w:rsid w:val="0013487B"/>
    <w:rsid w:val="00135059"/>
    <w:rsid w:val="00136158"/>
    <w:rsid w:val="00151326"/>
    <w:rsid w:val="001534ED"/>
    <w:rsid w:val="001555BF"/>
    <w:rsid w:val="00155C3E"/>
    <w:rsid w:val="00156746"/>
    <w:rsid w:val="00163DB0"/>
    <w:rsid w:val="00170038"/>
    <w:rsid w:val="0017580E"/>
    <w:rsid w:val="0018508D"/>
    <w:rsid w:val="00190083"/>
    <w:rsid w:val="001A0FF0"/>
    <w:rsid w:val="001A16A1"/>
    <w:rsid w:val="001B07E8"/>
    <w:rsid w:val="001C554F"/>
    <w:rsid w:val="001D1210"/>
    <w:rsid w:val="001D3584"/>
    <w:rsid w:val="001E1A39"/>
    <w:rsid w:val="001E6AF1"/>
    <w:rsid w:val="001F1190"/>
    <w:rsid w:val="001F3565"/>
    <w:rsid w:val="00203A8B"/>
    <w:rsid w:val="00204454"/>
    <w:rsid w:val="00204B4F"/>
    <w:rsid w:val="00204C06"/>
    <w:rsid w:val="002160E1"/>
    <w:rsid w:val="00217288"/>
    <w:rsid w:val="00220897"/>
    <w:rsid w:val="00221BB1"/>
    <w:rsid w:val="00232534"/>
    <w:rsid w:val="00235E2D"/>
    <w:rsid w:val="0024378C"/>
    <w:rsid w:val="002449F6"/>
    <w:rsid w:val="002476EE"/>
    <w:rsid w:val="0024784C"/>
    <w:rsid w:val="0025102C"/>
    <w:rsid w:val="00251D94"/>
    <w:rsid w:val="0025316C"/>
    <w:rsid w:val="00254EED"/>
    <w:rsid w:val="00255965"/>
    <w:rsid w:val="00255CA9"/>
    <w:rsid w:val="00257E96"/>
    <w:rsid w:val="00261828"/>
    <w:rsid w:val="002629C4"/>
    <w:rsid w:val="00267BAF"/>
    <w:rsid w:val="00275E36"/>
    <w:rsid w:val="00281C95"/>
    <w:rsid w:val="00281CC0"/>
    <w:rsid w:val="002855FE"/>
    <w:rsid w:val="00285C57"/>
    <w:rsid w:val="0028747F"/>
    <w:rsid w:val="002950FA"/>
    <w:rsid w:val="002A6392"/>
    <w:rsid w:val="002A7572"/>
    <w:rsid w:val="002A75D3"/>
    <w:rsid w:val="002B47F5"/>
    <w:rsid w:val="002B4F23"/>
    <w:rsid w:val="002B68B7"/>
    <w:rsid w:val="002C5C71"/>
    <w:rsid w:val="002D117C"/>
    <w:rsid w:val="002D503B"/>
    <w:rsid w:val="002D756E"/>
    <w:rsid w:val="002D7671"/>
    <w:rsid w:val="002E17F0"/>
    <w:rsid w:val="002E2AFC"/>
    <w:rsid w:val="002E4091"/>
    <w:rsid w:val="002E6B50"/>
    <w:rsid w:val="002E79B3"/>
    <w:rsid w:val="002F4E74"/>
    <w:rsid w:val="002F546C"/>
    <w:rsid w:val="003033AF"/>
    <w:rsid w:val="00307228"/>
    <w:rsid w:val="0031364D"/>
    <w:rsid w:val="003169EC"/>
    <w:rsid w:val="00320DED"/>
    <w:rsid w:val="003221D8"/>
    <w:rsid w:val="00326BDE"/>
    <w:rsid w:val="00327653"/>
    <w:rsid w:val="00333E2A"/>
    <w:rsid w:val="003359FD"/>
    <w:rsid w:val="003402DA"/>
    <w:rsid w:val="003454B8"/>
    <w:rsid w:val="003545B5"/>
    <w:rsid w:val="00361D9A"/>
    <w:rsid w:val="0036349E"/>
    <w:rsid w:val="00372733"/>
    <w:rsid w:val="003808E0"/>
    <w:rsid w:val="003855FA"/>
    <w:rsid w:val="00391610"/>
    <w:rsid w:val="00393F48"/>
    <w:rsid w:val="003944D9"/>
    <w:rsid w:val="003A1275"/>
    <w:rsid w:val="003A5C3E"/>
    <w:rsid w:val="003A6602"/>
    <w:rsid w:val="003B0D2F"/>
    <w:rsid w:val="003C11F7"/>
    <w:rsid w:val="003C3A16"/>
    <w:rsid w:val="003C3CCE"/>
    <w:rsid w:val="003D04A5"/>
    <w:rsid w:val="003D32D6"/>
    <w:rsid w:val="003D4C0E"/>
    <w:rsid w:val="003D4ECF"/>
    <w:rsid w:val="003D79B3"/>
    <w:rsid w:val="003E6F17"/>
    <w:rsid w:val="003F4A35"/>
    <w:rsid w:val="003F5980"/>
    <w:rsid w:val="00400007"/>
    <w:rsid w:val="004047E9"/>
    <w:rsid w:val="00406E73"/>
    <w:rsid w:val="00407680"/>
    <w:rsid w:val="004105ED"/>
    <w:rsid w:val="004110A9"/>
    <w:rsid w:val="00422DA1"/>
    <w:rsid w:val="00423DC1"/>
    <w:rsid w:val="00424A81"/>
    <w:rsid w:val="00436802"/>
    <w:rsid w:val="004402BA"/>
    <w:rsid w:val="004420B1"/>
    <w:rsid w:val="004438AA"/>
    <w:rsid w:val="004539FE"/>
    <w:rsid w:val="004605FA"/>
    <w:rsid w:val="004644EB"/>
    <w:rsid w:val="00466FD0"/>
    <w:rsid w:val="004941AA"/>
    <w:rsid w:val="004A0A3A"/>
    <w:rsid w:val="004A122F"/>
    <w:rsid w:val="004A3E67"/>
    <w:rsid w:val="004A6344"/>
    <w:rsid w:val="004B2B1F"/>
    <w:rsid w:val="004B38C8"/>
    <w:rsid w:val="004B3E1E"/>
    <w:rsid w:val="004B4F28"/>
    <w:rsid w:val="004B5347"/>
    <w:rsid w:val="004B759C"/>
    <w:rsid w:val="004B7897"/>
    <w:rsid w:val="004C5CD5"/>
    <w:rsid w:val="004D254C"/>
    <w:rsid w:val="004D2D16"/>
    <w:rsid w:val="004D3E36"/>
    <w:rsid w:val="004D55D6"/>
    <w:rsid w:val="004E2B72"/>
    <w:rsid w:val="004F1C43"/>
    <w:rsid w:val="004F29D7"/>
    <w:rsid w:val="004F7B64"/>
    <w:rsid w:val="00501556"/>
    <w:rsid w:val="00501C82"/>
    <w:rsid w:val="0050200B"/>
    <w:rsid w:val="00503B17"/>
    <w:rsid w:val="00504F02"/>
    <w:rsid w:val="00506515"/>
    <w:rsid w:val="00511A9A"/>
    <w:rsid w:val="00513013"/>
    <w:rsid w:val="00514463"/>
    <w:rsid w:val="005145BF"/>
    <w:rsid w:val="005168B9"/>
    <w:rsid w:val="0052496E"/>
    <w:rsid w:val="005253F6"/>
    <w:rsid w:val="00541C54"/>
    <w:rsid w:val="00542E28"/>
    <w:rsid w:val="005431EB"/>
    <w:rsid w:val="00544EEC"/>
    <w:rsid w:val="005500DC"/>
    <w:rsid w:val="00551B7F"/>
    <w:rsid w:val="00555A30"/>
    <w:rsid w:val="00562826"/>
    <w:rsid w:val="00563B2D"/>
    <w:rsid w:val="00571C65"/>
    <w:rsid w:val="00572EF3"/>
    <w:rsid w:val="005758FA"/>
    <w:rsid w:val="00585C8E"/>
    <w:rsid w:val="00590D5E"/>
    <w:rsid w:val="00592143"/>
    <w:rsid w:val="00594D0D"/>
    <w:rsid w:val="005967D0"/>
    <w:rsid w:val="005A7660"/>
    <w:rsid w:val="005B1E84"/>
    <w:rsid w:val="005C2CDB"/>
    <w:rsid w:val="005D35D6"/>
    <w:rsid w:val="005D5059"/>
    <w:rsid w:val="005D6921"/>
    <w:rsid w:val="005D77CB"/>
    <w:rsid w:val="005D7CD7"/>
    <w:rsid w:val="005E55DC"/>
    <w:rsid w:val="005E5E4A"/>
    <w:rsid w:val="005E7AFC"/>
    <w:rsid w:val="005F60AF"/>
    <w:rsid w:val="005F6A2C"/>
    <w:rsid w:val="005F7555"/>
    <w:rsid w:val="0060179D"/>
    <w:rsid w:val="006037AB"/>
    <w:rsid w:val="006138C5"/>
    <w:rsid w:val="0061436C"/>
    <w:rsid w:val="0062572B"/>
    <w:rsid w:val="006330E3"/>
    <w:rsid w:val="00636AB9"/>
    <w:rsid w:val="00637DA8"/>
    <w:rsid w:val="006473A8"/>
    <w:rsid w:val="00653080"/>
    <w:rsid w:val="006530C4"/>
    <w:rsid w:val="00660611"/>
    <w:rsid w:val="00662C0E"/>
    <w:rsid w:val="00665F79"/>
    <w:rsid w:val="00666EDC"/>
    <w:rsid w:val="00671CA8"/>
    <w:rsid w:val="00672E42"/>
    <w:rsid w:val="00681FC8"/>
    <w:rsid w:val="006852FF"/>
    <w:rsid w:val="006910E0"/>
    <w:rsid w:val="00693640"/>
    <w:rsid w:val="006A2E6A"/>
    <w:rsid w:val="006A60C3"/>
    <w:rsid w:val="006B60DA"/>
    <w:rsid w:val="006C1CF4"/>
    <w:rsid w:val="006C2E21"/>
    <w:rsid w:val="006C33B5"/>
    <w:rsid w:val="006C6443"/>
    <w:rsid w:val="006C68AF"/>
    <w:rsid w:val="006C71AF"/>
    <w:rsid w:val="006D578E"/>
    <w:rsid w:val="006E4028"/>
    <w:rsid w:val="006E7C4E"/>
    <w:rsid w:val="006F4697"/>
    <w:rsid w:val="006F54E9"/>
    <w:rsid w:val="006F57CC"/>
    <w:rsid w:val="006F5A04"/>
    <w:rsid w:val="006F5AD4"/>
    <w:rsid w:val="006F617D"/>
    <w:rsid w:val="006F6B07"/>
    <w:rsid w:val="006F714D"/>
    <w:rsid w:val="006F7404"/>
    <w:rsid w:val="007012DE"/>
    <w:rsid w:val="00702B15"/>
    <w:rsid w:val="0072685D"/>
    <w:rsid w:val="00726ED1"/>
    <w:rsid w:val="007323F7"/>
    <w:rsid w:val="007474D9"/>
    <w:rsid w:val="007518F3"/>
    <w:rsid w:val="00752F7D"/>
    <w:rsid w:val="007745DA"/>
    <w:rsid w:val="007816E2"/>
    <w:rsid w:val="007837EB"/>
    <w:rsid w:val="00784BC3"/>
    <w:rsid w:val="007A1E12"/>
    <w:rsid w:val="007A5677"/>
    <w:rsid w:val="007B087D"/>
    <w:rsid w:val="007B12E7"/>
    <w:rsid w:val="007B3BE5"/>
    <w:rsid w:val="007C3EC5"/>
    <w:rsid w:val="007C4DBC"/>
    <w:rsid w:val="007C5CEB"/>
    <w:rsid w:val="007C6EC9"/>
    <w:rsid w:val="007D0D22"/>
    <w:rsid w:val="007D716A"/>
    <w:rsid w:val="007E0B55"/>
    <w:rsid w:val="007F4774"/>
    <w:rsid w:val="00802BCB"/>
    <w:rsid w:val="0081261B"/>
    <w:rsid w:val="0081292F"/>
    <w:rsid w:val="00820C31"/>
    <w:rsid w:val="008213F0"/>
    <w:rsid w:val="00821A02"/>
    <w:rsid w:val="00826A2B"/>
    <w:rsid w:val="00833DB7"/>
    <w:rsid w:val="0083482D"/>
    <w:rsid w:val="00836445"/>
    <w:rsid w:val="00840E8B"/>
    <w:rsid w:val="0084481D"/>
    <w:rsid w:val="00857BD7"/>
    <w:rsid w:val="00863558"/>
    <w:rsid w:val="00864959"/>
    <w:rsid w:val="00866890"/>
    <w:rsid w:val="00870A39"/>
    <w:rsid w:val="00870B67"/>
    <w:rsid w:val="008725AF"/>
    <w:rsid w:val="00872C84"/>
    <w:rsid w:val="0087701C"/>
    <w:rsid w:val="00877CBD"/>
    <w:rsid w:val="00880D64"/>
    <w:rsid w:val="00891337"/>
    <w:rsid w:val="00891C9F"/>
    <w:rsid w:val="00893688"/>
    <w:rsid w:val="008A5B3D"/>
    <w:rsid w:val="008B0690"/>
    <w:rsid w:val="008B0A30"/>
    <w:rsid w:val="008B0F59"/>
    <w:rsid w:val="008C0819"/>
    <w:rsid w:val="008C24DA"/>
    <w:rsid w:val="008C3372"/>
    <w:rsid w:val="008C363D"/>
    <w:rsid w:val="008C3DC1"/>
    <w:rsid w:val="008C4925"/>
    <w:rsid w:val="008D0706"/>
    <w:rsid w:val="008D1CA1"/>
    <w:rsid w:val="008E7CFC"/>
    <w:rsid w:val="008F03D2"/>
    <w:rsid w:val="008F4B92"/>
    <w:rsid w:val="008F4ED1"/>
    <w:rsid w:val="008F516E"/>
    <w:rsid w:val="008F6333"/>
    <w:rsid w:val="008F7A2B"/>
    <w:rsid w:val="00902572"/>
    <w:rsid w:val="00907B7A"/>
    <w:rsid w:val="009114B5"/>
    <w:rsid w:val="009174E0"/>
    <w:rsid w:val="00921015"/>
    <w:rsid w:val="009232ED"/>
    <w:rsid w:val="00925D8E"/>
    <w:rsid w:val="0093696E"/>
    <w:rsid w:val="00945A48"/>
    <w:rsid w:val="00951D6B"/>
    <w:rsid w:val="00956612"/>
    <w:rsid w:val="00957084"/>
    <w:rsid w:val="009579BE"/>
    <w:rsid w:val="00957DEB"/>
    <w:rsid w:val="00960C9B"/>
    <w:rsid w:val="00961C7F"/>
    <w:rsid w:val="00963368"/>
    <w:rsid w:val="0097163D"/>
    <w:rsid w:val="00973C81"/>
    <w:rsid w:val="00974EF2"/>
    <w:rsid w:val="00977228"/>
    <w:rsid w:val="009803BD"/>
    <w:rsid w:val="00981959"/>
    <w:rsid w:val="00985F25"/>
    <w:rsid w:val="00992285"/>
    <w:rsid w:val="00992970"/>
    <w:rsid w:val="00996B4E"/>
    <w:rsid w:val="009A5C30"/>
    <w:rsid w:val="009B116C"/>
    <w:rsid w:val="009B229A"/>
    <w:rsid w:val="009B42B5"/>
    <w:rsid w:val="009B53EC"/>
    <w:rsid w:val="009C055C"/>
    <w:rsid w:val="009C3966"/>
    <w:rsid w:val="009C7453"/>
    <w:rsid w:val="009C764C"/>
    <w:rsid w:val="009D1919"/>
    <w:rsid w:val="009D1AC0"/>
    <w:rsid w:val="009D253B"/>
    <w:rsid w:val="009D34C8"/>
    <w:rsid w:val="009D4EAD"/>
    <w:rsid w:val="009D7A85"/>
    <w:rsid w:val="009E3ED0"/>
    <w:rsid w:val="009E5010"/>
    <w:rsid w:val="009E6228"/>
    <w:rsid w:val="009F1E39"/>
    <w:rsid w:val="009F3607"/>
    <w:rsid w:val="009F4194"/>
    <w:rsid w:val="009F435D"/>
    <w:rsid w:val="009F49E5"/>
    <w:rsid w:val="00A0033C"/>
    <w:rsid w:val="00A00C9C"/>
    <w:rsid w:val="00A04206"/>
    <w:rsid w:val="00A05DAE"/>
    <w:rsid w:val="00A05DC9"/>
    <w:rsid w:val="00A13C84"/>
    <w:rsid w:val="00A13DAA"/>
    <w:rsid w:val="00A21A7B"/>
    <w:rsid w:val="00A21C10"/>
    <w:rsid w:val="00A22252"/>
    <w:rsid w:val="00A239C1"/>
    <w:rsid w:val="00A2734B"/>
    <w:rsid w:val="00A300E2"/>
    <w:rsid w:val="00A32982"/>
    <w:rsid w:val="00A32CFD"/>
    <w:rsid w:val="00A335CE"/>
    <w:rsid w:val="00A36D1D"/>
    <w:rsid w:val="00A4482C"/>
    <w:rsid w:val="00A46A6D"/>
    <w:rsid w:val="00A50B52"/>
    <w:rsid w:val="00A556CF"/>
    <w:rsid w:val="00A5608B"/>
    <w:rsid w:val="00A570EB"/>
    <w:rsid w:val="00A628E3"/>
    <w:rsid w:val="00A6301E"/>
    <w:rsid w:val="00A6363F"/>
    <w:rsid w:val="00A65A99"/>
    <w:rsid w:val="00A67F01"/>
    <w:rsid w:val="00A71855"/>
    <w:rsid w:val="00A74BC6"/>
    <w:rsid w:val="00A876CC"/>
    <w:rsid w:val="00A93B72"/>
    <w:rsid w:val="00A96D4D"/>
    <w:rsid w:val="00AA1520"/>
    <w:rsid w:val="00AA7E46"/>
    <w:rsid w:val="00AB3CF5"/>
    <w:rsid w:val="00AB41F0"/>
    <w:rsid w:val="00AB5FAC"/>
    <w:rsid w:val="00AB6E31"/>
    <w:rsid w:val="00AC3985"/>
    <w:rsid w:val="00AD1067"/>
    <w:rsid w:val="00AD274B"/>
    <w:rsid w:val="00AE46AD"/>
    <w:rsid w:val="00AE4E3B"/>
    <w:rsid w:val="00AE4EAC"/>
    <w:rsid w:val="00AF4976"/>
    <w:rsid w:val="00AF7E30"/>
    <w:rsid w:val="00B00E49"/>
    <w:rsid w:val="00B04BA6"/>
    <w:rsid w:val="00B073ED"/>
    <w:rsid w:val="00B07E8A"/>
    <w:rsid w:val="00B135B3"/>
    <w:rsid w:val="00B16AE2"/>
    <w:rsid w:val="00B26C74"/>
    <w:rsid w:val="00B30986"/>
    <w:rsid w:val="00B35C2D"/>
    <w:rsid w:val="00B429B1"/>
    <w:rsid w:val="00B43273"/>
    <w:rsid w:val="00B44083"/>
    <w:rsid w:val="00B44234"/>
    <w:rsid w:val="00B449B2"/>
    <w:rsid w:val="00B5424A"/>
    <w:rsid w:val="00B60013"/>
    <w:rsid w:val="00B60CF5"/>
    <w:rsid w:val="00B66C67"/>
    <w:rsid w:val="00B71616"/>
    <w:rsid w:val="00B72539"/>
    <w:rsid w:val="00B726E7"/>
    <w:rsid w:val="00B73BA3"/>
    <w:rsid w:val="00B75724"/>
    <w:rsid w:val="00B76C33"/>
    <w:rsid w:val="00B83CAA"/>
    <w:rsid w:val="00B86961"/>
    <w:rsid w:val="00B87F39"/>
    <w:rsid w:val="00B92E9B"/>
    <w:rsid w:val="00B95863"/>
    <w:rsid w:val="00B96FBD"/>
    <w:rsid w:val="00BA09C9"/>
    <w:rsid w:val="00BA0FC0"/>
    <w:rsid w:val="00BA2A30"/>
    <w:rsid w:val="00BA5768"/>
    <w:rsid w:val="00BB5ADA"/>
    <w:rsid w:val="00BC0121"/>
    <w:rsid w:val="00BC2F8C"/>
    <w:rsid w:val="00BC4FA0"/>
    <w:rsid w:val="00BC6D43"/>
    <w:rsid w:val="00BE0679"/>
    <w:rsid w:val="00BE0913"/>
    <w:rsid w:val="00BF5F63"/>
    <w:rsid w:val="00BF622C"/>
    <w:rsid w:val="00C03DC3"/>
    <w:rsid w:val="00C04B68"/>
    <w:rsid w:val="00C14CCA"/>
    <w:rsid w:val="00C20149"/>
    <w:rsid w:val="00C213DF"/>
    <w:rsid w:val="00C21DA6"/>
    <w:rsid w:val="00C25A60"/>
    <w:rsid w:val="00C27565"/>
    <w:rsid w:val="00C34E7E"/>
    <w:rsid w:val="00C36447"/>
    <w:rsid w:val="00C42B00"/>
    <w:rsid w:val="00C46A55"/>
    <w:rsid w:val="00C47815"/>
    <w:rsid w:val="00C524E9"/>
    <w:rsid w:val="00C5324A"/>
    <w:rsid w:val="00C534D5"/>
    <w:rsid w:val="00C60392"/>
    <w:rsid w:val="00C702B2"/>
    <w:rsid w:val="00C714B4"/>
    <w:rsid w:val="00C71ACB"/>
    <w:rsid w:val="00C72EBB"/>
    <w:rsid w:val="00C74169"/>
    <w:rsid w:val="00C7672C"/>
    <w:rsid w:val="00C774D9"/>
    <w:rsid w:val="00C80724"/>
    <w:rsid w:val="00C81AA7"/>
    <w:rsid w:val="00CA0349"/>
    <w:rsid w:val="00CA438F"/>
    <w:rsid w:val="00CA640A"/>
    <w:rsid w:val="00CB201F"/>
    <w:rsid w:val="00CC555E"/>
    <w:rsid w:val="00CD2498"/>
    <w:rsid w:val="00CD2F1B"/>
    <w:rsid w:val="00CE04C3"/>
    <w:rsid w:val="00CE2C35"/>
    <w:rsid w:val="00CE47FD"/>
    <w:rsid w:val="00CE5F58"/>
    <w:rsid w:val="00CE6BF6"/>
    <w:rsid w:val="00CF35D0"/>
    <w:rsid w:val="00D03186"/>
    <w:rsid w:val="00D035ED"/>
    <w:rsid w:val="00D079D1"/>
    <w:rsid w:val="00D07CCA"/>
    <w:rsid w:val="00D13DD4"/>
    <w:rsid w:val="00D240E1"/>
    <w:rsid w:val="00D241F8"/>
    <w:rsid w:val="00D32DC6"/>
    <w:rsid w:val="00D41CCE"/>
    <w:rsid w:val="00D602EA"/>
    <w:rsid w:val="00D65277"/>
    <w:rsid w:val="00D66FEB"/>
    <w:rsid w:val="00D7155B"/>
    <w:rsid w:val="00D723A4"/>
    <w:rsid w:val="00D80EA4"/>
    <w:rsid w:val="00D820B7"/>
    <w:rsid w:val="00D8242B"/>
    <w:rsid w:val="00D83421"/>
    <w:rsid w:val="00D86806"/>
    <w:rsid w:val="00D95F8F"/>
    <w:rsid w:val="00DA4693"/>
    <w:rsid w:val="00DA5B84"/>
    <w:rsid w:val="00DB0064"/>
    <w:rsid w:val="00DB1032"/>
    <w:rsid w:val="00DB410E"/>
    <w:rsid w:val="00DB4219"/>
    <w:rsid w:val="00DB7052"/>
    <w:rsid w:val="00DC299D"/>
    <w:rsid w:val="00DC3642"/>
    <w:rsid w:val="00DC6E3C"/>
    <w:rsid w:val="00DC7473"/>
    <w:rsid w:val="00DD2366"/>
    <w:rsid w:val="00DD72CF"/>
    <w:rsid w:val="00DE15F0"/>
    <w:rsid w:val="00DE3A24"/>
    <w:rsid w:val="00DE67FD"/>
    <w:rsid w:val="00DF58C3"/>
    <w:rsid w:val="00DF765B"/>
    <w:rsid w:val="00E02AC1"/>
    <w:rsid w:val="00E0772A"/>
    <w:rsid w:val="00E07A85"/>
    <w:rsid w:val="00E10AC6"/>
    <w:rsid w:val="00E12207"/>
    <w:rsid w:val="00E129FF"/>
    <w:rsid w:val="00E1615C"/>
    <w:rsid w:val="00E214E3"/>
    <w:rsid w:val="00E21E9F"/>
    <w:rsid w:val="00E26153"/>
    <w:rsid w:val="00E26CBE"/>
    <w:rsid w:val="00E31091"/>
    <w:rsid w:val="00E3444F"/>
    <w:rsid w:val="00E35CDD"/>
    <w:rsid w:val="00E3628D"/>
    <w:rsid w:val="00E407C0"/>
    <w:rsid w:val="00E4115E"/>
    <w:rsid w:val="00E43A37"/>
    <w:rsid w:val="00E53075"/>
    <w:rsid w:val="00E54E4B"/>
    <w:rsid w:val="00E559B8"/>
    <w:rsid w:val="00E5775B"/>
    <w:rsid w:val="00E6711B"/>
    <w:rsid w:val="00E7055F"/>
    <w:rsid w:val="00E719BC"/>
    <w:rsid w:val="00E81E50"/>
    <w:rsid w:val="00E83961"/>
    <w:rsid w:val="00E94914"/>
    <w:rsid w:val="00E9522B"/>
    <w:rsid w:val="00E97E7A"/>
    <w:rsid w:val="00EA2EE3"/>
    <w:rsid w:val="00EB0EF5"/>
    <w:rsid w:val="00EB2D47"/>
    <w:rsid w:val="00EB3DEB"/>
    <w:rsid w:val="00EB72E7"/>
    <w:rsid w:val="00EB7C83"/>
    <w:rsid w:val="00EC07B8"/>
    <w:rsid w:val="00EC1652"/>
    <w:rsid w:val="00EC38C4"/>
    <w:rsid w:val="00EE3584"/>
    <w:rsid w:val="00EE4206"/>
    <w:rsid w:val="00EE744D"/>
    <w:rsid w:val="00EF7823"/>
    <w:rsid w:val="00EF7E7C"/>
    <w:rsid w:val="00F00D4E"/>
    <w:rsid w:val="00F04FEB"/>
    <w:rsid w:val="00F07984"/>
    <w:rsid w:val="00F25EBE"/>
    <w:rsid w:val="00F408AC"/>
    <w:rsid w:val="00F40B1A"/>
    <w:rsid w:val="00F438B6"/>
    <w:rsid w:val="00F5309F"/>
    <w:rsid w:val="00F541E8"/>
    <w:rsid w:val="00F54460"/>
    <w:rsid w:val="00F553D3"/>
    <w:rsid w:val="00F55BC4"/>
    <w:rsid w:val="00F612A6"/>
    <w:rsid w:val="00F6347B"/>
    <w:rsid w:val="00F6465F"/>
    <w:rsid w:val="00F64F0B"/>
    <w:rsid w:val="00F65A40"/>
    <w:rsid w:val="00F71AB3"/>
    <w:rsid w:val="00F80BDB"/>
    <w:rsid w:val="00F91C66"/>
    <w:rsid w:val="00F92989"/>
    <w:rsid w:val="00F9335C"/>
    <w:rsid w:val="00FA0AD2"/>
    <w:rsid w:val="00FA1B43"/>
    <w:rsid w:val="00FA3284"/>
    <w:rsid w:val="00FB03FF"/>
    <w:rsid w:val="00FB0F70"/>
    <w:rsid w:val="00FB1AF7"/>
    <w:rsid w:val="00FB27F9"/>
    <w:rsid w:val="00FB3C73"/>
    <w:rsid w:val="00FB4AA8"/>
    <w:rsid w:val="00FB720A"/>
    <w:rsid w:val="00FC05A6"/>
    <w:rsid w:val="00FC1276"/>
    <w:rsid w:val="00FC12AF"/>
    <w:rsid w:val="00FC5134"/>
    <w:rsid w:val="00FC6D1D"/>
    <w:rsid w:val="00FD1165"/>
    <w:rsid w:val="00FD13BA"/>
    <w:rsid w:val="00FD4A06"/>
    <w:rsid w:val="00FD6E1B"/>
    <w:rsid w:val="00FF6927"/>
    <w:rsid w:val="0132A104"/>
    <w:rsid w:val="0243B7A9"/>
    <w:rsid w:val="03939E76"/>
    <w:rsid w:val="054E6D43"/>
    <w:rsid w:val="06B1484A"/>
    <w:rsid w:val="08CA7903"/>
    <w:rsid w:val="090FF20A"/>
    <w:rsid w:val="0B0D8723"/>
    <w:rsid w:val="0C1EA8BC"/>
    <w:rsid w:val="0E878E1C"/>
    <w:rsid w:val="0EC836F8"/>
    <w:rsid w:val="0ED15B25"/>
    <w:rsid w:val="11A4DEB2"/>
    <w:rsid w:val="1250D30B"/>
    <w:rsid w:val="12A076C5"/>
    <w:rsid w:val="142E12F8"/>
    <w:rsid w:val="144F899E"/>
    <w:rsid w:val="15679294"/>
    <w:rsid w:val="17040DF7"/>
    <w:rsid w:val="1779766D"/>
    <w:rsid w:val="189F0F53"/>
    <w:rsid w:val="196A1C1C"/>
    <w:rsid w:val="19B02D3D"/>
    <w:rsid w:val="1B474002"/>
    <w:rsid w:val="1BDE0E0B"/>
    <w:rsid w:val="1C3866C3"/>
    <w:rsid w:val="1DFCFFE3"/>
    <w:rsid w:val="1E51959C"/>
    <w:rsid w:val="1F2DA27E"/>
    <w:rsid w:val="21ED5E5E"/>
    <w:rsid w:val="23949A24"/>
    <w:rsid w:val="23D818E6"/>
    <w:rsid w:val="25385EC3"/>
    <w:rsid w:val="25C93301"/>
    <w:rsid w:val="2618252B"/>
    <w:rsid w:val="27BAFAF0"/>
    <w:rsid w:val="290A7F91"/>
    <w:rsid w:val="29CE81A8"/>
    <w:rsid w:val="2A7E0113"/>
    <w:rsid w:val="2B3DE2CA"/>
    <w:rsid w:val="2C510DB5"/>
    <w:rsid w:val="2F465B55"/>
    <w:rsid w:val="3191FF2A"/>
    <w:rsid w:val="31B2AA08"/>
    <w:rsid w:val="31E63982"/>
    <w:rsid w:val="33D9458A"/>
    <w:rsid w:val="34A29A98"/>
    <w:rsid w:val="34CF0707"/>
    <w:rsid w:val="39CA1696"/>
    <w:rsid w:val="3A7C67BD"/>
    <w:rsid w:val="3A9D9F40"/>
    <w:rsid w:val="3DDECF9E"/>
    <w:rsid w:val="3E99172E"/>
    <w:rsid w:val="3EA6A5D6"/>
    <w:rsid w:val="3FBFDDEF"/>
    <w:rsid w:val="408081EB"/>
    <w:rsid w:val="41BFA5D2"/>
    <w:rsid w:val="46DD9CB6"/>
    <w:rsid w:val="46F5B779"/>
    <w:rsid w:val="49788111"/>
    <w:rsid w:val="4F52C5B5"/>
    <w:rsid w:val="502E7822"/>
    <w:rsid w:val="508CD617"/>
    <w:rsid w:val="50FDF50F"/>
    <w:rsid w:val="5103423D"/>
    <w:rsid w:val="51A01CCE"/>
    <w:rsid w:val="559ECAB4"/>
    <w:rsid w:val="572781AB"/>
    <w:rsid w:val="572EC2CC"/>
    <w:rsid w:val="592DC263"/>
    <w:rsid w:val="5B3393FA"/>
    <w:rsid w:val="5C535D07"/>
    <w:rsid w:val="5DFCE443"/>
    <w:rsid w:val="5F842A3B"/>
    <w:rsid w:val="60C84007"/>
    <w:rsid w:val="615852A6"/>
    <w:rsid w:val="61A31A9E"/>
    <w:rsid w:val="627BC64D"/>
    <w:rsid w:val="630DA2D2"/>
    <w:rsid w:val="6373BA18"/>
    <w:rsid w:val="6623FF12"/>
    <w:rsid w:val="667D240B"/>
    <w:rsid w:val="67BB1BAB"/>
    <w:rsid w:val="6802444D"/>
    <w:rsid w:val="69068481"/>
    <w:rsid w:val="690A52E3"/>
    <w:rsid w:val="6B068872"/>
    <w:rsid w:val="71D2FBEF"/>
    <w:rsid w:val="727FA7B0"/>
    <w:rsid w:val="744471C6"/>
    <w:rsid w:val="744C63B6"/>
    <w:rsid w:val="745ED334"/>
    <w:rsid w:val="754C086A"/>
    <w:rsid w:val="75F52831"/>
    <w:rsid w:val="78839CC6"/>
    <w:rsid w:val="7AE76209"/>
    <w:rsid w:val="7C982FFB"/>
    <w:rsid w:val="7DB8FBD4"/>
    <w:rsid w:val="7DD7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A49E9"/>
  <w15:chartTrackingRefBased/>
  <w15:docId w15:val="{464991C3-FD57-41F8-9C26-FAE7B8B7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1C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2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21C1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2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1C10"/>
  </w:style>
  <w:style w:type="paragraph" w:styleId="Zpat">
    <w:name w:val="footer"/>
    <w:basedOn w:val="Normln"/>
    <w:link w:val="ZpatChar"/>
    <w:uiPriority w:val="99"/>
    <w:unhideWhenUsed/>
    <w:rsid w:val="00A2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1C10"/>
  </w:style>
  <w:style w:type="table" w:customStyle="1" w:styleId="Mkatabulky1">
    <w:name w:val="Mřížka tabulky1"/>
    <w:basedOn w:val="Normlntabulka"/>
    <w:next w:val="Mkatabulky"/>
    <w:uiPriority w:val="39"/>
    <w:rsid w:val="00A2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53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9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9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9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9F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539FE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3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3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23F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F692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6927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unhideWhenUsed/>
    <w:rsid w:val="00FF6927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5309F"/>
    <w:rPr>
      <w:color w:val="2B579A"/>
      <w:shd w:val="clear" w:color="auto" w:fill="E1DFDD"/>
    </w:rPr>
  </w:style>
  <w:style w:type="paragraph" w:customStyle="1" w:styleId="Default">
    <w:name w:val="Default"/>
    <w:rsid w:val="00802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4B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5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A6B35AEBFB2E48B82CCDC347FF52FD" ma:contentTypeVersion="20" ma:contentTypeDescription="Vytvoří nový dokument" ma:contentTypeScope="" ma:versionID="81179c08e47c21595740617b337f88f8">
  <xsd:schema xmlns:xsd="http://www.w3.org/2001/XMLSchema" xmlns:xs="http://www.w3.org/2001/XMLSchema" xmlns:p="http://schemas.microsoft.com/office/2006/metadata/properties" xmlns:ns2="342e3650-d87e-4d52-8252-518c7423d8ce" xmlns:ns3="de64e440-603d-40b8-82b9-f703190a455d" targetNamespace="http://schemas.microsoft.com/office/2006/metadata/properties" ma:root="true" ma:fieldsID="9ae1d8d26c91f37f9d5555f8b4706ceb" ns2:_="" ns3:_="">
    <xsd:import namespace="342e3650-d87e-4d52-8252-518c7423d8ce"/>
    <xsd:import namespace="de64e440-603d-40b8-82b9-f703190a4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e3650-d87e-4d52-8252-518c7423d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d5637cfa-748c-40fa-b1bd-fed2f2fa2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440-603d-40b8-82b9-f703190a4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Sloupec zachycení celé taxonomie" ma:hidden="true" ma:list="{0afbdd96-5bf9-457a-b5f2-f0d0832044d4}" ma:internalName="TaxCatchAll" ma:showField="CatchAllData" ma:web="de64e440-603d-40b8-82b9-f703190a4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4e440-603d-40b8-82b9-f703190a455d" xsi:nil="true"/>
    <lcf76f155ced4ddcb4097134ff3c332f xmlns="342e3650-d87e-4d52-8252-518c7423d8c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22F0-598B-485A-B04D-F1FEAB6E3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e3650-d87e-4d52-8252-518c7423d8ce"/>
    <ds:schemaRef ds:uri="de64e440-603d-40b8-82b9-f703190a4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555FC-574E-4797-B432-C76929BBE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7DE0F-0150-432B-BD9F-E2C0283459AC}">
  <ds:schemaRefs>
    <ds:schemaRef ds:uri="http://schemas.microsoft.com/office/2006/metadata/properties"/>
    <ds:schemaRef ds:uri="http://schemas.microsoft.com/office/infopath/2007/PartnerControls"/>
    <ds:schemaRef ds:uri="de64e440-603d-40b8-82b9-f703190a455d"/>
    <ds:schemaRef ds:uri="342e3650-d87e-4d52-8252-518c7423d8ce"/>
  </ds:schemaRefs>
</ds:datastoreItem>
</file>

<file path=customXml/itemProps4.xml><?xml version="1.0" encoding="utf-8"?>
<ds:datastoreItem xmlns:ds="http://schemas.openxmlformats.org/officeDocument/2006/customXml" ds:itemID="{27E43088-8F66-4FD6-AA45-E9E3A1E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</dc:creator>
  <cp:keywords/>
  <dc:description/>
  <cp:lastModifiedBy>Michaela Lacková</cp:lastModifiedBy>
  <cp:revision>7</cp:revision>
  <dcterms:created xsi:type="dcterms:W3CDTF">2025-03-18T14:54:00Z</dcterms:created>
  <dcterms:modified xsi:type="dcterms:W3CDTF">2025-03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6B35AEBFB2E48B82CCDC347FF52FD</vt:lpwstr>
  </property>
  <property fmtid="{D5CDD505-2E9C-101B-9397-08002B2CF9AE}" pid="3" name="MediaServiceImageTags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6-12T07:18:2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54fd2e76-05d6-4f65-8ae5-960d8873af71</vt:lpwstr>
  </property>
  <property fmtid="{D5CDD505-2E9C-101B-9397-08002B2CF9AE}" pid="10" name="MSIP_Label_690ebb53-23a2-471a-9c6e-17bd0d11311e_ContentBits">
    <vt:lpwstr>0</vt:lpwstr>
  </property>
</Properties>
</file>